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4040" w:rsidRDefault="00E14040" w:rsidP="009B4701">
      <w:pPr>
        <w:rPr>
          <w:noProof/>
          <w:color w:val="000000" w:themeColor="text1"/>
          <w:lang w:val="en-US" w:eastAsia="tr-TR"/>
        </w:rPr>
      </w:pPr>
      <w:r w:rsidRPr="00B042EA">
        <w:rPr>
          <w:noProof/>
          <w:color w:val="000000" w:themeColor="text1"/>
          <w:lang w:eastAsia="tr-TR"/>
        </w:rPr>
        <w:drawing>
          <wp:anchor distT="0" distB="0" distL="114300" distR="114300" simplePos="0" relativeHeight="251650560" behindDoc="1" locked="0" layoutInCell="1" allowOverlap="1" wp14:anchorId="4DE10AFA" wp14:editId="4D6EE911">
            <wp:simplePos x="0" y="0"/>
            <wp:positionH relativeFrom="page">
              <wp:align>left</wp:align>
            </wp:positionH>
            <wp:positionV relativeFrom="paragraph">
              <wp:posOffset>-316754</wp:posOffset>
            </wp:positionV>
            <wp:extent cx="7592695" cy="10718800"/>
            <wp:effectExtent l="0" t="0" r="8255" b="6350"/>
            <wp:wrapNone/>
            <wp:docPr id="4" name="Resim 4" descr="protokol kap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tokol kapa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3047" cy="10719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01758" w:rsidRPr="00B042EA" w:rsidRDefault="00301758" w:rsidP="009B4701">
      <w:pPr>
        <w:rPr>
          <w:color w:val="000000" w:themeColor="text1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D781C" w:rsidRPr="00B042EA" w:rsidTr="008D781C">
        <w:trPr>
          <w:hidden/>
        </w:trPr>
        <w:tc>
          <w:tcPr>
            <w:tcW w:w="4606" w:type="dxa"/>
            <w:shd w:val="clear" w:color="auto" w:fill="auto"/>
          </w:tcPr>
          <w:p w:rsidR="008D781C" w:rsidRPr="00B042EA" w:rsidRDefault="008D781C" w:rsidP="008D781C">
            <w:pPr>
              <w:spacing w:after="0"/>
              <w:rPr>
                <w:vanish/>
                <w:color w:val="000000" w:themeColor="text1"/>
                <w:lang w:val="en-US"/>
              </w:rPr>
            </w:pPr>
          </w:p>
        </w:tc>
        <w:tc>
          <w:tcPr>
            <w:tcW w:w="4606" w:type="dxa"/>
            <w:shd w:val="clear" w:color="auto" w:fill="auto"/>
          </w:tcPr>
          <w:p w:rsidR="008D781C" w:rsidRPr="00B042EA" w:rsidRDefault="008D781C" w:rsidP="008D781C">
            <w:pPr>
              <w:spacing w:after="0"/>
              <w:rPr>
                <w:vanish/>
                <w:color w:val="000000" w:themeColor="text1"/>
                <w:lang w:val="en-US"/>
              </w:rPr>
            </w:pPr>
          </w:p>
        </w:tc>
      </w:tr>
    </w:tbl>
    <w:p w:rsidR="008D781C" w:rsidRPr="00B042EA" w:rsidRDefault="008D781C" w:rsidP="00C052B4">
      <w:pPr>
        <w:spacing w:after="0"/>
        <w:rPr>
          <w:vanish/>
          <w:color w:val="000000" w:themeColor="text1"/>
          <w:lang w:val="en-US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5"/>
      </w:tblGrid>
      <w:tr w:rsidR="008D781C" w:rsidRPr="00B042EA" w:rsidTr="008D781C">
        <w:trPr>
          <w:trHeight w:val="2805"/>
          <w:hidden/>
        </w:trPr>
        <w:tc>
          <w:tcPr>
            <w:tcW w:w="6135" w:type="dxa"/>
          </w:tcPr>
          <w:p w:rsidR="008D781C" w:rsidRPr="00B042EA" w:rsidRDefault="008D781C" w:rsidP="00C052B4">
            <w:pPr>
              <w:spacing w:after="0"/>
              <w:rPr>
                <w:vanish/>
                <w:color w:val="000000" w:themeColor="text1"/>
                <w:lang w:val="en-US"/>
              </w:rPr>
            </w:pPr>
          </w:p>
        </w:tc>
      </w:tr>
    </w:tbl>
    <w:p w:rsidR="00E73DAF" w:rsidRPr="00B042EA" w:rsidRDefault="00E73DAF" w:rsidP="00E73DAF">
      <w:pPr>
        <w:spacing w:after="0"/>
        <w:rPr>
          <w:vanish/>
          <w:color w:val="000000" w:themeColor="text1"/>
          <w:lang w:val="en-US"/>
        </w:rPr>
      </w:pPr>
    </w:p>
    <w:p w:rsidR="008D781C" w:rsidRPr="00B042EA" w:rsidRDefault="008D781C" w:rsidP="008D781C">
      <w:pPr>
        <w:spacing w:after="0"/>
        <w:rPr>
          <w:vanish/>
          <w:color w:val="000000" w:themeColor="text1"/>
          <w:lang w:val="en-US"/>
        </w:rPr>
      </w:pPr>
    </w:p>
    <w:p w:rsidR="00C052B4" w:rsidRPr="00B042EA" w:rsidRDefault="00C052B4" w:rsidP="00C052B4">
      <w:pPr>
        <w:spacing w:after="0"/>
        <w:rPr>
          <w:vanish/>
          <w:color w:val="000000" w:themeColor="text1"/>
          <w:lang w:val="en-US"/>
        </w:rPr>
      </w:pPr>
    </w:p>
    <w:p w:rsidR="008F2BDD" w:rsidRPr="00B042EA" w:rsidRDefault="008F2BDD" w:rsidP="0065704F">
      <w:pPr>
        <w:rPr>
          <w:color w:val="000000" w:themeColor="text1"/>
          <w:lang w:val="en-US"/>
        </w:rPr>
      </w:pPr>
    </w:p>
    <w:p w:rsidR="008F2BDD" w:rsidRPr="00B042EA" w:rsidRDefault="004B1DBA" w:rsidP="0065704F">
      <w:pPr>
        <w:rPr>
          <w:color w:val="000000" w:themeColor="text1"/>
          <w:lang w:val="en-US"/>
        </w:rPr>
      </w:pPr>
      <w:r>
        <w:rPr>
          <w:noProof/>
          <w:lang w:eastAsia="tr-TR"/>
        </w:rPr>
        <w:drawing>
          <wp:anchor distT="0" distB="0" distL="114300" distR="114300" simplePos="0" relativeHeight="251666944" behindDoc="1" locked="0" layoutInCell="1" allowOverlap="1" wp14:anchorId="6365720D" wp14:editId="45D55369">
            <wp:simplePos x="0" y="0"/>
            <wp:positionH relativeFrom="margin">
              <wp:posOffset>3291205</wp:posOffset>
            </wp:positionH>
            <wp:positionV relativeFrom="paragraph">
              <wp:posOffset>220345</wp:posOffset>
            </wp:positionV>
            <wp:extent cx="1866900" cy="1485900"/>
            <wp:effectExtent l="0" t="0" r="0" b="0"/>
            <wp:wrapTight wrapText="bothSides">
              <wp:wrapPolygon edited="0">
                <wp:start x="9257" y="554"/>
                <wp:lineTo x="7935" y="1385"/>
                <wp:lineTo x="4188" y="4708"/>
                <wp:lineTo x="3306" y="9692"/>
                <wp:lineTo x="3967" y="14954"/>
                <wp:lineTo x="7494" y="18831"/>
                <wp:lineTo x="9698" y="19938"/>
                <wp:lineTo x="12122" y="19938"/>
                <wp:lineTo x="14547" y="18831"/>
                <wp:lineTo x="17853" y="14954"/>
                <wp:lineTo x="17853" y="14400"/>
                <wp:lineTo x="18735" y="9969"/>
                <wp:lineTo x="17853" y="4708"/>
                <wp:lineTo x="14327" y="1662"/>
                <wp:lineTo x="12563" y="554"/>
                <wp:lineTo x="9257" y="554"/>
              </wp:wrapPolygon>
            </wp:wrapTight>
            <wp:docPr id="12" name="Resim 1" descr="C:\Users\Ayça ALTAY\Desktop\Uluslararası İşbirliği ve Tanıtım (part1)\Ofis\office stuff\logo\Akdeniz_yeni\Akdeniz Universitesi-i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1" descr="C:\Users\Ayça ALTAY\Desktop\Uluslararası İşbirliği ve Tanıtım (part1)\Ofis\office stuff\logo\Akdeniz_yeni\Akdeniz Universitesi-in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2BDD" w:rsidRPr="00B042EA" w:rsidRDefault="008F2BDD" w:rsidP="0065704F">
      <w:pPr>
        <w:rPr>
          <w:color w:val="000000" w:themeColor="text1"/>
          <w:lang w:val="en-US"/>
        </w:rPr>
      </w:pPr>
    </w:p>
    <w:p w:rsidR="008F2BDD" w:rsidRPr="00B042EA" w:rsidRDefault="004B1DBA" w:rsidP="0065704F">
      <w:pPr>
        <w:rPr>
          <w:color w:val="000000" w:themeColor="text1"/>
          <w:lang w:val="en-US"/>
        </w:rPr>
      </w:pPr>
      <w:r w:rsidRPr="00B042E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6E60D18" wp14:editId="52913D8A">
                <wp:simplePos x="0" y="0"/>
                <wp:positionH relativeFrom="column">
                  <wp:posOffset>833755</wp:posOffset>
                </wp:positionH>
                <wp:positionV relativeFrom="paragraph">
                  <wp:posOffset>139065</wp:posOffset>
                </wp:positionV>
                <wp:extent cx="1028700" cy="457200"/>
                <wp:effectExtent l="0" t="0" r="19050" b="19050"/>
                <wp:wrapNone/>
                <wp:docPr id="3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B97" w:rsidRDefault="000A6FE0" w:rsidP="00331B9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Logo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should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be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added</w:t>
                            </w:r>
                            <w:proofErr w:type="spellEnd"/>
                            <w:r w:rsidR="00331B97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60D18" id="Dikdörtgen 3" o:spid="_x0000_s1026" style="position:absolute;margin-left:65.65pt;margin-top:10.95pt;width:81pt;height:3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">
                <v:textbox>
                  <w:txbxContent>
                    <w:p w:rsidR="00331B97" w:rsidRDefault="000A6FE0" w:rsidP="00331B9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Logo </w:t>
                      </w:r>
                      <w:proofErr w:type="spellStart"/>
                      <w:r>
                        <w:rPr>
                          <w:b/>
                        </w:rPr>
                        <w:t>should</w:t>
                      </w:r>
                      <w:proofErr w:type="spellEnd"/>
                      <w:r>
                        <w:rPr>
                          <w:b/>
                        </w:rPr>
                        <w:t xml:space="preserve"> be </w:t>
                      </w:r>
                      <w:proofErr w:type="spellStart"/>
                      <w:r>
                        <w:rPr>
                          <w:b/>
                        </w:rPr>
                        <w:t>added</w:t>
                      </w:r>
                      <w:proofErr w:type="spellEnd"/>
                      <w:r w:rsidR="00331B97">
                        <w:rPr>
                          <w:b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8F2BDD" w:rsidRPr="00B042EA" w:rsidRDefault="008F2BDD" w:rsidP="0065704F">
      <w:pPr>
        <w:rPr>
          <w:color w:val="000000" w:themeColor="text1"/>
          <w:lang w:val="en-US"/>
        </w:rPr>
      </w:pPr>
    </w:p>
    <w:p w:rsidR="008F2BDD" w:rsidRPr="00B042EA" w:rsidRDefault="008F2BDD" w:rsidP="0065704F">
      <w:pPr>
        <w:rPr>
          <w:color w:val="000000" w:themeColor="text1"/>
          <w:lang w:val="en-US"/>
        </w:rPr>
      </w:pPr>
    </w:p>
    <w:p w:rsidR="008F2BDD" w:rsidRPr="00B042EA" w:rsidRDefault="008F2BDD" w:rsidP="0065704F">
      <w:pPr>
        <w:rPr>
          <w:color w:val="000000" w:themeColor="text1"/>
          <w:lang w:val="en-US"/>
        </w:rPr>
      </w:pPr>
    </w:p>
    <w:p w:rsidR="008F2BDD" w:rsidRPr="00B042EA" w:rsidRDefault="00F42B0F" w:rsidP="00331B97">
      <w:pPr>
        <w:tabs>
          <w:tab w:val="left" w:pos="5805"/>
        </w:tabs>
        <w:rPr>
          <w:color w:val="000000" w:themeColor="text1"/>
          <w:lang w:val="en-US"/>
        </w:rPr>
      </w:pPr>
      <w:r w:rsidRPr="00B042EA">
        <w:rPr>
          <w:noProof/>
          <w:color w:val="000000" w:themeColor="text1"/>
          <w:lang w:eastAsia="tr-TR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6DE2BE83" wp14:editId="2EB38AA5">
                <wp:simplePos x="0" y="0"/>
                <wp:positionH relativeFrom="column">
                  <wp:posOffset>-327660</wp:posOffset>
                </wp:positionH>
                <wp:positionV relativeFrom="paragraph">
                  <wp:posOffset>501650</wp:posOffset>
                </wp:positionV>
                <wp:extent cx="6405880" cy="715010"/>
                <wp:effectExtent l="0" t="0" r="0" b="8890"/>
                <wp:wrapSquare wrapText="bothSides"/>
                <wp:docPr id="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5880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52E4" w:rsidRPr="00F42B0F" w:rsidRDefault="000A6FE0" w:rsidP="00F42B0F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72"/>
                                <w:szCs w:val="90"/>
                                <w:lang w:val="en-GB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72"/>
                                <w:szCs w:val="90"/>
                                <w:lang w:val="en-GB"/>
                              </w:rPr>
                              <w:t>COOPERATION PROTOC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2BE83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7" type="#_x0000_t202" style="position:absolute;margin-left:-25.8pt;margin-top:39.5pt;width:504.4pt;height:56.3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" filled="f" stroked="f">
                <v:textbox>
                  <w:txbxContent>
                    <w:p w:rsidR="003652E4" w:rsidRPr="00F42B0F" w:rsidRDefault="000A6FE0" w:rsidP="00F42B0F">
                      <w:pPr>
                        <w:jc w:val="center"/>
                        <w:rPr>
                          <w:rFonts w:ascii="Myriad Pro" w:hAnsi="Myriad Pro"/>
                          <w:b/>
                          <w:sz w:val="72"/>
                          <w:szCs w:val="90"/>
                          <w:lang w:val="en-GB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72"/>
                          <w:szCs w:val="90"/>
                          <w:lang w:val="en-GB"/>
                        </w:rPr>
                        <w:t>COOPERATION PROTOC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1B97" w:rsidRPr="00B042EA">
        <w:rPr>
          <w:color w:val="000000" w:themeColor="text1"/>
          <w:lang w:val="en-US"/>
        </w:rPr>
        <w:tab/>
      </w:r>
    </w:p>
    <w:p w:rsidR="008F2BDD" w:rsidRPr="00B042EA" w:rsidRDefault="00F42B0F" w:rsidP="0065704F">
      <w:pPr>
        <w:rPr>
          <w:color w:val="000000" w:themeColor="text1"/>
          <w:lang w:val="en-US"/>
        </w:rPr>
      </w:pPr>
      <w:r w:rsidRPr="00B042EA">
        <w:rPr>
          <w:noProof/>
          <w:color w:val="000000" w:themeColor="text1"/>
          <w:lang w:eastAsia="tr-TR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30215871" wp14:editId="0A4AAD30">
                <wp:simplePos x="0" y="0"/>
                <wp:positionH relativeFrom="margin">
                  <wp:align>left</wp:align>
                </wp:positionH>
                <wp:positionV relativeFrom="paragraph">
                  <wp:posOffset>949988</wp:posOffset>
                </wp:positionV>
                <wp:extent cx="5760085" cy="0"/>
                <wp:effectExtent l="0" t="0" r="0" b="0"/>
                <wp:wrapNone/>
                <wp:docPr id="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C70E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0;margin-top:74.8pt;width:453.55pt;height:0;z-index:25165670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ZHcIA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">
                <w10:wrap anchorx="margin"/>
              </v:shape>
            </w:pict>
          </mc:Fallback>
        </mc:AlternateContent>
      </w:r>
    </w:p>
    <w:p w:rsidR="008F2BDD" w:rsidRPr="00B042EA" w:rsidRDefault="008F2BDD" w:rsidP="0065704F">
      <w:pPr>
        <w:rPr>
          <w:color w:val="000000" w:themeColor="text1"/>
          <w:lang w:val="en-US"/>
        </w:rPr>
      </w:pPr>
    </w:p>
    <w:p w:rsidR="008F2BDD" w:rsidRPr="00B042EA" w:rsidRDefault="008F2BDD" w:rsidP="0065704F">
      <w:pPr>
        <w:rPr>
          <w:color w:val="000000" w:themeColor="text1"/>
          <w:lang w:val="en-US"/>
        </w:rPr>
      </w:pPr>
    </w:p>
    <w:p w:rsidR="008F2BDD" w:rsidRPr="00B042EA" w:rsidRDefault="008F2BDD" w:rsidP="0065704F">
      <w:pPr>
        <w:rPr>
          <w:color w:val="000000" w:themeColor="text1"/>
          <w:lang w:val="en-US"/>
        </w:rPr>
      </w:pPr>
    </w:p>
    <w:p w:rsidR="008F2BDD" w:rsidRPr="00B042EA" w:rsidRDefault="00E14040" w:rsidP="00E14040">
      <w:pPr>
        <w:tabs>
          <w:tab w:val="left" w:pos="5115"/>
        </w:tabs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ab/>
      </w:r>
    </w:p>
    <w:p w:rsidR="008F2BDD" w:rsidRPr="00B042EA" w:rsidRDefault="008F2BDD" w:rsidP="0065704F">
      <w:pPr>
        <w:rPr>
          <w:color w:val="000000" w:themeColor="text1"/>
          <w:lang w:val="en-US"/>
        </w:rPr>
      </w:pPr>
    </w:p>
    <w:p w:rsidR="008F2BDD" w:rsidRPr="00B042EA" w:rsidRDefault="008F2BDD" w:rsidP="0065704F">
      <w:pPr>
        <w:rPr>
          <w:color w:val="000000" w:themeColor="text1"/>
          <w:lang w:val="en-US"/>
        </w:rPr>
      </w:pPr>
    </w:p>
    <w:p w:rsidR="008F2BDD" w:rsidRPr="00B042EA" w:rsidRDefault="00F42B0F" w:rsidP="0065704F">
      <w:pPr>
        <w:rPr>
          <w:color w:val="000000" w:themeColor="text1"/>
          <w:lang w:val="en-US"/>
        </w:rPr>
      </w:pPr>
      <w:r w:rsidRPr="00B042EA">
        <w:rPr>
          <w:noProof/>
          <w:color w:val="000000" w:themeColor="text1"/>
          <w:lang w:eastAsia="tr-TR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13B035A8" wp14:editId="6A072B9F">
                <wp:simplePos x="0" y="0"/>
                <wp:positionH relativeFrom="margin">
                  <wp:align>left</wp:align>
                </wp:positionH>
                <wp:positionV relativeFrom="paragraph">
                  <wp:posOffset>86664</wp:posOffset>
                </wp:positionV>
                <wp:extent cx="2705100" cy="0"/>
                <wp:effectExtent l="0" t="0" r="0" b="0"/>
                <wp:wrapNone/>
                <wp:docPr id="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5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387B2" id="AutoShape 32" o:spid="_x0000_s1026" type="#_x0000_t32" style="position:absolute;margin-left:0;margin-top:6.8pt;width:213pt;height:0;z-index:25165875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SWsHwIAADw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">
                <w10:wrap anchorx="margin"/>
              </v:shape>
            </w:pict>
          </mc:Fallback>
        </mc:AlternateContent>
      </w:r>
      <w:r w:rsidRPr="00B042EA">
        <w:rPr>
          <w:noProof/>
          <w:color w:val="000000" w:themeColor="text1"/>
          <w:lang w:eastAsia="tr-TR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29AE450C" wp14:editId="1D9B9FC0">
                <wp:simplePos x="0" y="0"/>
                <wp:positionH relativeFrom="column">
                  <wp:posOffset>3024035</wp:posOffset>
                </wp:positionH>
                <wp:positionV relativeFrom="paragraph">
                  <wp:posOffset>84151</wp:posOffset>
                </wp:positionV>
                <wp:extent cx="2695575" cy="0"/>
                <wp:effectExtent l="0" t="0" r="9525" b="19050"/>
                <wp:wrapNone/>
                <wp:docPr id="1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5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80E07" id="AutoShape 36" o:spid="_x0000_s1026" type="#_x0000_t32" style="position:absolute;margin-left:238.1pt;margin-top:6.65pt;width:212.25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i6tIAIAAD0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"/>
            </w:pict>
          </mc:Fallback>
        </mc:AlternateContent>
      </w:r>
    </w:p>
    <w:p w:rsidR="008F2BDD" w:rsidRPr="00B042EA" w:rsidRDefault="00F42B0F" w:rsidP="0065704F">
      <w:pPr>
        <w:rPr>
          <w:color w:val="000000" w:themeColor="text1"/>
          <w:lang w:val="en-US"/>
        </w:rPr>
      </w:pPr>
      <w:r w:rsidRPr="00B042EA">
        <w:rPr>
          <w:noProof/>
          <w:color w:val="000000" w:themeColor="text1"/>
          <w:lang w:eastAsia="tr-TR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7AC45819" wp14:editId="5974AED1">
                <wp:simplePos x="0" y="0"/>
                <wp:positionH relativeFrom="margin">
                  <wp:posOffset>3091180</wp:posOffset>
                </wp:positionH>
                <wp:positionV relativeFrom="paragraph">
                  <wp:posOffset>69215</wp:posOffset>
                </wp:positionV>
                <wp:extent cx="2665095" cy="675640"/>
                <wp:effectExtent l="0" t="0" r="0" b="0"/>
                <wp:wrapSquare wrapText="bothSides"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665095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52E4" w:rsidRPr="003652E4" w:rsidRDefault="00304B47" w:rsidP="003652E4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40"/>
                                <w:szCs w:val="96"/>
                              </w:rPr>
                            </w:pPr>
                            <w:r w:rsidRPr="00304B47">
                              <w:rPr>
                                <w:rFonts w:ascii="Myriad Pro" w:hAnsi="Myriad Pro"/>
                                <w:b/>
                                <w:sz w:val="36"/>
                                <w:szCs w:val="66"/>
                              </w:rPr>
                              <w:t xml:space="preserve">AKDENİZ </w:t>
                            </w:r>
                            <w:r w:rsidR="008E3152">
                              <w:rPr>
                                <w:rFonts w:ascii="Myriad Pro" w:hAnsi="Myriad Pro"/>
                                <w:b/>
                                <w:sz w:val="36"/>
                                <w:szCs w:val="66"/>
                              </w:rPr>
                              <w:t>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45819" id="Text Box 12" o:spid="_x0000_s1028" type="#_x0000_t202" style="position:absolute;margin-left:243.4pt;margin-top:5.45pt;width:209.85pt;height:53.2pt;flip:y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" filled="f" stroked="f">
                <v:textbox>
                  <w:txbxContent>
                    <w:p w:rsidR="003652E4" w:rsidRPr="003652E4" w:rsidRDefault="00304B47" w:rsidP="003652E4">
                      <w:pPr>
                        <w:jc w:val="center"/>
                        <w:rPr>
                          <w:rFonts w:ascii="Myriad Pro" w:hAnsi="Myriad Pro"/>
                          <w:b/>
                          <w:sz w:val="40"/>
                          <w:szCs w:val="96"/>
                        </w:rPr>
                      </w:pPr>
                      <w:r w:rsidRPr="00304B47">
                        <w:rPr>
                          <w:rFonts w:ascii="Myriad Pro" w:hAnsi="Myriad Pro"/>
                          <w:b/>
                          <w:sz w:val="36"/>
                          <w:szCs w:val="66"/>
                        </w:rPr>
                        <w:t xml:space="preserve">AKDENİZ </w:t>
                      </w:r>
                      <w:r w:rsidR="008E3152">
                        <w:rPr>
                          <w:rFonts w:ascii="Myriad Pro" w:hAnsi="Myriad Pro"/>
                          <w:b/>
                          <w:sz w:val="36"/>
                          <w:szCs w:val="66"/>
                        </w:rPr>
                        <w:t>UNIVERSI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042EA">
        <w:rPr>
          <w:noProof/>
          <w:color w:val="000000" w:themeColor="text1"/>
          <w:lang w:eastAsia="tr-TR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32F01F9F" wp14:editId="40F9E690">
                <wp:simplePos x="0" y="0"/>
                <wp:positionH relativeFrom="column">
                  <wp:posOffset>22225</wp:posOffset>
                </wp:positionH>
                <wp:positionV relativeFrom="paragraph">
                  <wp:posOffset>85090</wp:posOffset>
                </wp:positionV>
                <wp:extent cx="2440940" cy="635635"/>
                <wp:effectExtent l="0" t="0" r="0" b="0"/>
                <wp:wrapSquare wrapText="bothSides"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940" cy="63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22F1" w:rsidRPr="00E05A22" w:rsidRDefault="00487289" w:rsidP="006E3A5F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  <w:szCs w:val="36"/>
                              </w:rPr>
                              <w:t>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01F9F" id="Text Box 16" o:spid="_x0000_s1029" type="#_x0000_t202" style="position:absolute;margin-left:1.75pt;margin-top:6.7pt;width:192.2pt;height:50.0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" filled="f" stroked="f">
                <v:textbox>
                  <w:txbxContent>
                    <w:p w:rsidR="00C422F1" w:rsidRPr="00E05A22" w:rsidRDefault="00487289" w:rsidP="006E3A5F">
                      <w:pPr>
                        <w:jc w:val="center"/>
                        <w:rPr>
                          <w:rFonts w:ascii="Myriad Pro" w:hAnsi="Myriad Pro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6"/>
                          <w:szCs w:val="36"/>
                        </w:rPr>
                        <w:t>…………………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F2BDD" w:rsidRPr="00B042EA" w:rsidRDefault="00F42B0F" w:rsidP="0065704F">
      <w:pPr>
        <w:rPr>
          <w:color w:val="000000" w:themeColor="text1"/>
          <w:lang w:val="en-US"/>
        </w:rPr>
      </w:pPr>
      <w:r w:rsidRPr="00B042EA">
        <w:rPr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C636BF4" wp14:editId="3D315C4A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35" cy="415925"/>
                <wp:effectExtent l="0" t="0" r="37465" b="22225"/>
                <wp:wrapNone/>
                <wp:docPr id="1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15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D7AB3" id="AutoShape 18" o:spid="_x0000_s1026" type="#_x0000_t32" style="position:absolute;margin-left:0;margin-top:1.05pt;width:.05pt;height:32.75pt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zhCIAIAAD4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">
                <w10:wrap anchorx="margin"/>
              </v:shape>
            </w:pict>
          </mc:Fallback>
        </mc:AlternateContent>
      </w:r>
    </w:p>
    <w:p w:rsidR="008F2BDD" w:rsidRPr="00B042EA" w:rsidRDefault="008F2BDD" w:rsidP="0065704F">
      <w:pPr>
        <w:rPr>
          <w:color w:val="000000" w:themeColor="text1"/>
          <w:lang w:val="en-US"/>
        </w:rPr>
      </w:pPr>
    </w:p>
    <w:p w:rsidR="008F2BDD" w:rsidRPr="00B042EA" w:rsidRDefault="00F42B0F" w:rsidP="0065704F">
      <w:pPr>
        <w:rPr>
          <w:color w:val="000000" w:themeColor="text1"/>
          <w:lang w:val="en-US"/>
        </w:rPr>
      </w:pPr>
      <w:r w:rsidRPr="00B042EA">
        <w:rPr>
          <w:noProof/>
          <w:color w:val="000000" w:themeColor="text1"/>
          <w:lang w:eastAsia="tr-TR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6C129821" wp14:editId="206311D7">
                <wp:simplePos x="0" y="0"/>
                <wp:positionH relativeFrom="column">
                  <wp:posOffset>3081572</wp:posOffset>
                </wp:positionH>
                <wp:positionV relativeFrom="paragraph">
                  <wp:posOffset>7427</wp:posOffset>
                </wp:positionV>
                <wp:extent cx="2705100" cy="0"/>
                <wp:effectExtent l="0" t="0" r="19050" b="19050"/>
                <wp:wrapNone/>
                <wp:docPr id="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5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1904B" id="AutoShape 37" o:spid="_x0000_s1026" type="#_x0000_t32" style="position:absolute;margin-left:242.65pt;margin-top:.6pt;width:213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f3nHwIAADw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"/>
            </w:pict>
          </mc:Fallback>
        </mc:AlternateContent>
      </w:r>
      <w:r w:rsidRPr="00B042EA">
        <w:rPr>
          <w:noProof/>
          <w:color w:val="000000" w:themeColor="text1"/>
          <w:lang w:eastAsia="tr-TR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764C39AD" wp14:editId="654D9323">
                <wp:simplePos x="0" y="0"/>
                <wp:positionH relativeFrom="margin">
                  <wp:align>left</wp:align>
                </wp:positionH>
                <wp:positionV relativeFrom="paragraph">
                  <wp:posOffset>43069</wp:posOffset>
                </wp:positionV>
                <wp:extent cx="2695575" cy="0"/>
                <wp:effectExtent l="0" t="0" r="0" b="0"/>
                <wp:wrapNone/>
                <wp:docPr id="1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5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30907" id="AutoShape 29" o:spid="_x0000_s1026" type="#_x0000_t32" style="position:absolute;margin-left:0;margin-top:3.4pt;width:212.25pt;height:0;z-index:25165772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">
                <w10:wrap anchorx="margin"/>
              </v:shape>
            </w:pict>
          </mc:Fallback>
        </mc:AlternateContent>
      </w:r>
    </w:p>
    <w:p w:rsidR="008F2BDD" w:rsidRDefault="008F2BDD" w:rsidP="0065704F">
      <w:pPr>
        <w:rPr>
          <w:color w:val="000000" w:themeColor="text1"/>
          <w:lang w:val="en-US"/>
        </w:rPr>
      </w:pPr>
    </w:p>
    <w:p w:rsidR="00E14040" w:rsidRDefault="00E14040" w:rsidP="0065704F">
      <w:pPr>
        <w:rPr>
          <w:color w:val="000000" w:themeColor="text1"/>
          <w:lang w:val="en-US"/>
        </w:rPr>
      </w:pPr>
    </w:p>
    <w:p w:rsidR="00F42B0F" w:rsidRDefault="00F42B0F" w:rsidP="0065704F">
      <w:pPr>
        <w:rPr>
          <w:color w:val="000000" w:themeColor="text1"/>
          <w:lang w:val="en-US"/>
        </w:rPr>
      </w:pPr>
    </w:p>
    <w:p w:rsidR="00F42B0F" w:rsidRDefault="00F42B0F" w:rsidP="0065704F">
      <w:pPr>
        <w:rPr>
          <w:color w:val="000000" w:themeColor="text1"/>
          <w:lang w:val="en-US"/>
        </w:rPr>
      </w:pPr>
    </w:p>
    <w:p w:rsidR="00F42B0F" w:rsidRDefault="00F42B0F" w:rsidP="0065704F">
      <w:pPr>
        <w:rPr>
          <w:color w:val="000000" w:themeColor="text1"/>
          <w:lang w:val="en-US"/>
        </w:rPr>
      </w:pPr>
    </w:p>
    <w:p w:rsidR="00E14040" w:rsidRPr="00B042EA" w:rsidRDefault="00E14040" w:rsidP="0065704F">
      <w:pPr>
        <w:rPr>
          <w:color w:val="000000" w:themeColor="text1"/>
          <w:lang w:val="en-US"/>
        </w:rPr>
      </w:pPr>
    </w:p>
    <w:tbl>
      <w:tblPr>
        <w:tblW w:w="0" w:type="auto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shd w:val="pct15" w:color="auto" w:fill="auto"/>
        <w:tblLook w:val="04A0" w:firstRow="1" w:lastRow="0" w:firstColumn="1" w:lastColumn="0" w:noHBand="0" w:noVBand="1"/>
      </w:tblPr>
      <w:tblGrid>
        <w:gridCol w:w="9066"/>
      </w:tblGrid>
      <w:tr w:rsidR="00B73189" w:rsidRPr="00B042EA" w:rsidTr="00875B63">
        <w:tc>
          <w:tcPr>
            <w:tcW w:w="9066" w:type="dxa"/>
            <w:shd w:val="clear" w:color="auto" w:fill="B8CCE4"/>
          </w:tcPr>
          <w:p w:rsidR="00B73189" w:rsidRPr="00B042EA" w:rsidRDefault="00C703AA" w:rsidP="00A62F07">
            <w:pPr>
              <w:spacing w:before="60" w:after="60" w:line="240" w:lineRule="auto"/>
              <w:jc w:val="center"/>
              <w:outlineLvl w:val="0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en-US" w:eastAsia="tr-TR"/>
              </w:rPr>
            </w:pPr>
            <w:r w:rsidRPr="00B042EA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en-US" w:eastAsia="tr-TR"/>
              </w:rPr>
              <w:lastRenderedPageBreak/>
              <w:t xml:space="preserve">     PROTOC</w:t>
            </w:r>
            <w:r w:rsidR="00B73189" w:rsidRPr="00B042EA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en-US" w:eastAsia="tr-TR"/>
              </w:rPr>
              <w:t>OL</w:t>
            </w:r>
          </w:p>
        </w:tc>
      </w:tr>
    </w:tbl>
    <w:p w:rsidR="00DD4318" w:rsidRPr="00B042EA" w:rsidRDefault="00DD4318" w:rsidP="008F02B1">
      <w:pPr>
        <w:spacing w:after="0"/>
        <w:jc w:val="both"/>
        <w:rPr>
          <w:b/>
          <w:lang w:val="en-US"/>
        </w:rPr>
      </w:pPr>
    </w:p>
    <w:p w:rsidR="00E14040" w:rsidRDefault="00551D7A" w:rsidP="00E14040">
      <w:pPr>
        <w:spacing w:after="0" w:line="312" w:lineRule="auto"/>
        <w:jc w:val="center"/>
        <w:rPr>
          <w:b/>
          <w:lang w:val="en-US"/>
        </w:rPr>
      </w:pPr>
      <w:r w:rsidRPr="00B042EA">
        <w:rPr>
          <w:b/>
          <w:lang w:val="en-US"/>
        </w:rPr>
        <w:t>AIM</w:t>
      </w:r>
    </w:p>
    <w:p w:rsidR="00DD4318" w:rsidRPr="00B042EA" w:rsidRDefault="00C703AA" w:rsidP="00E14040">
      <w:pPr>
        <w:spacing w:after="0" w:line="312" w:lineRule="auto"/>
        <w:jc w:val="center"/>
        <w:rPr>
          <w:b/>
          <w:lang w:val="en-US"/>
        </w:rPr>
      </w:pPr>
      <w:r w:rsidRPr="00B042EA">
        <w:rPr>
          <w:b/>
          <w:lang w:val="en-US"/>
        </w:rPr>
        <w:t>ARTICLE</w:t>
      </w:r>
      <w:r w:rsidR="00103D6F" w:rsidRPr="00B042EA">
        <w:rPr>
          <w:b/>
          <w:lang w:val="en-US"/>
        </w:rPr>
        <w:t xml:space="preserve"> 1</w:t>
      </w:r>
    </w:p>
    <w:p w:rsidR="00DB0574" w:rsidRPr="00B042EA" w:rsidRDefault="00E14040" w:rsidP="009958F2">
      <w:pPr>
        <w:spacing w:after="0" w:line="312" w:lineRule="auto"/>
        <w:jc w:val="both"/>
        <w:rPr>
          <w:lang w:val="en-US"/>
        </w:rPr>
      </w:pPr>
      <w:r>
        <w:rPr>
          <w:lang w:val="en-US"/>
        </w:rPr>
        <w:t>I</w:t>
      </w:r>
      <w:r w:rsidR="00DB0574" w:rsidRPr="00B042EA">
        <w:rPr>
          <w:lang w:val="en-US"/>
        </w:rPr>
        <w:t>n order to pro</w:t>
      </w:r>
      <w:r w:rsidR="00061305" w:rsidRPr="00B042EA">
        <w:rPr>
          <w:lang w:val="en-US"/>
        </w:rPr>
        <w:t>mote collaborative work and to extend mutual understanding, Akdeniz University and ……</w:t>
      </w:r>
      <w:r w:rsidR="000A1521" w:rsidRPr="00B042EA">
        <w:rPr>
          <w:lang w:val="en-US"/>
        </w:rPr>
        <w:t>……………………...</w:t>
      </w:r>
      <w:r w:rsidR="00AD0C24">
        <w:rPr>
          <w:lang w:val="en-US"/>
        </w:rPr>
        <w:t xml:space="preserve">..... have agreed to establish </w:t>
      </w:r>
      <w:r w:rsidR="00061305" w:rsidRPr="00B042EA">
        <w:rPr>
          <w:lang w:val="en-US"/>
        </w:rPr>
        <w:t xml:space="preserve">academic cooperation </w:t>
      </w:r>
      <w:r w:rsidR="00551D7A" w:rsidRPr="00B042EA">
        <w:rPr>
          <w:lang w:val="en-US"/>
        </w:rPr>
        <w:t>with</w:t>
      </w:r>
      <w:r w:rsidR="00061305" w:rsidRPr="00B042EA">
        <w:rPr>
          <w:lang w:val="en-US"/>
        </w:rPr>
        <w:t xml:space="preserve">in </w:t>
      </w:r>
      <w:r w:rsidR="00551D7A" w:rsidRPr="00B042EA">
        <w:rPr>
          <w:lang w:val="en-US"/>
        </w:rPr>
        <w:t xml:space="preserve">the framework of the </w:t>
      </w:r>
      <w:r w:rsidR="00061305" w:rsidRPr="00B042EA">
        <w:rPr>
          <w:lang w:val="en-US"/>
        </w:rPr>
        <w:t xml:space="preserve">following </w:t>
      </w:r>
      <w:r w:rsidR="00672EA8">
        <w:rPr>
          <w:lang w:val="en-US"/>
        </w:rPr>
        <w:t>provisions</w:t>
      </w:r>
      <w:r w:rsidR="000A1521" w:rsidRPr="00B042EA">
        <w:rPr>
          <w:lang w:val="en-US"/>
        </w:rPr>
        <w:t>.</w:t>
      </w:r>
    </w:p>
    <w:p w:rsidR="00DB0574" w:rsidRPr="00B042EA" w:rsidRDefault="00DB0574" w:rsidP="009958F2">
      <w:pPr>
        <w:spacing w:after="0" w:line="312" w:lineRule="auto"/>
        <w:jc w:val="both"/>
        <w:rPr>
          <w:lang w:val="en-US"/>
        </w:rPr>
      </w:pPr>
    </w:p>
    <w:p w:rsidR="008F02B1" w:rsidRPr="00B042EA" w:rsidRDefault="00C703AA" w:rsidP="009958F2">
      <w:pPr>
        <w:spacing w:after="0" w:line="312" w:lineRule="auto"/>
        <w:jc w:val="center"/>
        <w:rPr>
          <w:b/>
          <w:lang w:val="en-US"/>
        </w:rPr>
      </w:pPr>
      <w:r w:rsidRPr="00B042EA">
        <w:rPr>
          <w:b/>
          <w:lang w:val="en-US"/>
        </w:rPr>
        <w:t>PARTIES</w:t>
      </w:r>
    </w:p>
    <w:p w:rsidR="00DD4318" w:rsidRPr="00B042EA" w:rsidRDefault="00C703AA" w:rsidP="009958F2">
      <w:pPr>
        <w:spacing w:after="0" w:line="312" w:lineRule="auto"/>
        <w:jc w:val="center"/>
        <w:rPr>
          <w:b/>
          <w:lang w:val="en-US"/>
        </w:rPr>
      </w:pPr>
      <w:r w:rsidRPr="00B042EA">
        <w:rPr>
          <w:b/>
          <w:lang w:val="en-US"/>
        </w:rPr>
        <w:t>ARTICLE</w:t>
      </w:r>
      <w:r w:rsidR="00103D6F" w:rsidRPr="00B042EA">
        <w:rPr>
          <w:b/>
          <w:lang w:val="en-US"/>
        </w:rPr>
        <w:t xml:space="preserve"> 2</w:t>
      </w:r>
    </w:p>
    <w:p w:rsidR="00841894" w:rsidRPr="00B042EA" w:rsidRDefault="00C703AA" w:rsidP="009958F2">
      <w:pPr>
        <w:spacing w:after="0" w:line="312" w:lineRule="auto"/>
        <w:jc w:val="both"/>
        <w:rPr>
          <w:lang w:val="en-US"/>
        </w:rPr>
      </w:pPr>
      <w:r w:rsidRPr="00B042EA">
        <w:rPr>
          <w:lang w:val="en-US"/>
        </w:rPr>
        <w:t>The Parties to the Protocol are</w:t>
      </w:r>
      <w:r w:rsidR="00AC5383" w:rsidRPr="00B042EA">
        <w:rPr>
          <w:lang w:val="en-US"/>
        </w:rPr>
        <w:t>:</w:t>
      </w:r>
    </w:p>
    <w:p w:rsidR="00841894" w:rsidRPr="00F42B0F" w:rsidRDefault="008F02B1" w:rsidP="00F42B0F">
      <w:pPr>
        <w:pStyle w:val="ListeParagraf"/>
        <w:numPr>
          <w:ilvl w:val="0"/>
          <w:numId w:val="20"/>
        </w:numPr>
        <w:spacing w:after="0"/>
        <w:rPr>
          <w:color w:val="000000" w:themeColor="text1"/>
          <w:lang w:val="en-US"/>
        </w:rPr>
      </w:pPr>
      <w:r w:rsidRPr="00F42B0F">
        <w:rPr>
          <w:lang w:val="en-US"/>
        </w:rPr>
        <w:t xml:space="preserve">Akdeniz </w:t>
      </w:r>
      <w:r w:rsidR="00C703AA" w:rsidRPr="00F42B0F">
        <w:rPr>
          <w:lang w:val="en-US"/>
        </w:rPr>
        <w:t>University</w:t>
      </w:r>
      <w:r w:rsidRPr="00F42B0F">
        <w:rPr>
          <w:lang w:val="en-US"/>
        </w:rPr>
        <w:t xml:space="preserve"> </w:t>
      </w:r>
      <w:r w:rsidR="00841894" w:rsidRPr="00F42B0F">
        <w:rPr>
          <w:lang w:val="en-US"/>
        </w:rPr>
        <w:t>(</w:t>
      </w:r>
      <w:r w:rsidR="00F42B0F" w:rsidRPr="00F42B0F">
        <w:rPr>
          <w:color w:val="000000" w:themeColor="text1"/>
          <w:lang w:val="en-US"/>
        </w:rPr>
        <w:t xml:space="preserve">Akdeniz University </w:t>
      </w:r>
      <w:proofErr w:type="spellStart"/>
      <w:r w:rsidR="00F42B0F" w:rsidRPr="00F42B0F">
        <w:rPr>
          <w:color w:val="000000" w:themeColor="text1"/>
          <w:lang w:val="en-US"/>
        </w:rPr>
        <w:t>Dumlupinar</w:t>
      </w:r>
      <w:proofErr w:type="spellEnd"/>
      <w:r w:rsidR="00F42B0F" w:rsidRPr="00F42B0F">
        <w:rPr>
          <w:color w:val="000000" w:themeColor="text1"/>
          <w:lang w:val="en-US"/>
        </w:rPr>
        <w:t xml:space="preserve"> Boulevard International Relations Office Rectorate 6th Floor 07058 Campus Antalya / TÜRKİYE</w:t>
      </w:r>
    </w:p>
    <w:p w:rsidR="00841894" w:rsidRPr="00B042EA" w:rsidRDefault="00841894" w:rsidP="009958F2">
      <w:pPr>
        <w:pStyle w:val="ListeParagraf"/>
        <w:numPr>
          <w:ilvl w:val="0"/>
          <w:numId w:val="20"/>
        </w:numPr>
        <w:spacing w:after="0" w:line="312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042EA">
        <w:rPr>
          <w:rFonts w:ascii="Times New Roman" w:hAnsi="Times New Roman"/>
          <w:sz w:val="24"/>
          <w:szCs w:val="24"/>
          <w:lang w:val="en-US"/>
        </w:rPr>
        <w:t xml:space="preserve">……………… </w:t>
      </w:r>
      <w:r w:rsidR="00C703AA" w:rsidRPr="00B042EA">
        <w:rPr>
          <w:rFonts w:ascii="Times New Roman" w:hAnsi="Times New Roman"/>
          <w:sz w:val="24"/>
          <w:szCs w:val="24"/>
          <w:lang w:val="en-US"/>
        </w:rPr>
        <w:t>University</w:t>
      </w:r>
      <w:r w:rsidRPr="00B042EA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672EA8">
        <w:rPr>
          <w:rFonts w:ascii="Times New Roman" w:hAnsi="Times New Roman"/>
          <w:i/>
          <w:sz w:val="24"/>
          <w:szCs w:val="24"/>
          <w:lang w:val="en-US"/>
        </w:rPr>
        <w:t>Address of the U</w:t>
      </w:r>
      <w:r w:rsidR="00C703AA" w:rsidRPr="00912266">
        <w:rPr>
          <w:rFonts w:ascii="Times New Roman" w:hAnsi="Times New Roman"/>
          <w:i/>
          <w:sz w:val="24"/>
          <w:szCs w:val="24"/>
          <w:lang w:val="en-US"/>
        </w:rPr>
        <w:t>niversity</w:t>
      </w:r>
      <w:r w:rsidRPr="00B042EA">
        <w:rPr>
          <w:rFonts w:ascii="Times New Roman" w:hAnsi="Times New Roman"/>
          <w:sz w:val="24"/>
          <w:szCs w:val="24"/>
          <w:lang w:val="en-US"/>
        </w:rPr>
        <w:t>)</w:t>
      </w:r>
    </w:p>
    <w:p w:rsidR="008F02B1" w:rsidRPr="00B042EA" w:rsidRDefault="00C703AA" w:rsidP="009958F2">
      <w:pPr>
        <w:spacing w:after="0" w:line="312" w:lineRule="auto"/>
        <w:jc w:val="both"/>
        <w:rPr>
          <w:b/>
          <w:lang w:val="en-US"/>
        </w:rPr>
      </w:pPr>
      <w:r w:rsidRPr="00B042EA">
        <w:rPr>
          <w:lang w:val="en-US"/>
        </w:rPr>
        <w:t>These addresses are considered as notification address.</w:t>
      </w:r>
    </w:p>
    <w:p w:rsidR="00456782" w:rsidRPr="00B042EA" w:rsidRDefault="00456782" w:rsidP="009958F2">
      <w:pPr>
        <w:spacing w:after="0" w:line="312" w:lineRule="auto"/>
        <w:jc w:val="both"/>
        <w:rPr>
          <w:b/>
          <w:lang w:val="en-US"/>
        </w:rPr>
      </w:pPr>
      <w:bookmarkStart w:id="0" w:name="_GoBack"/>
      <w:bookmarkEnd w:id="0"/>
    </w:p>
    <w:p w:rsidR="008F02B1" w:rsidRPr="00B042EA" w:rsidRDefault="00A33B7A" w:rsidP="009958F2">
      <w:pPr>
        <w:spacing w:after="0" w:line="312" w:lineRule="auto"/>
        <w:jc w:val="center"/>
        <w:rPr>
          <w:b/>
          <w:lang w:val="en-US"/>
        </w:rPr>
      </w:pPr>
      <w:r w:rsidRPr="00B042EA">
        <w:rPr>
          <w:b/>
          <w:lang w:val="en-US"/>
        </w:rPr>
        <w:t>SCOPE</w:t>
      </w:r>
    </w:p>
    <w:p w:rsidR="003C571D" w:rsidRPr="00B042EA" w:rsidRDefault="00A33B7A" w:rsidP="009958F2">
      <w:pPr>
        <w:spacing w:after="0" w:line="312" w:lineRule="auto"/>
        <w:jc w:val="center"/>
        <w:rPr>
          <w:lang w:val="en-US"/>
        </w:rPr>
      </w:pPr>
      <w:r w:rsidRPr="00B042EA">
        <w:rPr>
          <w:b/>
          <w:lang w:val="en-US"/>
        </w:rPr>
        <w:t>ARTICLE</w:t>
      </w:r>
      <w:r w:rsidR="00103D6F" w:rsidRPr="00B042EA">
        <w:rPr>
          <w:b/>
          <w:lang w:val="en-US"/>
        </w:rPr>
        <w:t xml:space="preserve"> 3</w:t>
      </w:r>
    </w:p>
    <w:p w:rsidR="00841894" w:rsidRPr="00B042EA" w:rsidRDefault="00455926" w:rsidP="009958F2">
      <w:pPr>
        <w:spacing w:after="0" w:line="312" w:lineRule="auto"/>
        <w:jc w:val="both"/>
        <w:rPr>
          <w:lang w:val="en-US"/>
        </w:rPr>
      </w:pPr>
      <w:r w:rsidRPr="00B042EA">
        <w:rPr>
          <w:b/>
          <w:lang w:val="en-US"/>
        </w:rPr>
        <w:t>3.1</w:t>
      </w:r>
      <w:r w:rsidR="003C571D" w:rsidRPr="00B042EA">
        <w:rPr>
          <w:lang w:val="en-US"/>
        </w:rPr>
        <w:t xml:space="preserve"> </w:t>
      </w:r>
      <w:r w:rsidR="00B6398A" w:rsidRPr="00B042EA">
        <w:rPr>
          <w:lang w:val="en-US"/>
        </w:rPr>
        <w:t xml:space="preserve">The Parties declare their desire to cooperate in educational and research activities. </w:t>
      </w:r>
    </w:p>
    <w:p w:rsidR="00EE4960" w:rsidRPr="00B042EA" w:rsidRDefault="00C37082" w:rsidP="009958F2">
      <w:pPr>
        <w:spacing w:after="0" w:line="312" w:lineRule="auto"/>
        <w:jc w:val="both"/>
        <w:rPr>
          <w:lang w:val="en-US"/>
        </w:rPr>
      </w:pPr>
      <w:r w:rsidRPr="00B042EA">
        <w:rPr>
          <w:b/>
          <w:lang w:val="en-US"/>
        </w:rPr>
        <w:t>3.2</w:t>
      </w:r>
      <w:r w:rsidR="002B4DF5" w:rsidRPr="00B042EA">
        <w:rPr>
          <w:lang w:val="en-US"/>
        </w:rPr>
        <w:t xml:space="preserve"> </w:t>
      </w:r>
      <w:r w:rsidR="00EE4960" w:rsidRPr="00B042EA">
        <w:rPr>
          <w:lang w:val="en-US"/>
        </w:rPr>
        <w:t>All activities withi</w:t>
      </w:r>
      <w:r w:rsidR="00672EA8">
        <w:rPr>
          <w:lang w:val="en-US"/>
        </w:rPr>
        <w:t>n the scope of the Protocol shall</w:t>
      </w:r>
      <w:r w:rsidR="00EE4960" w:rsidRPr="00B042EA">
        <w:rPr>
          <w:lang w:val="en-US"/>
        </w:rPr>
        <w:t xml:space="preserve"> be carried out within the limits of the </w:t>
      </w:r>
      <w:r w:rsidR="00FA0FF6">
        <w:rPr>
          <w:lang w:val="en-US"/>
        </w:rPr>
        <w:t xml:space="preserve">country </w:t>
      </w:r>
      <w:r w:rsidR="00EE4960" w:rsidRPr="00B042EA">
        <w:rPr>
          <w:lang w:val="en-US"/>
        </w:rPr>
        <w:t>regulations and facilities.</w:t>
      </w:r>
    </w:p>
    <w:p w:rsidR="00775E53" w:rsidRPr="00B042EA" w:rsidRDefault="00C37082" w:rsidP="009958F2">
      <w:pPr>
        <w:spacing w:after="0" w:line="312" w:lineRule="auto"/>
        <w:jc w:val="both"/>
        <w:rPr>
          <w:lang w:val="en-US"/>
        </w:rPr>
      </w:pPr>
      <w:r w:rsidRPr="00B042EA">
        <w:rPr>
          <w:b/>
          <w:lang w:val="en-US"/>
        </w:rPr>
        <w:t>3.3</w:t>
      </w:r>
      <w:r w:rsidR="002B4DF5" w:rsidRPr="00B042EA">
        <w:rPr>
          <w:lang w:val="en-US"/>
        </w:rPr>
        <w:t xml:space="preserve"> </w:t>
      </w:r>
      <w:r w:rsidR="00775E53" w:rsidRPr="00B042EA">
        <w:rPr>
          <w:lang w:val="en-US"/>
        </w:rPr>
        <w:t xml:space="preserve">The Parties </w:t>
      </w:r>
      <w:r w:rsidR="00672EA8">
        <w:rPr>
          <w:lang w:val="en-US"/>
        </w:rPr>
        <w:t>shall</w:t>
      </w:r>
      <w:r w:rsidR="00775E53" w:rsidRPr="00B042EA">
        <w:rPr>
          <w:lang w:val="en-US"/>
        </w:rPr>
        <w:t xml:space="preserve"> act </w:t>
      </w:r>
      <w:r w:rsidR="001C3563" w:rsidRPr="00B042EA">
        <w:rPr>
          <w:lang w:val="en-US"/>
        </w:rPr>
        <w:t xml:space="preserve">in accordance with the </w:t>
      </w:r>
      <w:r w:rsidR="00775E53" w:rsidRPr="00B042EA">
        <w:rPr>
          <w:lang w:val="en-US"/>
        </w:rPr>
        <w:t xml:space="preserve">reciprocity </w:t>
      </w:r>
      <w:r w:rsidR="001C3563" w:rsidRPr="00B042EA">
        <w:rPr>
          <w:lang w:val="en-US"/>
        </w:rPr>
        <w:t xml:space="preserve">principle </w:t>
      </w:r>
      <w:r w:rsidR="00775E53" w:rsidRPr="00B042EA">
        <w:rPr>
          <w:lang w:val="en-US"/>
        </w:rPr>
        <w:t>and the institutional benefit principle.</w:t>
      </w:r>
    </w:p>
    <w:p w:rsidR="00841894" w:rsidRPr="00B042EA" w:rsidRDefault="002B4DF5" w:rsidP="009958F2">
      <w:pPr>
        <w:spacing w:after="0" w:line="312" w:lineRule="auto"/>
        <w:jc w:val="both"/>
        <w:rPr>
          <w:lang w:val="en-US"/>
        </w:rPr>
      </w:pPr>
      <w:r w:rsidRPr="00B042EA">
        <w:rPr>
          <w:b/>
          <w:lang w:val="en-US"/>
        </w:rPr>
        <w:t>3.4</w:t>
      </w:r>
      <w:r w:rsidR="00841894" w:rsidRPr="00B042EA">
        <w:rPr>
          <w:lang w:val="en-US"/>
        </w:rPr>
        <w:t xml:space="preserve"> </w:t>
      </w:r>
      <w:r w:rsidR="00AE5ECB" w:rsidRPr="00B042EA">
        <w:rPr>
          <w:lang w:val="en-US"/>
        </w:rPr>
        <w:t xml:space="preserve">The Parties have agreed upon the following: </w:t>
      </w:r>
    </w:p>
    <w:p w:rsidR="00AD4DB8" w:rsidRPr="00B042EA" w:rsidRDefault="00A4189F" w:rsidP="009958F2">
      <w:pPr>
        <w:spacing w:after="0" w:line="312" w:lineRule="auto"/>
        <w:jc w:val="both"/>
        <w:rPr>
          <w:lang w:val="en-US"/>
        </w:rPr>
      </w:pPr>
      <w:r w:rsidRPr="00B042EA">
        <w:rPr>
          <w:b/>
          <w:lang w:val="en-US"/>
        </w:rPr>
        <w:t>(a)</w:t>
      </w:r>
      <w:r w:rsidRPr="00B042EA">
        <w:rPr>
          <w:lang w:val="en-US"/>
        </w:rPr>
        <w:t xml:space="preserve"> </w:t>
      </w:r>
      <w:r w:rsidR="00B042EA" w:rsidRPr="00B042EA">
        <w:rPr>
          <w:lang w:val="en-US"/>
        </w:rPr>
        <w:t>Encouraging joi</w:t>
      </w:r>
      <w:r w:rsidR="0054009A">
        <w:rPr>
          <w:lang w:val="en-US"/>
        </w:rPr>
        <w:t>nt curriculum development work,</w:t>
      </w:r>
      <w:r w:rsidR="00131C31">
        <w:rPr>
          <w:lang w:val="en-US"/>
        </w:rPr>
        <w:t xml:space="preserve"> </w:t>
      </w:r>
      <w:r w:rsidR="00B042EA" w:rsidRPr="00B042EA">
        <w:rPr>
          <w:lang w:val="en-US"/>
        </w:rPr>
        <w:t xml:space="preserve">such as summer school, joint and double degree </w:t>
      </w:r>
      <w:proofErr w:type="spellStart"/>
      <w:r w:rsidR="00B042EA" w:rsidRPr="00B042EA">
        <w:rPr>
          <w:lang w:val="en-US"/>
        </w:rPr>
        <w:t>programmes</w:t>
      </w:r>
      <w:proofErr w:type="spellEnd"/>
      <w:r w:rsidR="00B042EA" w:rsidRPr="00B042EA">
        <w:rPr>
          <w:lang w:val="en-US"/>
        </w:rPr>
        <w:t xml:space="preserve">; </w:t>
      </w:r>
    </w:p>
    <w:p w:rsidR="005A0DDB" w:rsidRDefault="00A4189F" w:rsidP="009958F2">
      <w:pPr>
        <w:spacing w:after="0" w:line="312" w:lineRule="auto"/>
        <w:jc w:val="both"/>
        <w:rPr>
          <w:lang w:val="en-US"/>
        </w:rPr>
      </w:pPr>
      <w:r w:rsidRPr="00B042EA">
        <w:rPr>
          <w:b/>
          <w:lang w:val="en-US"/>
        </w:rPr>
        <w:t>(b)</w:t>
      </w:r>
      <w:r w:rsidRPr="00B042EA">
        <w:rPr>
          <w:lang w:val="en-US"/>
        </w:rPr>
        <w:t xml:space="preserve"> </w:t>
      </w:r>
      <w:r w:rsidR="005A0DDB">
        <w:rPr>
          <w:lang w:val="en-US"/>
        </w:rPr>
        <w:t>Carrying out collaborative joint project</w:t>
      </w:r>
      <w:r w:rsidR="00A74D6A">
        <w:rPr>
          <w:lang w:val="en-US"/>
        </w:rPr>
        <w:t>s</w:t>
      </w:r>
      <w:r w:rsidR="005A0DDB">
        <w:rPr>
          <w:lang w:val="en-US"/>
        </w:rPr>
        <w:t>, research and scientific publications;</w:t>
      </w:r>
    </w:p>
    <w:p w:rsidR="005A0DDB" w:rsidRDefault="00ED6B7C" w:rsidP="009958F2">
      <w:pPr>
        <w:spacing w:after="0" w:line="312" w:lineRule="auto"/>
        <w:jc w:val="both"/>
        <w:rPr>
          <w:lang w:val="en-US"/>
        </w:rPr>
      </w:pPr>
      <w:r w:rsidRPr="00B042EA">
        <w:rPr>
          <w:b/>
          <w:lang w:val="en-US"/>
        </w:rPr>
        <w:t>(c)</w:t>
      </w:r>
      <w:r w:rsidR="003257FA" w:rsidRPr="00B042EA">
        <w:rPr>
          <w:lang w:val="en-US"/>
        </w:rPr>
        <w:t xml:space="preserve"> </w:t>
      </w:r>
      <w:r w:rsidR="005A0DDB">
        <w:rPr>
          <w:lang w:val="en-US"/>
        </w:rPr>
        <w:t>Organizing joint academic and scientific activities, such as congresses, symposiums, conferences</w:t>
      </w:r>
      <w:r w:rsidR="00672EA8">
        <w:rPr>
          <w:lang w:val="en-US"/>
        </w:rPr>
        <w:t>;</w:t>
      </w:r>
      <w:r w:rsidR="005A0DDB">
        <w:rPr>
          <w:lang w:val="en-US"/>
        </w:rPr>
        <w:t xml:space="preserve"> and joint sports and cultural activities; </w:t>
      </w:r>
    </w:p>
    <w:p w:rsidR="006C3F9F" w:rsidRDefault="00E20CB9" w:rsidP="009958F2">
      <w:pPr>
        <w:spacing w:after="0" w:line="312" w:lineRule="auto"/>
        <w:jc w:val="both"/>
        <w:rPr>
          <w:b/>
          <w:lang w:val="en-US"/>
        </w:rPr>
      </w:pPr>
      <w:r>
        <w:rPr>
          <w:b/>
          <w:lang w:val="en-US"/>
        </w:rPr>
        <w:t>(d</w:t>
      </w:r>
      <w:r w:rsidR="00A4189F" w:rsidRPr="00B042EA">
        <w:rPr>
          <w:b/>
          <w:lang w:val="en-US"/>
        </w:rPr>
        <w:t xml:space="preserve">) </w:t>
      </w:r>
      <w:r w:rsidR="006C3F9F" w:rsidRPr="006C3F9F">
        <w:rPr>
          <w:lang w:val="en-US"/>
        </w:rPr>
        <w:t xml:space="preserve">Exchange of course books, </w:t>
      </w:r>
      <w:r w:rsidR="006C3F9F" w:rsidRPr="00E2440D">
        <w:rPr>
          <w:lang w:val="en-US"/>
        </w:rPr>
        <w:t xml:space="preserve">education videos and other education materials by </w:t>
      </w:r>
      <w:r w:rsidR="00E2440D" w:rsidRPr="00E2440D">
        <w:rPr>
          <w:lang w:val="en-US"/>
        </w:rPr>
        <w:t>taking into account intellectual property rights;</w:t>
      </w:r>
    </w:p>
    <w:p w:rsidR="003554B4" w:rsidRDefault="00E20CB9" w:rsidP="009958F2">
      <w:pPr>
        <w:spacing w:after="0" w:line="312" w:lineRule="auto"/>
        <w:jc w:val="both"/>
        <w:rPr>
          <w:lang w:val="en-US"/>
        </w:rPr>
      </w:pPr>
      <w:r>
        <w:rPr>
          <w:b/>
          <w:lang w:val="en-US"/>
        </w:rPr>
        <w:t>(e</w:t>
      </w:r>
      <w:r w:rsidR="00C37082" w:rsidRPr="00B042EA">
        <w:rPr>
          <w:b/>
          <w:lang w:val="en-US"/>
        </w:rPr>
        <w:t>)</w:t>
      </w:r>
      <w:r w:rsidR="00C37082" w:rsidRPr="00B042EA">
        <w:rPr>
          <w:lang w:val="en-US"/>
        </w:rPr>
        <w:t xml:space="preserve"> </w:t>
      </w:r>
      <w:r w:rsidR="003554B4">
        <w:rPr>
          <w:lang w:val="en-US"/>
        </w:rPr>
        <w:t>Student exchange at associate</w:t>
      </w:r>
      <w:r w:rsidR="00C2387D">
        <w:rPr>
          <w:lang w:val="en-US"/>
        </w:rPr>
        <w:t>’s degree</w:t>
      </w:r>
      <w:r w:rsidR="003554B4">
        <w:rPr>
          <w:lang w:val="en-US"/>
        </w:rPr>
        <w:t>, bachelor</w:t>
      </w:r>
      <w:r w:rsidR="0060014B">
        <w:rPr>
          <w:lang w:val="en-US"/>
        </w:rPr>
        <w:t>’s</w:t>
      </w:r>
      <w:r w:rsidR="00C2387D">
        <w:rPr>
          <w:lang w:val="en-US"/>
        </w:rPr>
        <w:t xml:space="preserve"> degree</w:t>
      </w:r>
      <w:r w:rsidR="003554B4">
        <w:rPr>
          <w:lang w:val="en-US"/>
        </w:rPr>
        <w:t>, master</w:t>
      </w:r>
      <w:r w:rsidR="00C2387D">
        <w:rPr>
          <w:lang w:val="en-US"/>
        </w:rPr>
        <w:t>’s</w:t>
      </w:r>
      <w:r w:rsidR="003554B4">
        <w:rPr>
          <w:lang w:val="en-US"/>
        </w:rPr>
        <w:t xml:space="preserve"> </w:t>
      </w:r>
      <w:r w:rsidR="00C2387D">
        <w:rPr>
          <w:lang w:val="en-US"/>
        </w:rPr>
        <w:t xml:space="preserve">degree </w:t>
      </w:r>
      <w:r w:rsidR="003554B4">
        <w:rPr>
          <w:lang w:val="en-US"/>
        </w:rPr>
        <w:t xml:space="preserve">and doctorate degree levels;  </w:t>
      </w:r>
    </w:p>
    <w:p w:rsidR="00F01057" w:rsidRPr="00B042EA" w:rsidRDefault="00E20CB9" w:rsidP="009958F2">
      <w:pPr>
        <w:spacing w:after="0" w:line="312" w:lineRule="auto"/>
        <w:jc w:val="both"/>
        <w:rPr>
          <w:lang w:val="en-US"/>
        </w:rPr>
      </w:pPr>
      <w:r>
        <w:rPr>
          <w:b/>
          <w:lang w:val="en-US"/>
        </w:rPr>
        <w:t>(f</w:t>
      </w:r>
      <w:r w:rsidR="00F01057" w:rsidRPr="00B042EA">
        <w:rPr>
          <w:b/>
          <w:lang w:val="en-US"/>
        </w:rPr>
        <w:t>)</w:t>
      </w:r>
      <w:r w:rsidR="00F01057" w:rsidRPr="00B042EA">
        <w:rPr>
          <w:lang w:val="en-US"/>
        </w:rPr>
        <w:t xml:space="preserve"> </w:t>
      </w:r>
      <w:r w:rsidR="00594497">
        <w:rPr>
          <w:lang w:val="en-US"/>
        </w:rPr>
        <w:t xml:space="preserve">Student exchange for short-term scientific internship; </w:t>
      </w:r>
    </w:p>
    <w:p w:rsidR="008B3588" w:rsidRDefault="008B3588" w:rsidP="009958F2">
      <w:pPr>
        <w:spacing w:after="0" w:line="312" w:lineRule="auto"/>
        <w:jc w:val="both"/>
        <w:rPr>
          <w:b/>
          <w:lang w:val="en-US"/>
        </w:rPr>
      </w:pPr>
    </w:p>
    <w:p w:rsidR="00C37082" w:rsidRPr="00D25EA3" w:rsidRDefault="00E20CB9" w:rsidP="009958F2">
      <w:pPr>
        <w:spacing w:after="0" w:line="312" w:lineRule="auto"/>
        <w:jc w:val="both"/>
        <w:rPr>
          <w:lang w:val="en-US"/>
        </w:rPr>
      </w:pPr>
      <w:r>
        <w:rPr>
          <w:b/>
          <w:lang w:val="en-US"/>
        </w:rPr>
        <w:lastRenderedPageBreak/>
        <w:t>(g</w:t>
      </w:r>
      <w:r w:rsidR="00C37082" w:rsidRPr="00B042EA">
        <w:rPr>
          <w:b/>
          <w:lang w:val="en-US"/>
        </w:rPr>
        <w:t>)</w:t>
      </w:r>
      <w:r w:rsidR="00C37082" w:rsidRPr="00B042EA">
        <w:rPr>
          <w:lang w:val="en-US"/>
        </w:rPr>
        <w:t xml:space="preserve"> </w:t>
      </w:r>
      <w:r w:rsidR="00594497" w:rsidRPr="00D25EA3">
        <w:rPr>
          <w:lang w:val="en-US"/>
        </w:rPr>
        <w:t xml:space="preserve">Exchange of teaching staff and administrative staff; </w:t>
      </w:r>
    </w:p>
    <w:p w:rsidR="008B334B" w:rsidRPr="00D25EA3" w:rsidRDefault="00E20CB9" w:rsidP="009958F2">
      <w:pPr>
        <w:spacing w:after="0" w:line="312" w:lineRule="auto"/>
        <w:jc w:val="both"/>
        <w:rPr>
          <w:lang w:val="en-US"/>
        </w:rPr>
      </w:pPr>
      <w:r w:rsidRPr="00D25EA3">
        <w:rPr>
          <w:b/>
          <w:lang w:val="en-US"/>
        </w:rPr>
        <w:t>(h</w:t>
      </w:r>
      <w:r w:rsidR="00C37082" w:rsidRPr="00D25EA3">
        <w:rPr>
          <w:b/>
          <w:lang w:val="en-US"/>
        </w:rPr>
        <w:t>)</w:t>
      </w:r>
      <w:r w:rsidR="00C37082" w:rsidRPr="00D25EA3">
        <w:rPr>
          <w:lang w:val="en-US"/>
        </w:rPr>
        <w:t xml:space="preserve"> </w:t>
      </w:r>
      <w:r w:rsidR="008B334B" w:rsidRPr="00D25EA3">
        <w:rPr>
          <w:lang w:val="en-US"/>
        </w:rPr>
        <w:t>E</w:t>
      </w:r>
      <w:r w:rsidR="008B2435" w:rsidRPr="00D25EA3">
        <w:rPr>
          <w:lang w:val="en-US"/>
        </w:rPr>
        <w:t>ncouraging cooperation in</w:t>
      </w:r>
      <w:r w:rsidR="008B334B" w:rsidRPr="00D25EA3">
        <w:rPr>
          <w:lang w:val="en-US"/>
        </w:rPr>
        <w:t xml:space="preserve"> </w:t>
      </w:r>
      <w:proofErr w:type="spellStart"/>
      <w:r w:rsidR="008B334B" w:rsidRPr="00D25EA3">
        <w:rPr>
          <w:lang w:val="en-US"/>
        </w:rPr>
        <w:t>programmes</w:t>
      </w:r>
      <w:proofErr w:type="spellEnd"/>
      <w:r w:rsidR="008B334B" w:rsidRPr="00D25EA3">
        <w:rPr>
          <w:lang w:val="en-US"/>
        </w:rPr>
        <w:t xml:space="preserve"> such as the Erasmus+ </w:t>
      </w:r>
      <w:proofErr w:type="spellStart"/>
      <w:r w:rsidR="008B334B" w:rsidRPr="00D25EA3">
        <w:rPr>
          <w:lang w:val="en-US"/>
        </w:rPr>
        <w:t>Programme</w:t>
      </w:r>
      <w:proofErr w:type="spellEnd"/>
      <w:r w:rsidR="008B334B" w:rsidRPr="00D25EA3">
        <w:rPr>
          <w:lang w:val="en-US"/>
        </w:rPr>
        <w:t xml:space="preserve">, the Mevlana Exchange </w:t>
      </w:r>
      <w:proofErr w:type="spellStart"/>
      <w:r w:rsidR="008B334B" w:rsidRPr="00D25EA3">
        <w:rPr>
          <w:lang w:val="en-US"/>
        </w:rPr>
        <w:t>Programme</w:t>
      </w:r>
      <w:proofErr w:type="spellEnd"/>
      <w:r w:rsidR="008B2435" w:rsidRPr="00D25EA3">
        <w:rPr>
          <w:lang w:val="en-US"/>
        </w:rPr>
        <w:t xml:space="preserve"> in accordance with the relevant </w:t>
      </w:r>
      <w:proofErr w:type="spellStart"/>
      <w:r w:rsidR="008B2435" w:rsidRPr="00D25EA3">
        <w:rPr>
          <w:lang w:val="en-US"/>
        </w:rPr>
        <w:t>programme</w:t>
      </w:r>
      <w:proofErr w:type="spellEnd"/>
      <w:r w:rsidR="008B2435" w:rsidRPr="00D25EA3">
        <w:rPr>
          <w:lang w:val="en-US"/>
        </w:rPr>
        <w:t xml:space="preserve"> legislation;</w:t>
      </w:r>
      <w:r w:rsidR="008B334B" w:rsidRPr="00D25EA3">
        <w:rPr>
          <w:lang w:val="en-US"/>
        </w:rPr>
        <w:t xml:space="preserve"> </w:t>
      </w:r>
    </w:p>
    <w:p w:rsidR="009F18B7" w:rsidRPr="00D25EA3" w:rsidRDefault="00E20CB9" w:rsidP="009958F2">
      <w:pPr>
        <w:spacing w:after="0" w:line="312" w:lineRule="auto"/>
        <w:jc w:val="both"/>
        <w:rPr>
          <w:lang w:val="en-US"/>
        </w:rPr>
      </w:pPr>
      <w:r w:rsidRPr="00D25EA3">
        <w:rPr>
          <w:b/>
          <w:lang w:val="en-US"/>
        </w:rPr>
        <w:t>(</w:t>
      </w:r>
      <w:proofErr w:type="spellStart"/>
      <w:r w:rsidRPr="00D25EA3">
        <w:rPr>
          <w:b/>
          <w:lang w:val="en-US"/>
        </w:rPr>
        <w:t>i</w:t>
      </w:r>
      <w:proofErr w:type="spellEnd"/>
      <w:r w:rsidR="009A036E" w:rsidRPr="00D25EA3">
        <w:rPr>
          <w:b/>
          <w:lang w:val="en-US"/>
        </w:rPr>
        <w:t>)</w:t>
      </w:r>
      <w:r w:rsidR="009A036E" w:rsidRPr="00D25EA3">
        <w:rPr>
          <w:lang w:val="en-US"/>
        </w:rPr>
        <w:t xml:space="preserve"> </w:t>
      </w:r>
      <w:r w:rsidR="009F18B7" w:rsidRPr="00D25EA3">
        <w:rPr>
          <w:lang w:val="en-US"/>
        </w:rPr>
        <w:t xml:space="preserve">Carrying out other activities </w:t>
      </w:r>
      <w:r w:rsidR="003D76CC" w:rsidRPr="00D25EA3">
        <w:rPr>
          <w:lang w:val="en-US"/>
        </w:rPr>
        <w:t xml:space="preserve">in </w:t>
      </w:r>
      <w:r w:rsidR="006C312C" w:rsidRPr="00D25EA3">
        <w:rPr>
          <w:lang w:val="en-US"/>
        </w:rPr>
        <w:t>compliance</w:t>
      </w:r>
      <w:r w:rsidR="003D76CC" w:rsidRPr="00D25EA3">
        <w:rPr>
          <w:lang w:val="en-US"/>
        </w:rPr>
        <w:t xml:space="preserve"> with </w:t>
      </w:r>
      <w:r w:rsidR="001E2295" w:rsidRPr="00D25EA3">
        <w:rPr>
          <w:lang w:val="en-US"/>
        </w:rPr>
        <w:t xml:space="preserve">the </w:t>
      </w:r>
      <w:r w:rsidR="003D76CC" w:rsidRPr="00D25EA3">
        <w:rPr>
          <w:lang w:val="en-US"/>
        </w:rPr>
        <w:t>protocol purposes</w:t>
      </w:r>
      <w:r w:rsidR="006C312C" w:rsidRPr="00D25EA3">
        <w:rPr>
          <w:lang w:val="en-US"/>
        </w:rPr>
        <w:t>.</w:t>
      </w:r>
    </w:p>
    <w:p w:rsidR="00954570" w:rsidRPr="00D25EA3" w:rsidRDefault="00B50908" w:rsidP="009958F2">
      <w:pPr>
        <w:spacing w:after="0" w:line="312" w:lineRule="auto"/>
        <w:jc w:val="both"/>
        <w:rPr>
          <w:lang w:val="en-US"/>
        </w:rPr>
      </w:pPr>
      <w:r w:rsidRPr="00D25EA3">
        <w:rPr>
          <w:b/>
          <w:lang w:val="en-US"/>
        </w:rPr>
        <w:t>3.5</w:t>
      </w:r>
      <w:r w:rsidRPr="00D25EA3">
        <w:rPr>
          <w:lang w:val="en-US"/>
        </w:rPr>
        <w:t xml:space="preserve"> </w:t>
      </w:r>
      <w:r w:rsidR="00954570" w:rsidRPr="00D25EA3">
        <w:rPr>
          <w:lang w:val="en-US"/>
        </w:rPr>
        <w:t>Student</w:t>
      </w:r>
      <w:r w:rsidR="00B24D26" w:rsidRPr="00D25EA3">
        <w:rPr>
          <w:lang w:val="en-US"/>
        </w:rPr>
        <w:t xml:space="preserve"> exchange</w:t>
      </w:r>
      <w:r w:rsidR="00954570" w:rsidRPr="00D25EA3">
        <w:rPr>
          <w:lang w:val="en-US"/>
        </w:rPr>
        <w:t>, teaching staff and administrative staff exchange requests</w:t>
      </w:r>
      <w:r w:rsidR="00FC459D" w:rsidRPr="00D25EA3">
        <w:rPr>
          <w:lang w:val="en-US"/>
        </w:rPr>
        <w:t xml:space="preserve"> shall</w:t>
      </w:r>
      <w:r w:rsidR="00B861A0" w:rsidRPr="00D25EA3">
        <w:rPr>
          <w:lang w:val="en-US"/>
        </w:rPr>
        <w:t xml:space="preserve"> be evaluated by the host institution according to the facilities available.</w:t>
      </w:r>
    </w:p>
    <w:p w:rsidR="00B24D26" w:rsidRDefault="00B50908" w:rsidP="009958F2">
      <w:pPr>
        <w:spacing w:after="0" w:line="312" w:lineRule="auto"/>
        <w:jc w:val="both"/>
        <w:rPr>
          <w:lang w:val="en-US"/>
        </w:rPr>
      </w:pPr>
      <w:r w:rsidRPr="00D25EA3">
        <w:rPr>
          <w:b/>
          <w:lang w:val="en-US"/>
        </w:rPr>
        <w:t>3.6</w:t>
      </w:r>
      <w:r w:rsidR="009A036E" w:rsidRPr="00D25EA3">
        <w:rPr>
          <w:lang w:val="en-US"/>
        </w:rPr>
        <w:t xml:space="preserve"> </w:t>
      </w:r>
      <w:r w:rsidR="00B24D26" w:rsidRPr="00D25EA3">
        <w:rPr>
          <w:lang w:val="en-US"/>
        </w:rPr>
        <w:t>Student, teaching staff and</w:t>
      </w:r>
      <w:r w:rsidR="00B24D26">
        <w:rPr>
          <w:lang w:val="en-US"/>
        </w:rPr>
        <w:t xml:space="preserve"> administrative staff exchanges</w:t>
      </w:r>
      <w:r w:rsidR="009A036E" w:rsidRPr="00B042EA">
        <w:rPr>
          <w:lang w:val="en-US"/>
        </w:rPr>
        <w:t xml:space="preserve"> </w:t>
      </w:r>
      <w:r w:rsidR="00B24D26">
        <w:rPr>
          <w:lang w:val="en-US"/>
        </w:rPr>
        <w:t>remain subject to the approval of the host institution.</w:t>
      </w:r>
    </w:p>
    <w:p w:rsidR="00B8398C" w:rsidRDefault="00B50908" w:rsidP="009958F2">
      <w:pPr>
        <w:spacing w:after="0" w:line="312" w:lineRule="auto"/>
        <w:jc w:val="both"/>
        <w:rPr>
          <w:lang w:val="en-US"/>
        </w:rPr>
      </w:pPr>
      <w:r w:rsidRPr="00B042EA">
        <w:rPr>
          <w:b/>
          <w:lang w:val="en-US"/>
        </w:rPr>
        <w:t>3.7</w:t>
      </w:r>
      <w:r w:rsidR="009A036E" w:rsidRPr="00B042EA">
        <w:rPr>
          <w:lang w:val="en-US"/>
        </w:rPr>
        <w:t xml:space="preserve"> </w:t>
      </w:r>
      <w:r w:rsidR="00B8398C">
        <w:rPr>
          <w:lang w:val="en-US"/>
        </w:rPr>
        <w:t>The scope of the cooperation regarding each of the activities under this Protocol is determined by additional protocols. Additional protocols shall be an integral part thereof.</w:t>
      </w:r>
    </w:p>
    <w:p w:rsidR="00954570" w:rsidRPr="00B042EA" w:rsidRDefault="00954570" w:rsidP="009958F2">
      <w:pPr>
        <w:spacing w:after="0" w:line="312" w:lineRule="auto"/>
        <w:jc w:val="center"/>
        <w:rPr>
          <w:b/>
          <w:lang w:val="en-US"/>
        </w:rPr>
      </w:pPr>
    </w:p>
    <w:p w:rsidR="00A4189F" w:rsidRPr="00B042EA" w:rsidRDefault="00AD4DB8" w:rsidP="009958F2">
      <w:pPr>
        <w:spacing w:after="0" w:line="312" w:lineRule="auto"/>
        <w:jc w:val="center"/>
        <w:rPr>
          <w:lang w:val="en-US"/>
        </w:rPr>
      </w:pPr>
      <w:r w:rsidRPr="00B042EA">
        <w:rPr>
          <w:b/>
          <w:lang w:val="en-US"/>
        </w:rPr>
        <w:t>OTHER PROVISIONS</w:t>
      </w:r>
    </w:p>
    <w:p w:rsidR="009B6B1D" w:rsidRPr="00B042EA" w:rsidRDefault="00AD4DB8" w:rsidP="009958F2">
      <w:pPr>
        <w:spacing w:after="0" w:line="312" w:lineRule="auto"/>
        <w:jc w:val="center"/>
        <w:rPr>
          <w:b/>
          <w:lang w:val="en-US"/>
        </w:rPr>
      </w:pPr>
      <w:r w:rsidRPr="00B042EA">
        <w:rPr>
          <w:b/>
          <w:lang w:val="en-US"/>
        </w:rPr>
        <w:t>ARTICLE</w:t>
      </w:r>
      <w:r w:rsidR="009B6B1D" w:rsidRPr="00B042EA">
        <w:rPr>
          <w:b/>
          <w:lang w:val="en-US"/>
        </w:rPr>
        <w:t xml:space="preserve"> 4</w:t>
      </w:r>
    </w:p>
    <w:p w:rsidR="009B6B1D" w:rsidRPr="00B042EA" w:rsidRDefault="009B6B1D" w:rsidP="009958F2">
      <w:pPr>
        <w:spacing w:after="0" w:line="312" w:lineRule="auto"/>
        <w:jc w:val="both"/>
        <w:rPr>
          <w:lang w:val="en-US"/>
        </w:rPr>
      </w:pPr>
      <w:r w:rsidRPr="00B042EA">
        <w:rPr>
          <w:b/>
          <w:lang w:val="en-US"/>
        </w:rPr>
        <w:t>4.1</w:t>
      </w:r>
      <w:r w:rsidR="008450A9" w:rsidRPr="00B042EA">
        <w:rPr>
          <w:lang w:val="en-US"/>
        </w:rPr>
        <w:t xml:space="preserve"> </w:t>
      </w:r>
      <w:r w:rsidR="00265634">
        <w:rPr>
          <w:lang w:val="en-US"/>
        </w:rPr>
        <w:t>The Pa</w:t>
      </w:r>
      <w:r w:rsidR="006404C9">
        <w:rPr>
          <w:lang w:val="en-US"/>
        </w:rPr>
        <w:t xml:space="preserve">rties have </w:t>
      </w:r>
      <w:r w:rsidR="00265634">
        <w:rPr>
          <w:lang w:val="en-US"/>
        </w:rPr>
        <w:t>no financial obligations</w:t>
      </w:r>
      <w:r w:rsidR="006404C9">
        <w:rPr>
          <w:lang w:val="en-US"/>
        </w:rPr>
        <w:t xml:space="preserve"> due to this Protocol</w:t>
      </w:r>
      <w:r w:rsidR="00265634">
        <w:rPr>
          <w:lang w:val="en-US"/>
        </w:rPr>
        <w:t xml:space="preserve">. </w:t>
      </w:r>
      <w:r w:rsidR="006404C9">
        <w:rPr>
          <w:lang w:val="en-US"/>
        </w:rPr>
        <w:t xml:space="preserve">This Protocol shall not cause any binding financial obligation for either Party. </w:t>
      </w:r>
    </w:p>
    <w:p w:rsidR="008F02B1" w:rsidRPr="00B042EA" w:rsidRDefault="009B6B1D" w:rsidP="009958F2">
      <w:pPr>
        <w:spacing w:after="0" w:line="312" w:lineRule="auto"/>
        <w:jc w:val="both"/>
        <w:rPr>
          <w:color w:val="000000"/>
          <w:lang w:val="en-US"/>
        </w:rPr>
      </w:pPr>
      <w:r w:rsidRPr="00B042EA">
        <w:rPr>
          <w:b/>
          <w:lang w:val="en-US"/>
        </w:rPr>
        <w:t>4.2</w:t>
      </w:r>
      <w:r w:rsidRPr="00B042EA">
        <w:rPr>
          <w:lang w:val="en-US"/>
        </w:rPr>
        <w:t xml:space="preserve"> T</w:t>
      </w:r>
      <w:r w:rsidR="00EE57D3">
        <w:rPr>
          <w:lang w:val="en-US"/>
        </w:rPr>
        <w:t xml:space="preserve">he Parties will be responsible for their own contributions in joint activities. </w:t>
      </w:r>
    </w:p>
    <w:p w:rsidR="00456782" w:rsidRPr="00B042EA" w:rsidRDefault="00456782" w:rsidP="009958F2">
      <w:pPr>
        <w:spacing w:after="0" w:line="312" w:lineRule="auto"/>
        <w:jc w:val="both"/>
        <w:rPr>
          <w:b/>
          <w:lang w:val="en-US"/>
        </w:rPr>
      </w:pPr>
    </w:p>
    <w:p w:rsidR="008F02B1" w:rsidRPr="00B042EA" w:rsidRDefault="006714E5" w:rsidP="009958F2">
      <w:pPr>
        <w:spacing w:after="0" w:line="312" w:lineRule="auto"/>
        <w:jc w:val="center"/>
        <w:rPr>
          <w:b/>
          <w:lang w:val="en-US"/>
        </w:rPr>
      </w:pPr>
      <w:r>
        <w:rPr>
          <w:b/>
          <w:lang w:val="en-US"/>
        </w:rPr>
        <w:t>DURATION AND</w:t>
      </w:r>
      <w:r w:rsidR="008F02B1" w:rsidRPr="00B042EA">
        <w:rPr>
          <w:b/>
          <w:lang w:val="en-US"/>
        </w:rPr>
        <w:t xml:space="preserve"> </w:t>
      </w:r>
      <w:r w:rsidR="00F62687">
        <w:rPr>
          <w:b/>
          <w:lang w:val="en-US"/>
        </w:rPr>
        <w:t>TERMINATION</w:t>
      </w:r>
    </w:p>
    <w:p w:rsidR="003C571D" w:rsidRPr="00B042EA" w:rsidRDefault="006714E5" w:rsidP="009958F2">
      <w:pPr>
        <w:spacing w:after="0" w:line="312" w:lineRule="auto"/>
        <w:jc w:val="center"/>
        <w:rPr>
          <w:b/>
          <w:lang w:val="en-US"/>
        </w:rPr>
      </w:pPr>
      <w:r>
        <w:rPr>
          <w:b/>
          <w:lang w:val="en-US"/>
        </w:rPr>
        <w:t xml:space="preserve">ARTICLE </w:t>
      </w:r>
      <w:r w:rsidR="009B6B1D" w:rsidRPr="00B042EA">
        <w:rPr>
          <w:b/>
          <w:lang w:val="en-US"/>
        </w:rPr>
        <w:t>5</w:t>
      </w:r>
    </w:p>
    <w:p w:rsidR="00AE47FA" w:rsidRPr="00B042EA" w:rsidRDefault="007C28A1" w:rsidP="001E38D0">
      <w:pPr>
        <w:spacing w:line="312" w:lineRule="auto"/>
        <w:jc w:val="both"/>
        <w:rPr>
          <w:b/>
          <w:lang w:val="en-US"/>
        </w:rPr>
      </w:pPr>
      <w:r w:rsidRPr="00B042EA">
        <w:rPr>
          <w:b/>
          <w:lang w:val="en-US"/>
        </w:rPr>
        <w:t>5.1</w:t>
      </w:r>
      <w:r w:rsidR="00A96F19" w:rsidRPr="00B042EA">
        <w:rPr>
          <w:lang w:val="en-US"/>
        </w:rPr>
        <w:t xml:space="preserve"> </w:t>
      </w:r>
      <w:r w:rsidR="00FC459D">
        <w:rPr>
          <w:lang w:val="en-US"/>
        </w:rPr>
        <w:t>This Protocol shall</w:t>
      </w:r>
      <w:r w:rsidR="002B6089">
        <w:rPr>
          <w:lang w:val="en-US"/>
        </w:rPr>
        <w:t xml:space="preserve"> be</w:t>
      </w:r>
      <w:r w:rsidR="001E38D0">
        <w:rPr>
          <w:lang w:val="en-US"/>
        </w:rPr>
        <w:t>come</w:t>
      </w:r>
      <w:r w:rsidR="002B6089">
        <w:rPr>
          <w:lang w:val="en-US"/>
        </w:rPr>
        <w:t xml:space="preserve"> valid for </w:t>
      </w:r>
      <w:r w:rsidR="00387210">
        <w:rPr>
          <w:lang w:val="en-US"/>
        </w:rPr>
        <w:t>a period of three (3) years after</w:t>
      </w:r>
      <w:r w:rsidR="002B6089">
        <w:rPr>
          <w:lang w:val="en-US"/>
        </w:rPr>
        <w:t xml:space="preserve"> it has been signed by the legal representatives of the Parties. At the end of</w:t>
      </w:r>
      <w:r w:rsidR="007501D6">
        <w:rPr>
          <w:lang w:val="en-US"/>
        </w:rPr>
        <w:t xml:space="preserve"> this period, this Protocol shall</w:t>
      </w:r>
      <w:r w:rsidR="002B6089">
        <w:rPr>
          <w:lang w:val="en-US"/>
        </w:rPr>
        <w:t xml:space="preserve"> automatically terminate </w:t>
      </w:r>
      <w:r w:rsidR="001E38D0">
        <w:rPr>
          <w:lang w:val="en-US"/>
        </w:rPr>
        <w:t xml:space="preserve">without the need for any notification. The Protocol may be extended if the Parties agree in writing. </w:t>
      </w:r>
    </w:p>
    <w:p w:rsidR="008B3588" w:rsidRPr="008B3588" w:rsidRDefault="00AE47FA" w:rsidP="008B3588">
      <w:pPr>
        <w:spacing w:line="312" w:lineRule="auto"/>
        <w:jc w:val="both"/>
        <w:rPr>
          <w:lang w:val="en-US"/>
        </w:rPr>
      </w:pPr>
      <w:r w:rsidRPr="00B042EA">
        <w:rPr>
          <w:b/>
          <w:lang w:val="en-US"/>
        </w:rPr>
        <w:t>5</w:t>
      </w:r>
      <w:r w:rsidR="00015728" w:rsidRPr="00B042EA">
        <w:rPr>
          <w:b/>
          <w:lang w:val="en-US"/>
        </w:rPr>
        <w:t>.2</w:t>
      </w:r>
      <w:r w:rsidR="001E7985" w:rsidRPr="00B042EA">
        <w:rPr>
          <w:lang w:val="en-US"/>
        </w:rPr>
        <w:t xml:space="preserve"> </w:t>
      </w:r>
      <w:r w:rsidR="00290266">
        <w:rPr>
          <w:lang w:val="en-US"/>
        </w:rPr>
        <w:t xml:space="preserve">This </w:t>
      </w:r>
      <w:r w:rsidR="00290266" w:rsidRPr="006A79E9">
        <w:rPr>
          <w:lang w:val="en-US"/>
        </w:rPr>
        <w:t xml:space="preserve">Protocol may be terminated unilaterally </w:t>
      </w:r>
      <w:r w:rsidR="006D1474" w:rsidRPr="006A79E9">
        <w:rPr>
          <w:lang w:val="en-US"/>
        </w:rPr>
        <w:t xml:space="preserve">at the request of one of the Parties within the protocol period. </w:t>
      </w:r>
      <w:r w:rsidR="00B906C7" w:rsidRPr="006A79E9">
        <w:rPr>
          <w:lang w:val="en-US"/>
        </w:rPr>
        <w:t xml:space="preserve">In the case of unilateral termination of the Protocol, no legal </w:t>
      </w:r>
      <w:r w:rsidR="007501D6">
        <w:rPr>
          <w:lang w:val="en-US"/>
        </w:rPr>
        <w:t>or financial responsibility shall</w:t>
      </w:r>
      <w:r w:rsidR="00B906C7" w:rsidRPr="006A79E9">
        <w:rPr>
          <w:lang w:val="en-US"/>
        </w:rPr>
        <w:t xml:space="preserve"> be imposed on the Parties. </w:t>
      </w:r>
      <w:r w:rsidR="0060042B" w:rsidRPr="006A79E9">
        <w:rPr>
          <w:lang w:val="en-US"/>
        </w:rPr>
        <w:t>In</w:t>
      </w:r>
      <w:r w:rsidR="0060042B">
        <w:rPr>
          <w:lang w:val="en-US"/>
        </w:rPr>
        <w:t xml:space="preserve"> this case, </w:t>
      </w:r>
      <w:r w:rsidR="006A79E9">
        <w:rPr>
          <w:lang w:val="en-US"/>
        </w:rPr>
        <w:t xml:space="preserve">on-going activities will be completed. </w:t>
      </w:r>
    </w:p>
    <w:p w:rsidR="00D602CA" w:rsidRPr="00B042EA" w:rsidRDefault="00F62687" w:rsidP="009958F2">
      <w:pPr>
        <w:spacing w:after="0" w:line="312" w:lineRule="auto"/>
        <w:jc w:val="center"/>
        <w:rPr>
          <w:b/>
          <w:lang w:val="en-US"/>
        </w:rPr>
      </w:pPr>
      <w:r>
        <w:rPr>
          <w:b/>
          <w:lang w:val="en-US"/>
        </w:rPr>
        <w:t>VALIDITY AND EXECUTION</w:t>
      </w:r>
    </w:p>
    <w:p w:rsidR="00D602CA" w:rsidRPr="00B042EA" w:rsidRDefault="00F62687" w:rsidP="009958F2">
      <w:pPr>
        <w:spacing w:after="0" w:line="312" w:lineRule="auto"/>
        <w:jc w:val="center"/>
        <w:rPr>
          <w:b/>
          <w:lang w:val="en-US"/>
        </w:rPr>
      </w:pPr>
      <w:r>
        <w:rPr>
          <w:b/>
          <w:lang w:val="en-US"/>
        </w:rPr>
        <w:t>ARTICLE</w:t>
      </w:r>
      <w:r w:rsidR="00D602CA" w:rsidRPr="00B042EA">
        <w:rPr>
          <w:b/>
          <w:lang w:val="en-US"/>
        </w:rPr>
        <w:t xml:space="preserve"> 6</w:t>
      </w:r>
    </w:p>
    <w:p w:rsidR="00B906C7" w:rsidRDefault="00D602CA" w:rsidP="009958F2">
      <w:pPr>
        <w:spacing w:after="0" w:line="312" w:lineRule="auto"/>
        <w:jc w:val="both"/>
        <w:rPr>
          <w:b/>
          <w:lang w:val="en-US"/>
        </w:rPr>
      </w:pPr>
      <w:r w:rsidRPr="00B042EA">
        <w:rPr>
          <w:b/>
          <w:lang w:val="en-US"/>
        </w:rPr>
        <w:t xml:space="preserve">6.1 </w:t>
      </w:r>
      <w:r w:rsidR="00B906C7" w:rsidRPr="00B906C7">
        <w:rPr>
          <w:lang w:val="en-US"/>
        </w:rPr>
        <w:t xml:space="preserve">This Protocol and any </w:t>
      </w:r>
      <w:r w:rsidR="00236CDD">
        <w:rPr>
          <w:lang w:val="en-US"/>
        </w:rPr>
        <w:t xml:space="preserve">additional protocols </w:t>
      </w:r>
      <w:r w:rsidR="008B3588">
        <w:rPr>
          <w:lang w:val="en-US"/>
        </w:rPr>
        <w:t>shall</w:t>
      </w:r>
      <w:r w:rsidR="00B906C7" w:rsidRPr="00B906C7">
        <w:rPr>
          <w:lang w:val="en-US"/>
        </w:rPr>
        <w:t xml:space="preserve"> become valid when they have been signed by the legal representatives of both Parties.</w:t>
      </w:r>
      <w:r w:rsidR="00B906C7">
        <w:rPr>
          <w:b/>
          <w:lang w:val="en-US"/>
        </w:rPr>
        <w:t xml:space="preserve"> </w:t>
      </w:r>
    </w:p>
    <w:p w:rsidR="002E5F86" w:rsidRDefault="002E5F86" w:rsidP="009958F2">
      <w:pPr>
        <w:spacing w:after="0" w:line="312" w:lineRule="auto"/>
        <w:jc w:val="both"/>
        <w:rPr>
          <w:b/>
          <w:lang w:val="en-US"/>
        </w:rPr>
      </w:pPr>
    </w:p>
    <w:p w:rsidR="008B3588" w:rsidRDefault="008B3588" w:rsidP="009958F2">
      <w:pPr>
        <w:spacing w:after="0" w:line="312" w:lineRule="auto"/>
        <w:jc w:val="both"/>
        <w:rPr>
          <w:b/>
          <w:lang w:val="en-US"/>
        </w:rPr>
      </w:pPr>
    </w:p>
    <w:p w:rsidR="00872701" w:rsidRDefault="00D602CA" w:rsidP="009958F2">
      <w:pPr>
        <w:spacing w:after="0" w:line="312" w:lineRule="auto"/>
        <w:jc w:val="both"/>
        <w:rPr>
          <w:b/>
          <w:lang w:val="en-US"/>
        </w:rPr>
      </w:pPr>
      <w:r w:rsidRPr="00B042EA">
        <w:rPr>
          <w:b/>
          <w:lang w:val="en-US"/>
        </w:rPr>
        <w:lastRenderedPageBreak/>
        <w:t xml:space="preserve">6.2 </w:t>
      </w:r>
      <w:r w:rsidR="00872701" w:rsidRPr="00A2516C">
        <w:rPr>
          <w:lang w:val="en-US"/>
        </w:rPr>
        <w:t xml:space="preserve">This Protocol consists of 6 (six) articles </w:t>
      </w:r>
      <w:r w:rsidR="00A2516C" w:rsidRPr="00A2516C">
        <w:rPr>
          <w:lang w:val="en-US"/>
        </w:rPr>
        <w:t xml:space="preserve">and </w:t>
      </w:r>
      <w:r w:rsidR="00393F2B">
        <w:rPr>
          <w:lang w:val="en-US"/>
        </w:rPr>
        <w:t>has been</w:t>
      </w:r>
      <w:r w:rsidR="00A2516C" w:rsidRPr="00A2516C">
        <w:rPr>
          <w:lang w:val="en-US"/>
        </w:rPr>
        <w:t xml:space="preserve"> signed in </w:t>
      </w:r>
      <w:r w:rsidR="00393F2B">
        <w:rPr>
          <w:lang w:val="en-US"/>
        </w:rPr>
        <w:t>4 (four) copies in Turkish and English languages.</w:t>
      </w:r>
    </w:p>
    <w:p w:rsidR="00AD61F5" w:rsidRPr="00B042EA" w:rsidRDefault="002757C2" w:rsidP="009958F2">
      <w:pPr>
        <w:pBdr>
          <w:bottom w:val="single" w:sz="6" w:space="1" w:color="auto"/>
        </w:pBdr>
        <w:spacing w:after="0" w:line="312" w:lineRule="auto"/>
        <w:jc w:val="both"/>
        <w:rPr>
          <w:lang w:val="en-US"/>
        </w:rPr>
      </w:pPr>
      <w:r w:rsidRPr="00B042EA">
        <w:rPr>
          <w:b/>
          <w:lang w:val="en-US"/>
        </w:rPr>
        <w:t xml:space="preserve">6.3 </w:t>
      </w:r>
      <w:r w:rsidR="00AD4DB8" w:rsidRPr="00B042EA">
        <w:rPr>
          <w:lang w:val="en-US"/>
        </w:rPr>
        <w:t>This Protocol is administered by the Rector of Akdeniz University and the Rector of ……………………………</w:t>
      </w:r>
    </w:p>
    <w:p w:rsidR="009958F2" w:rsidRPr="00B042EA" w:rsidRDefault="009958F2" w:rsidP="009958F2">
      <w:pPr>
        <w:pBdr>
          <w:bottom w:val="single" w:sz="6" w:space="1" w:color="auto"/>
        </w:pBdr>
        <w:spacing w:after="0" w:line="312" w:lineRule="auto"/>
        <w:jc w:val="both"/>
        <w:rPr>
          <w:lang w:val="en-US"/>
        </w:rPr>
      </w:pPr>
    </w:p>
    <w:p w:rsidR="009958F2" w:rsidRPr="00B042EA" w:rsidRDefault="009958F2" w:rsidP="00252B3A">
      <w:pPr>
        <w:pBdr>
          <w:bottom w:val="single" w:sz="6" w:space="1" w:color="auto"/>
        </w:pBdr>
        <w:spacing w:after="0" w:line="240" w:lineRule="auto"/>
        <w:jc w:val="both"/>
        <w:rPr>
          <w:lang w:val="en-US"/>
        </w:rPr>
      </w:pPr>
    </w:p>
    <w:p w:rsidR="00E22803" w:rsidRPr="00B042EA" w:rsidRDefault="00E22803" w:rsidP="00252B3A">
      <w:pPr>
        <w:pBdr>
          <w:bottom w:val="single" w:sz="6" w:space="1" w:color="auto"/>
        </w:pBdr>
        <w:spacing w:after="0" w:line="240" w:lineRule="auto"/>
        <w:jc w:val="both"/>
        <w:rPr>
          <w:lang w:val="en-US"/>
        </w:rPr>
      </w:pPr>
    </w:p>
    <w:p w:rsidR="00E22803" w:rsidRPr="00B042EA" w:rsidRDefault="00E22803" w:rsidP="00252B3A">
      <w:pPr>
        <w:pBdr>
          <w:bottom w:val="single" w:sz="6" w:space="1" w:color="auto"/>
        </w:pBdr>
        <w:spacing w:after="0" w:line="240" w:lineRule="auto"/>
        <w:jc w:val="both"/>
        <w:rPr>
          <w:lang w:val="en-US"/>
        </w:rPr>
      </w:pPr>
    </w:p>
    <w:p w:rsidR="00E22803" w:rsidRPr="00B042EA" w:rsidRDefault="00E22803" w:rsidP="00252B3A">
      <w:pPr>
        <w:pBdr>
          <w:bottom w:val="single" w:sz="6" w:space="1" w:color="auto"/>
        </w:pBdr>
        <w:spacing w:after="0" w:line="240" w:lineRule="auto"/>
        <w:jc w:val="both"/>
        <w:rPr>
          <w:lang w:val="en-US"/>
        </w:rPr>
      </w:pPr>
    </w:p>
    <w:p w:rsidR="00E22803" w:rsidRPr="00B042EA" w:rsidRDefault="00E22803" w:rsidP="00252B3A">
      <w:pPr>
        <w:pBdr>
          <w:bottom w:val="single" w:sz="6" w:space="1" w:color="auto"/>
        </w:pBdr>
        <w:spacing w:after="0" w:line="240" w:lineRule="auto"/>
        <w:jc w:val="both"/>
        <w:rPr>
          <w:lang w:val="en-US"/>
        </w:rPr>
      </w:pPr>
    </w:p>
    <w:p w:rsidR="00E22803" w:rsidRPr="00B042EA" w:rsidRDefault="00E22803" w:rsidP="00252B3A">
      <w:pPr>
        <w:pBdr>
          <w:bottom w:val="single" w:sz="6" w:space="1" w:color="auto"/>
        </w:pBdr>
        <w:spacing w:after="0" w:line="240" w:lineRule="auto"/>
        <w:jc w:val="both"/>
        <w:rPr>
          <w:lang w:val="en-US"/>
        </w:rPr>
      </w:pPr>
    </w:p>
    <w:p w:rsidR="00AD61F5" w:rsidRPr="00B042EA" w:rsidRDefault="00AD61F5" w:rsidP="00252B3A">
      <w:pPr>
        <w:pBdr>
          <w:bottom w:val="single" w:sz="6" w:space="1" w:color="auto"/>
        </w:pBdr>
        <w:spacing w:after="0" w:line="240" w:lineRule="auto"/>
        <w:jc w:val="both"/>
        <w:rPr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8022E" w:rsidRPr="00B042EA" w:rsidTr="00373A3A">
        <w:tc>
          <w:tcPr>
            <w:tcW w:w="4531" w:type="dxa"/>
            <w:tcBorders>
              <w:top w:val="nil"/>
            </w:tcBorders>
          </w:tcPr>
          <w:p w:rsidR="00D602CA" w:rsidRPr="00B042EA" w:rsidRDefault="00D602CA" w:rsidP="0058022E">
            <w:pPr>
              <w:spacing w:before="120"/>
              <w:jc w:val="center"/>
              <w:rPr>
                <w:b/>
                <w:color w:val="000000" w:themeColor="text1"/>
                <w:lang w:val="en-US"/>
              </w:rPr>
            </w:pPr>
          </w:p>
          <w:p w:rsidR="0058022E" w:rsidRPr="00B042EA" w:rsidRDefault="009753FC" w:rsidP="0058022E">
            <w:pPr>
              <w:spacing w:before="120"/>
              <w:jc w:val="center"/>
              <w:rPr>
                <w:b/>
                <w:color w:val="000000" w:themeColor="text1"/>
                <w:lang w:val="en-US"/>
              </w:rPr>
            </w:pPr>
            <w:r w:rsidRPr="00B042EA">
              <w:rPr>
                <w:b/>
                <w:color w:val="000000" w:themeColor="text1"/>
                <w:lang w:val="en-US"/>
              </w:rPr>
              <w:t>………………</w:t>
            </w:r>
            <w:r w:rsidR="00613283" w:rsidRPr="00B042EA">
              <w:rPr>
                <w:b/>
                <w:color w:val="000000" w:themeColor="text1"/>
                <w:lang w:val="en-US"/>
              </w:rPr>
              <w:t>UNIVERSITY</w:t>
            </w:r>
          </w:p>
          <w:p w:rsidR="0039336A" w:rsidRPr="00B042EA" w:rsidRDefault="0039336A" w:rsidP="0039336A">
            <w:pPr>
              <w:spacing w:before="120"/>
              <w:jc w:val="center"/>
              <w:rPr>
                <w:b/>
                <w:color w:val="000000" w:themeColor="text1"/>
                <w:lang w:val="en-US"/>
              </w:rPr>
            </w:pPr>
            <w:r w:rsidRPr="00B042EA">
              <w:rPr>
                <w:b/>
                <w:color w:val="000000" w:themeColor="text1"/>
                <w:lang w:val="en-US"/>
              </w:rPr>
              <w:t xml:space="preserve">                                                    </w:t>
            </w:r>
          </w:p>
          <w:p w:rsidR="0039336A" w:rsidRPr="00B042EA" w:rsidRDefault="0039336A" w:rsidP="0039336A">
            <w:pPr>
              <w:spacing w:before="120"/>
              <w:jc w:val="center"/>
              <w:rPr>
                <w:b/>
                <w:color w:val="000000" w:themeColor="text1"/>
                <w:lang w:val="en-US"/>
              </w:rPr>
            </w:pPr>
          </w:p>
          <w:p w:rsidR="0058022E" w:rsidRPr="00B042EA" w:rsidRDefault="00BF14A8" w:rsidP="0039336A">
            <w:pPr>
              <w:spacing w:before="120"/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…………………</w:t>
            </w:r>
            <w:r w:rsidR="00F04435">
              <w:rPr>
                <w:b/>
                <w:color w:val="000000" w:themeColor="text1"/>
                <w:lang w:val="en-US"/>
              </w:rPr>
              <w:br/>
              <w:t>Rector</w:t>
            </w:r>
          </w:p>
        </w:tc>
        <w:tc>
          <w:tcPr>
            <w:tcW w:w="4531" w:type="dxa"/>
            <w:tcBorders>
              <w:top w:val="nil"/>
            </w:tcBorders>
          </w:tcPr>
          <w:p w:rsidR="00555F94" w:rsidRPr="00B042EA" w:rsidRDefault="00555F94" w:rsidP="0058022E">
            <w:pPr>
              <w:spacing w:before="120"/>
              <w:jc w:val="center"/>
              <w:rPr>
                <w:b/>
                <w:color w:val="000000" w:themeColor="text1"/>
                <w:lang w:val="en-US"/>
              </w:rPr>
            </w:pPr>
          </w:p>
          <w:p w:rsidR="0058022E" w:rsidRPr="00B042EA" w:rsidRDefault="0039336A" w:rsidP="0058022E">
            <w:pPr>
              <w:spacing w:before="120"/>
              <w:jc w:val="center"/>
              <w:rPr>
                <w:b/>
                <w:color w:val="000000" w:themeColor="text1"/>
                <w:lang w:val="en-US"/>
              </w:rPr>
            </w:pPr>
            <w:r w:rsidRPr="00B042EA">
              <w:rPr>
                <w:b/>
                <w:color w:val="000000" w:themeColor="text1"/>
                <w:lang w:val="en-US"/>
              </w:rPr>
              <w:t>A</w:t>
            </w:r>
            <w:r w:rsidR="0058022E" w:rsidRPr="00B042EA">
              <w:rPr>
                <w:b/>
                <w:color w:val="000000" w:themeColor="text1"/>
                <w:lang w:val="en-US"/>
              </w:rPr>
              <w:t xml:space="preserve">KDENİZ </w:t>
            </w:r>
            <w:r w:rsidR="00613283" w:rsidRPr="00B042EA">
              <w:rPr>
                <w:b/>
                <w:color w:val="000000" w:themeColor="text1"/>
                <w:lang w:val="en-US"/>
              </w:rPr>
              <w:t>UNIVERSITY</w:t>
            </w:r>
          </w:p>
          <w:p w:rsidR="003827F8" w:rsidRPr="00B042EA" w:rsidRDefault="0039336A" w:rsidP="003827F8">
            <w:pPr>
              <w:spacing w:before="120"/>
              <w:rPr>
                <w:lang w:val="en-US"/>
              </w:rPr>
            </w:pPr>
            <w:r w:rsidRPr="00B042EA">
              <w:rPr>
                <w:lang w:val="en-US"/>
              </w:rPr>
              <w:t xml:space="preserve">   </w:t>
            </w:r>
            <w:r w:rsidR="003827F8" w:rsidRPr="00B042EA">
              <w:rPr>
                <w:lang w:val="en-US"/>
              </w:rPr>
              <w:t xml:space="preserve">                                                     </w:t>
            </w:r>
          </w:p>
          <w:p w:rsidR="0039336A" w:rsidRPr="00B042EA" w:rsidRDefault="0039336A" w:rsidP="009753FC">
            <w:pPr>
              <w:spacing w:before="120"/>
              <w:jc w:val="center"/>
              <w:rPr>
                <w:b/>
                <w:color w:val="000000" w:themeColor="text1"/>
                <w:lang w:val="en-US"/>
              </w:rPr>
            </w:pPr>
          </w:p>
          <w:p w:rsidR="0058022E" w:rsidRPr="00B042EA" w:rsidRDefault="0058022E" w:rsidP="00613283">
            <w:pPr>
              <w:spacing w:before="120"/>
              <w:jc w:val="center"/>
              <w:rPr>
                <w:b/>
                <w:color w:val="000000" w:themeColor="text1"/>
                <w:lang w:val="en-US"/>
              </w:rPr>
            </w:pPr>
            <w:r w:rsidRPr="00B042EA">
              <w:rPr>
                <w:b/>
                <w:color w:val="000000" w:themeColor="text1"/>
                <w:lang w:val="en-US"/>
              </w:rPr>
              <w:t xml:space="preserve">Prof. Dr. </w:t>
            </w:r>
            <w:proofErr w:type="spellStart"/>
            <w:r w:rsidRPr="00B042EA">
              <w:rPr>
                <w:b/>
                <w:color w:val="000000" w:themeColor="text1"/>
                <w:lang w:val="en-US"/>
              </w:rPr>
              <w:t>Özlenen</w:t>
            </w:r>
            <w:proofErr w:type="spellEnd"/>
            <w:r w:rsidRPr="00B042EA">
              <w:rPr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B042EA">
              <w:rPr>
                <w:b/>
                <w:color w:val="000000" w:themeColor="text1"/>
                <w:lang w:val="en-US"/>
              </w:rPr>
              <w:t>Özkan</w:t>
            </w:r>
            <w:proofErr w:type="spellEnd"/>
            <w:r w:rsidRPr="00B042EA">
              <w:rPr>
                <w:b/>
                <w:color w:val="000000" w:themeColor="text1"/>
                <w:lang w:val="en-US"/>
              </w:rPr>
              <w:br/>
              <w:t>Re</w:t>
            </w:r>
            <w:r w:rsidR="00613283" w:rsidRPr="00B042EA">
              <w:rPr>
                <w:b/>
                <w:color w:val="000000" w:themeColor="text1"/>
                <w:lang w:val="en-US"/>
              </w:rPr>
              <w:t>ctor</w:t>
            </w:r>
          </w:p>
        </w:tc>
      </w:tr>
      <w:tr w:rsidR="00A76B23" w:rsidRPr="00B042EA" w:rsidTr="00A76B23">
        <w:tc>
          <w:tcPr>
            <w:tcW w:w="4531" w:type="dxa"/>
          </w:tcPr>
          <w:p w:rsidR="00A76B23" w:rsidRPr="00B042EA" w:rsidRDefault="00F04435" w:rsidP="00A76B23">
            <w:pPr>
              <w:spacing w:before="120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Date</w:t>
            </w:r>
            <w:r w:rsidR="00A76B23" w:rsidRPr="00B042EA">
              <w:rPr>
                <w:b/>
                <w:color w:val="000000" w:themeColor="text1"/>
                <w:lang w:val="en-US"/>
              </w:rPr>
              <w:t xml:space="preserve">: </w:t>
            </w:r>
          </w:p>
          <w:p w:rsidR="00A76B23" w:rsidRPr="00B042EA" w:rsidRDefault="00A76B23" w:rsidP="00A76B23">
            <w:pPr>
              <w:spacing w:after="0"/>
              <w:rPr>
                <w:b/>
                <w:color w:val="000000" w:themeColor="text1"/>
                <w:lang w:val="en-US"/>
              </w:rPr>
            </w:pPr>
            <w:r w:rsidRPr="00B042EA">
              <w:rPr>
                <w:b/>
                <w:color w:val="000000" w:themeColor="text1"/>
                <w:lang w:val="en-US"/>
              </w:rPr>
              <w:t>Ad</w:t>
            </w:r>
            <w:r w:rsidR="00F04435">
              <w:rPr>
                <w:b/>
                <w:color w:val="000000" w:themeColor="text1"/>
                <w:lang w:val="en-US"/>
              </w:rPr>
              <w:t>d</w:t>
            </w:r>
            <w:r w:rsidRPr="00B042EA">
              <w:rPr>
                <w:b/>
                <w:color w:val="000000" w:themeColor="text1"/>
                <w:lang w:val="en-US"/>
              </w:rPr>
              <w:t>re</w:t>
            </w:r>
            <w:r w:rsidR="00F04435">
              <w:rPr>
                <w:b/>
                <w:color w:val="000000" w:themeColor="text1"/>
                <w:lang w:val="en-US"/>
              </w:rPr>
              <w:t>s</w:t>
            </w:r>
            <w:r w:rsidRPr="00B042EA">
              <w:rPr>
                <w:b/>
                <w:color w:val="000000" w:themeColor="text1"/>
                <w:lang w:val="en-US"/>
              </w:rPr>
              <w:t xml:space="preserve">s: </w:t>
            </w:r>
          </w:p>
          <w:p w:rsidR="0039336A" w:rsidRPr="00B042EA" w:rsidRDefault="0039336A" w:rsidP="0039336A">
            <w:pPr>
              <w:spacing w:after="0"/>
              <w:rPr>
                <w:rStyle w:val="fontstyle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B042EA">
              <w:rPr>
                <w:color w:val="000000" w:themeColor="text1"/>
                <w:lang w:val="en-US"/>
              </w:rPr>
              <w:t>……………………………</w:t>
            </w:r>
            <w:r w:rsidR="00007A93">
              <w:rPr>
                <w:color w:val="000000" w:themeColor="text1"/>
                <w:lang w:val="en-US"/>
              </w:rPr>
              <w:t xml:space="preserve">              </w:t>
            </w:r>
            <w:r w:rsidR="00A76B23" w:rsidRPr="00B042EA">
              <w:rPr>
                <w:rStyle w:val="fontstyle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r w:rsidRPr="00B042EA">
              <w:rPr>
                <w:rStyle w:val="fontstyle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……………………………</w:t>
            </w:r>
            <w:r w:rsidR="00A76B23" w:rsidRPr="00B042EA">
              <w:rPr>
                <w:rStyle w:val="fontstyle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                          </w:t>
            </w:r>
            <w:r w:rsidRPr="00B042EA">
              <w:rPr>
                <w:rStyle w:val="fontstyle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……………………………</w:t>
            </w:r>
          </w:p>
          <w:p w:rsidR="00A76B23" w:rsidRPr="00B042EA" w:rsidRDefault="00A76B23" w:rsidP="0039336A">
            <w:pPr>
              <w:spacing w:after="0"/>
              <w:rPr>
                <w:lang w:val="en-US"/>
              </w:rPr>
            </w:pPr>
            <w:r w:rsidRPr="00B042EA">
              <w:rPr>
                <w:b/>
                <w:color w:val="000000" w:themeColor="text1"/>
                <w:lang w:val="en-US"/>
              </w:rPr>
              <w:t xml:space="preserve">Tel: </w:t>
            </w:r>
            <w:r w:rsidR="00487289" w:rsidRPr="00B042EA">
              <w:rPr>
                <w:color w:val="000000" w:themeColor="text1"/>
                <w:lang w:val="en-US"/>
              </w:rPr>
              <w:t>……………</w:t>
            </w:r>
            <w:r w:rsidR="00BF14A8">
              <w:rPr>
                <w:color w:val="000000" w:themeColor="text1"/>
                <w:lang w:val="en-US"/>
              </w:rPr>
              <w:t>…………</w:t>
            </w:r>
            <w:r w:rsidR="00F04435">
              <w:rPr>
                <w:b/>
                <w:color w:val="000000" w:themeColor="text1"/>
                <w:lang w:val="en-US"/>
              </w:rPr>
              <w:br/>
              <w:t>Fax</w:t>
            </w:r>
            <w:r w:rsidRPr="00B042EA">
              <w:rPr>
                <w:b/>
                <w:color w:val="000000" w:themeColor="text1"/>
                <w:lang w:val="en-US"/>
              </w:rPr>
              <w:t xml:space="preserve">: </w:t>
            </w:r>
            <w:r w:rsidR="00487289" w:rsidRPr="00B042EA">
              <w:rPr>
                <w:color w:val="000000" w:themeColor="text1"/>
                <w:lang w:val="en-US"/>
              </w:rPr>
              <w:t>…………………</w:t>
            </w:r>
            <w:r w:rsidR="00BF14A8">
              <w:rPr>
                <w:color w:val="000000" w:themeColor="text1"/>
                <w:lang w:val="en-US"/>
              </w:rPr>
              <w:t>…..</w:t>
            </w:r>
            <w:r w:rsidRPr="00B042EA">
              <w:rPr>
                <w:color w:val="000000" w:themeColor="text1"/>
                <w:lang w:val="en-US"/>
              </w:rPr>
              <w:t xml:space="preserve">  </w:t>
            </w:r>
            <w:r w:rsidR="00A33C2A" w:rsidRPr="00B042EA">
              <w:rPr>
                <w:color w:val="000000" w:themeColor="text1"/>
                <w:lang w:val="en-US"/>
              </w:rPr>
              <w:t xml:space="preserve">                                           </w:t>
            </w:r>
            <w:r w:rsidR="00F04435">
              <w:rPr>
                <w:b/>
                <w:color w:val="000000" w:themeColor="text1"/>
                <w:lang w:val="en-US"/>
              </w:rPr>
              <w:t>e-mail</w:t>
            </w:r>
            <w:r w:rsidRPr="00B042EA">
              <w:rPr>
                <w:b/>
                <w:color w:val="000000" w:themeColor="text1"/>
                <w:lang w:val="en-US"/>
              </w:rPr>
              <w:t xml:space="preserve">:  </w:t>
            </w:r>
            <w:r w:rsidR="00487289" w:rsidRPr="00B042EA">
              <w:rPr>
                <w:color w:val="000000" w:themeColor="text1"/>
                <w:lang w:val="en-US"/>
              </w:rPr>
              <w:t>…………………</w:t>
            </w:r>
            <w:r w:rsidR="00BF14A8">
              <w:rPr>
                <w:color w:val="000000" w:themeColor="text1"/>
                <w:lang w:val="en-US"/>
              </w:rPr>
              <w:t>.</w:t>
            </w:r>
            <w:r w:rsidR="00A33C2A" w:rsidRPr="00B042EA">
              <w:rPr>
                <w:color w:val="000000" w:themeColor="text1"/>
                <w:lang w:val="en-US"/>
              </w:rPr>
              <w:t xml:space="preserve">                                 </w:t>
            </w:r>
            <w:r w:rsidR="00E93E4A">
              <w:rPr>
                <w:b/>
                <w:color w:val="000000" w:themeColor="text1"/>
                <w:lang w:val="en-US"/>
              </w:rPr>
              <w:t>Website</w:t>
            </w:r>
            <w:r w:rsidRPr="00B042EA">
              <w:rPr>
                <w:b/>
                <w:color w:val="000000" w:themeColor="text1"/>
                <w:lang w:val="en-US"/>
              </w:rPr>
              <w:t xml:space="preserve">: </w:t>
            </w:r>
            <w:r w:rsidR="00487289" w:rsidRPr="00B042EA">
              <w:rPr>
                <w:color w:val="000000" w:themeColor="text1"/>
                <w:lang w:val="en-US"/>
              </w:rPr>
              <w:t>………………</w:t>
            </w:r>
            <w:r w:rsidR="00BF14A8">
              <w:rPr>
                <w:color w:val="000000" w:themeColor="text1"/>
                <w:lang w:val="en-US"/>
              </w:rPr>
              <w:t>...</w:t>
            </w:r>
            <w:r w:rsidRPr="00B042EA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4531" w:type="dxa"/>
          </w:tcPr>
          <w:p w:rsidR="00A76B23" w:rsidRPr="00B042EA" w:rsidRDefault="00F04435" w:rsidP="00A76B23">
            <w:pPr>
              <w:spacing w:before="120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Date</w:t>
            </w:r>
            <w:r w:rsidR="00A76B23" w:rsidRPr="00B042EA">
              <w:rPr>
                <w:b/>
                <w:color w:val="000000" w:themeColor="text1"/>
                <w:lang w:val="en-US"/>
              </w:rPr>
              <w:t xml:space="preserve">: </w:t>
            </w:r>
          </w:p>
          <w:p w:rsidR="00A76B23" w:rsidRPr="00B042EA" w:rsidRDefault="00A76B23" w:rsidP="00A33C2A">
            <w:pPr>
              <w:spacing w:after="0"/>
              <w:rPr>
                <w:b/>
                <w:color w:val="000000" w:themeColor="text1"/>
                <w:lang w:val="en-US"/>
              </w:rPr>
            </w:pPr>
            <w:r w:rsidRPr="00B042EA">
              <w:rPr>
                <w:b/>
                <w:color w:val="000000" w:themeColor="text1"/>
                <w:lang w:val="en-US"/>
              </w:rPr>
              <w:t>Ad</w:t>
            </w:r>
            <w:r w:rsidR="00F04435">
              <w:rPr>
                <w:b/>
                <w:color w:val="000000" w:themeColor="text1"/>
                <w:lang w:val="en-US"/>
              </w:rPr>
              <w:t>d</w:t>
            </w:r>
            <w:r w:rsidRPr="00B042EA">
              <w:rPr>
                <w:b/>
                <w:color w:val="000000" w:themeColor="text1"/>
                <w:lang w:val="en-US"/>
              </w:rPr>
              <w:t>res</w:t>
            </w:r>
            <w:r w:rsidR="00F04435">
              <w:rPr>
                <w:b/>
                <w:color w:val="000000" w:themeColor="text1"/>
                <w:lang w:val="en-US"/>
              </w:rPr>
              <w:t>s</w:t>
            </w:r>
            <w:r w:rsidRPr="00B042EA">
              <w:rPr>
                <w:b/>
                <w:color w:val="000000" w:themeColor="text1"/>
                <w:lang w:val="en-US"/>
              </w:rPr>
              <w:t>:</w:t>
            </w:r>
          </w:p>
          <w:p w:rsidR="00F42B0F" w:rsidRDefault="00F42B0F" w:rsidP="00A33C2A">
            <w:pPr>
              <w:spacing w:after="0"/>
              <w:rPr>
                <w:color w:val="000000" w:themeColor="text1"/>
                <w:lang w:val="en-US"/>
              </w:rPr>
            </w:pPr>
            <w:r w:rsidRPr="00F42B0F">
              <w:rPr>
                <w:color w:val="000000" w:themeColor="text1"/>
                <w:lang w:val="en-US"/>
              </w:rPr>
              <w:t xml:space="preserve">Akdeniz University </w:t>
            </w:r>
            <w:proofErr w:type="spellStart"/>
            <w:r w:rsidRPr="00F42B0F">
              <w:rPr>
                <w:color w:val="000000" w:themeColor="text1"/>
                <w:lang w:val="en-US"/>
              </w:rPr>
              <w:t>Dumlupinar</w:t>
            </w:r>
            <w:proofErr w:type="spellEnd"/>
            <w:r w:rsidRPr="00F42B0F">
              <w:rPr>
                <w:color w:val="000000" w:themeColor="text1"/>
                <w:lang w:val="en-US"/>
              </w:rPr>
              <w:t xml:space="preserve"> Boulevard International Relations Office </w:t>
            </w:r>
            <w:proofErr w:type="spellStart"/>
            <w:r w:rsidRPr="00F42B0F">
              <w:rPr>
                <w:color w:val="000000" w:themeColor="text1"/>
                <w:lang w:val="en-US"/>
              </w:rPr>
              <w:t>Rectorate</w:t>
            </w:r>
            <w:proofErr w:type="spellEnd"/>
            <w:r w:rsidRPr="00F42B0F">
              <w:rPr>
                <w:color w:val="000000" w:themeColor="text1"/>
                <w:lang w:val="en-US"/>
              </w:rPr>
              <w:t xml:space="preserve"> 6th Floor 07058 Campus Antalya / TÜRKİYE</w:t>
            </w:r>
          </w:p>
          <w:p w:rsidR="00A76B23" w:rsidRPr="00B042EA" w:rsidRDefault="00A76B23" w:rsidP="00A33C2A">
            <w:pPr>
              <w:spacing w:after="0"/>
              <w:rPr>
                <w:lang w:val="en-US"/>
              </w:rPr>
            </w:pPr>
            <w:r w:rsidRPr="00F42B0F">
              <w:rPr>
                <w:b/>
                <w:color w:val="000000" w:themeColor="text1"/>
                <w:lang w:val="en-US"/>
              </w:rPr>
              <w:t>Tel</w:t>
            </w:r>
            <w:r w:rsidRPr="00B042EA">
              <w:rPr>
                <w:b/>
                <w:color w:val="000000" w:themeColor="text1"/>
                <w:lang w:val="en-US"/>
              </w:rPr>
              <w:t xml:space="preserve">:  </w:t>
            </w:r>
            <w:r w:rsidRPr="00B042EA">
              <w:rPr>
                <w:color w:val="000000" w:themeColor="text1"/>
                <w:lang w:val="en-US"/>
              </w:rPr>
              <w:t>+90 242 227 44 00</w:t>
            </w:r>
            <w:r w:rsidR="00F04435">
              <w:rPr>
                <w:b/>
                <w:color w:val="000000" w:themeColor="text1"/>
                <w:lang w:val="en-US"/>
              </w:rPr>
              <w:br/>
              <w:t>Fax</w:t>
            </w:r>
            <w:r w:rsidRPr="00B042EA">
              <w:rPr>
                <w:b/>
                <w:color w:val="000000" w:themeColor="text1"/>
                <w:lang w:val="en-US"/>
              </w:rPr>
              <w:t xml:space="preserve">:  </w:t>
            </w:r>
            <w:r w:rsidRPr="00B042EA">
              <w:rPr>
                <w:color w:val="000000" w:themeColor="text1"/>
                <w:lang w:val="en-US"/>
              </w:rPr>
              <w:t>+90 242 227 55 40</w:t>
            </w:r>
            <w:r w:rsidRPr="00B042EA">
              <w:rPr>
                <w:b/>
                <w:color w:val="000000" w:themeColor="text1"/>
                <w:lang w:val="en-US"/>
              </w:rPr>
              <w:t xml:space="preserve">                   </w:t>
            </w:r>
            <w:r w:rsidR="00F04435">
              <w:rPr>
                <w:b/>
                <w:color w:val="000000" w:themeColor="text1"/>
                <w:lang w:val="en-US"/>
              </w:rPr>
              <w:t xml:space="preserve">                         e-mail</w:t>
            </w:r>
            <w:r w:rsidRPr="00B042EA">
              <w:rPr>
                <w:b/>
                <w:color w:val="000000" w:themeColor="text1"/>
                <w:lang w:val="en-US"/>
              </w:rPr>
              <w:t xml:space="preserve">: </w:t>
            </w:r>
            <w:r w:rsidRPr="00B042EA">
              <w:rPr>
                <w:color w:val="000000" w:themeColor="text1"/>
                <w:lang w:val="en-US"/>
              </w:rPr>
              <w:t>international@akdeniz.edu.tr</w:t>
            </w:r>
            <w:r w:rsidR="005B069F" w:rsidRPr="00B042EA">
              <w:rPr>
                <w:color w:val="000000" w:themeColor="text1"/>
                <w:lang w:val="en-US"/>
              </w:rPr>
              <w:t xml:space="preserve">  </w:t>
            </w:r>
            <w:r w:rsidRPr="00B042EA">
              <w:rPr>
                <w:color w:val="000000" w:themeColor="text1"/>
                <w:lang w:val="en-US"/>
              </w:rPr>
              <w:t xml:space="preserve">  </w:t>
            </w:r>
            <w:r w:rsidR="00873FED">
              <w:rPr>
                <w:color w:val="000000" w:themeColor="text1"/>
                <w:lang w:val="en-US"/>
              </w:rPr>
              <w:t xml:space="preserve"> </w:t>
            </w:r>
            <w:r w:rsidR="00E93E4A">
              <w:rPr>
                <w:b/>
                <w:color w:val="000000" w:themeColor="text1"/>
                <w:lang w:val="en-US"/>
              </w:rPr>
              <w:t>Website</w:t>
            </w:r>
            <w:r w:rsidRPr="00B042EA">
              <w:rPr>
                <w:b/>
                <w:color w:val="000000" w:themeColor="text1"/>
                <w:lang w:val="en-US"/>
              </w:rPr>
              <w:t>:</w:t>
            </w:r>
            <w:r w:rsidR="00432FF7" w:rsidRPr="00B042EA">
              <w:rPr>
                <w:b/>
                <w:color w:val="000000" w:themeColor="text1"/>
                <w:lang w:val="en-US"/>
              </w:rPr>
              <w:t xml:space="preserve"> </w:t>
            </w:r>
            <w:r w:rsidR="00F42B0F" w:rsidRPr="00F42B0F">
              <w:rPr>
                <w:color w:val="000000" w:themeColor="text1"/>
                <w:lang w:val="en-US"/>
              </w:rPr>
              <w:t>https://www.akdeniz.edu.tr/en</w:t>
            </w:r>
          </w:p>
        </w:tc>
      </w:tr>
    </w:tbl>
    <w:p w:rsidR="00A76B23" w:rsidRPr="00B042EA" w:rsidRDefault="00A76B23" w:rsidP="00044C02">
      <w:pPr>
        <w:tabs>
          <w:tab w:val="left" w:pos="1080"/>
        </w:tabs>
        <w:rPr>
          <w:lang w:val="en-US"/>
        </w:rPr>
      </w:pPr>
    </w:p>
    <w:sectPr w:rsidR="00A76B23" w:rsidRPr="00B042EA" w:rsidSect="00223F26">
      <w:headerReference w:type="default" r:id="rId11"/>
      <w:footerReference w:type="default" r:id="rId12"/>
      <w:pgSz w:w="11906" w:h="16838"/>
      <w:pgMar w:top="426" w:right="1417" w:bottom="284" w:left="1417" w:header="1276" w:footer="708" w:gutter="0"/>
      <w:pgNumType w:start="0" w:chapStyle="1" w:chapSep="e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7877" w:rsidRDefault="00727877" w:rsidP="00374D73">
      <w:pPr>
        <w:spacing w:after="0" w:line="240" w:lineRule="auto"/>
      </w:pPr>
      <w:r>
        <w:separator/>
      </w:r>
    </w:p>
  </w:endnote>
  <w:endnote w:type="continuationSeparator" w:id="0">
    <w:p w:rsidR="00727877" w:rsidRDefault="00727877" w:rsidP="0037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-Bold">
    <w:altName w:val="Times New Roman"/>
    <w:charset w:val="A1"/>
    <w:family w:val="auto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Verdana-BoldItalic">
    <w:altName w:val="Verdana"/>
    <w:panose1 w:val="00000000000000000000"/>
    <w:charset w:val="00"/>
    <w:family w:val="roman"/>
    <w:notTrueType/>
    <w:pitch w:val="default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6053810"/>
      <w:docPartObj>
        <w:docPartGallery w:val="Page Numbers (Bottom of Page)"/>
        <w:docPartUnique/>
      </w:docPartObj>
    </w:sdtPr>
    <w:sdtEndPr/>
    <w:sdtContent>
      <w:p w:rsidR="00FE2BC8" w:rsidRDefault="00FE2BC8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1FA">
          <w:rPr>
            <w:noProof/>
          </w:rPr>
          <w:t>1</w:t>
        </w:r>
        <w:r>
          <w:fldChar w:fldCharType="end"/>
        </w:r>
      </w:p>
    </w:sdtContent>
  </w:sdt>
  <w:p w:rsidR="00E26A10" w:rsidRDefault="00E26A10" w:rsidP="003B7130">
    <w:pPr>
      <w:pStyle w:val="AltBilgi"/>
      <w:tabs>
        <w:tab w:val="clear" w:pos="4536"/>
        <w:tab w:val="clear" w:pos="9072"/>
        <w:tab w:val="left" w:pos="157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7877" w:rsidRDefault="00727877" w:rsidP="00374D73">
      <w:pPr>
        <w:spacing w:after="0" w:line="240" w:lineRule="auto"/>
      </w:pPr>
      <w:r>
        <w:separator/>
      </w:r>
    </w:p>
  </w:footnote>
  <w:footnote w:type="continuationSeparator" w:id="0">
    <w:p w:rsidR="00727877" w:rsidRDefault="00727877" w:rsidP="00374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DD2" w:rsidRPr="007738FB" w:rsidRDefault="003A6833" w:rsidP="005B1C98">
    <w:pPr>
      <w:pStyle w:val="stBilgi"/>
      <w:ind w:firstLine="2832"/>
      <w:rPr>
        <w:sz w:val="20"/>
        <w:szCs w:val="20"/>
      </w:rPr>
    </w:pPr>
    <w:r>
      <w:rPr>
        <w:noProof/>
        <w:lang w:eastAsia="tr-TR"/>
      </w:rPr>
      <w:drawing>
        <wp:anchor distT="0" distB="0" distL="114300" distR="114300" simplePos="0" relativeHeight="251661824" behindDoc="1" locked="0" layoutInCell="1" allowOverlap="1" wp14:anchorId="1FBEA432" wp14:editId="6FADE4A8">
          <wp:simplePos x="0" y="0"/>
          <wp:positionH relativeFrom="column">
            <wp:posOffset>4853305</wp:posOffset>
          </wp:positionH>
          <wp:positionV relativeFrom="paragraph">
            <wp:posOffset>-276860</wp:posOffset>
          </wp:positionV>
          <wp:extent cx="1032510" cy="829310"/>
          <wp:effectExtent l="0" t="0" r="0" b="0"/>
          <wp:wrapTight wrapText="bothSides">
            <wp:wrapPolygon edited="0">
              <wp:start x="8369" y="0"/>
              <wp:lineTo x="5978" y="2481"/>
              <wp:lineTo x="2790" y="6946"/>
              <wp:lineTo x="2790" y="9923"/>
              <wp:lineTo x="4384" y="16870"/>
              <wp:lineTo x="7970" y="19351"/>
              <wp:lineTo x="8369" y="20343"/>
              <wp:lineTo x="13550" y="20343"/>
              <wp:lineTo x="13948" y="19351"/>
              <wp:lineTo x="17535" y="16870"/>
              <wp:lineTo x="19129" y="7443"/>
              <wp:lineTo x="15542" y="2481"/>
              <wp:lineTo x="13151" y="0"/>
              <wp:lineTo x="8369" y="0"/>
            </wp:wrapPolygon>
          </wp:wrapTight>
          <wp:docPr id="17" name="Resim 4" descr="C:\Users\Ayça ALTAY\Desktop\Uluslararası İşbirliği ve Tanıtım (part1)\Ofis\office stuff\logo\Akdeniz_yeni\Akdeniz Universitesi-in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Resim 4" descr="C:\Users\Ayça ALTAY\Desktop\Uluslararası İşbirliği ve Tanıtım (part1)\Ofis\office stuff\logo\Akdeniz_yeni\Akdeniz Universitesi-i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510" cy="829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6C39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7D2A00B5" wp14:editId="4F6A0D60">
              <wp:simplePos x="0" y="0"/>
              <wp:positionH relativeFrom="column">
                <wp:posOffset>-33020</wp:posOffset>
              </wp:positionH>
              <wp:positionV relativeFrom="paragraph">
                <wp:posOffset>-76835</wp:posOffset>
              </wp:positionV>
              <wp:extent cx="1028700" cy="457200"/>
              <wp:effectExtent l="0" t="0" r="19050" b="1905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  <wp:lineTo x="0" y="0"/>
                </wp:wrapPolygon>
              </wp:wrapTight>
              <wp:docPr id="16" name="Dikdörtgen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28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6C39" w:rsidRPr="00FA5475" w:rsidRDefault="00456C39" w:rsidP="00456C39">
                          <w:pPr>
                            <w:rPr>
                              <w:b/>
                            </w:rPr>
                          </w:pPr>
                          <w:r w:rsidRPr="00FA5475">
                            <w:rPr>
                              <w:b/>
                            </w:rPr>
                            <w:t>Logo</w:t>
                          </w:r>
                          <w:r w:rsidR="00BD3893">
                            <w:rPr>
                              <w:b/>
                            </w:rPr>
                            <w:t xml:space="preserve"> </w:t>
                          </w:r>
                          <w:proofErr w:type="spellStart"/>
                          <w:r w:rsidR="00BD3893">
                            <w:rPr>
                              <w:b/>
                            </w:rPr>
                            <w:t>should</w:t>
                          </w:r>
                          <w:proofErr w:type="spellEnd"/>
                          <w:r w:rsidR="00BD3893">
                            <w:rPr>
                              <w:b/>
                            </w:rPr>
                            <w:t xml:space="preserve"> be </w:t>
                          </w:r>
                          <w:proofErr w:type="spellStart"/>
                          <w:r w:rsidR="00BD3893">
                            <w:rPr>
                              <w:b/>
                            </w:rPr>
                            <w:t>added</w:t>
                          </w:r>
                          <w:proofErr w:type="spellEnd"/>
                          <w:r>
                            <w:rPr>
                              <w:b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2A00B5" id="Dikdörtgen 16" o:spid="_x0000_s1030" style="position:absolute;left:0;text-align:left;margin-left:-2.6pt;margin-top:-6.05pt;width:81pt;height:36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">
              <v:textbox>
                <w:txbxContent>
                  <w:p w:rsidR="00456C39" w:rsidRPr="00FA5475" w:rsidRDefault="00456C39" w:rsidP="00456C39">
                    <w:pPr>
                      <w:rPr>
                        <w:b/>
                      </w:rPr>
                    </w:pPr>
                    <w:r w:rsidRPr="00FA5475">
                      <w:rPr>
                        <w:b/>
                      </w:rPr>
                      <w:t>Logo</w:t>
                    </w:r>
                    <w:r w:rsidR="00BD3893">
                      <w:rPr>
                        <w:b/>
                      </w:rPr>
                      <w:t xml:space="preserve"> </w:t>
                    </w:r>
                    <w:proofErr w:type="spellStart"/>
                    <w:r w:rsidR="00BD3893">
                      <w:rPr>
                        <w:b/>
                      </w:rPr>
                      <w:t>should</w:t>
                    </w:r>
                    <w:proofErr w:type="spellEnd"/>
                    <w:r w:rsidR="00BD3893">
                      <w:rPr>
                        <w:b/>
                      </w:rPr>
                      <w:t xml:space="preserve"> be </w:t>
                    </w:r>
                    <w:proofErr w:type="spellStart"/>
                    <w:r w:rsidR="00BD3893">
                      <w:rPr>
                        <w:b/>
                      </w:rPr>
                      <w:t>added</w:t>
                    </w:r>
                    <w:proofErr w:type="spellEnd"/>
                    <w:r>
                      <w:rPr>
                        <w:b/>
                      </w:rPr>
                      <w:t>.</w:t>
                    </w:r>
                  </w:p>
                </w:txbxContent>
              </v:textbox>
              <w10:wrap type="tight"/>
            </v:rect>
          </w:pict>
        </mc:Fallback>
      </mc:AlternateContent>
    </w:r>
    <w:r w:rsidR="008332AA">
      <w:rPr>
        <w:noProof/>
        <w:lang w:eastAsia="tr-TR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328FEBD3" wp14:editId="5656D039">
              <wp:simplePos x="0" y="0"/>
              <wp:positionH relativeFrom="column">
                <wp:posOffset>795655</wp:posOffset>
              </wp:positionH>
              <wp:positionV relativeFrom="paragraph">
                <wp:posOffset>-29210</wp:posOffset>
              </wp:positionV>
              <wp:extent cx="4114165" cy="919480"/>
              <wp:effectExtent l="0" t="0" r="0" b="0"/>
              <wp:wrapSquare wrapText="bothSides"/>
              <wp:docPr id="2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165" cy="919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9CC2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1C98" w:rsidRPr="00044009" w:rsidRDefault="00BD3893" w:rsidP="00044009">
                          <w:pPr>
                            <w:jc w:val="center"/>
                            <w:rPr>
                              <w:smallCaps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HafifBavuru"/>
                              <w:color w:val="000000"/>
                              <w:sz w:val="20"/>
                              <w:szCs w:val="20"/>
                              <w:u w:val="none"/>
                            </w:rPr>
                            <w:t xml:space="preserve">COOPERATION PROTOCOL BETWEEN                                                           </w:t>
                          </w:r>
                          <w:r w:rsidR="00304B47" w:rsidRPr="00304B47">
                            <w:rPr>
                              <w:rStyle w:val="HafifBavuru"/>
                              <w:color w:val="000000"/>
                              <w:sz w:val="20"/>
                              <w:szCs w:val="20"/>
                              <w:u w:val="none"/>
                            </w:rPr>
                            <w:t xml:space="preserve">AKDENİZ </w:t>
                          </w:r>
                          <w:r>
                            <w:rPr>
                              <w:rStyle w:val="HafifBavuru"/>
                              <w:color w:val="000000"/>
                              <w:sz w:val="20"/>
                              <w:szCs w:val="20"/>
                              <w:u w:val="none"/>
                            </w:rPr>
                            <w:t xml:space="preserve">UNIVERSITY </w:t>
                          </w:r>
                          <w:proofErr w:type="gramStart"/>
                          <w:r>
                            <w:rPr>
                              <w:rStyle w:val="HafifBavuru"/>
                              <w:color w:val="000000"/>
                              <w:sz w:val="20"/>
                              <w:szCs w:val="20"/>
                              <w:u w:val="none"/>
                            </w:rPr>
                            <w:t xml:space="preserve">AND </w:t>
                          </w:r>
                          <w:r w:rsidR="0019151F">
                            <w:rPr>
                              <w:rStyle w:val="HafifBavuru"/>
                              <w:color w:val="000000"/>
                              <w:sz w:val="20"/>
                              <w:szCs w:val="20"/>
                              <w:u w:val="none"/>
                            </w:rPr>
                            <w:t xml:space="preserve"> </w:t>
                          </w:r>
                          <w:r w:rsidR="00E42CD7">
                            <w:rPr>
                              <w:rStyle w:val="HafifBavuru"/>
                              <w:color w:val="000000"/>
                              <w:sz w:val="20"/>
                              <w:szCs w:val="20"/>
                              <w:u w:val="none"/>
                            </w:rPr>
                            <w:t>…</w:t>
                          </w:r>
                          <w:proofErr w:type="gramEnd"/>
                          <w:r w:rsidR="00E42CD7">
                            <w:rPr>
                              <w:rStyle w:val="HafifBavuru"/>
                              <w:color w:val="000000"/>
                              <w:sz w:val="20"/>
                              <w:szCs w:val="20"/>
                              <w:u w:val="none"/>
                            </w:rPr>
                            <w:t>………………………</w:t>
                          </w:r>
                          <w:r>
                            <w:rPr>
                              <w:rStyle w:val="HafifBavuru"/>
                              <w:color w:val="000000"/>
                              <w:sz w:val="20"/>
                              <w:szCs w:val="20"/>
                              <w:u w:val="none"/>
                            </w:rPr>
                            <w:t xml:space="preserve">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8FEBD3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62.65pt;margin-top:-2.3pt;width:323.95pt;height:72.4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" filled="f" stroked="f" strokecolor="#9cc2e5" strokeweight=".25pt">
              <v:textbox>
                <w:txbxContent>
                  <w:p w:rsidR="005B1C98" w:rsidRPr="00044009" w:rsidRDefault="00BD3893" w:rsidP="00044009">
                    <w:pPr>
                      <w:jc w:val="center"/>
                      <w:rPr>
                        <w:smallCaps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Style w:val="HafifBavuru"/>
                        <w:color w:val="000000"/>
                        <w:sz w:val="20"/>
                        <w:szCs w:val="20"/>
                        <w:u w:val="none"/>
                      </w:rPr>
                      <w:t xml:space="preserve">COOPERATION PROTOCOL BETWEEN                                                           </w:t>
                    </w:r>
                    <w:r w:rsidR="00304B47" w:rsidRPr="00304B47">
                      <w:rPr>
                        <w:rStyle w:val="HafifBavuru"/>
                        <w:color w:val="000000"/>
                        <w:sz w:val="20"/>
                        <w:szCs w:val="20"/>
                        <w:u w:val="none"/>
                      </w:rPr>
                      <w:t xml:space="preserve">AKDENİZ </w:t>
                    </w:r>
                    <w:r>
                      <w:rPr>
                        <w:rStyle w:val="HafifBavuru"/>
                        <w:color w:val="000000"/>
                        <w:sz w:val="20"/>
                        <w:szCs w:val="20"/>
                        <w:u w:val="none"/>
                      </w:rPr>
                      <w:t xml:space="preserve">UNIVERSITY </w:t>
                    </w:r>
                    <w:proofErr w:type="gramStart"/>
                    <w:r>
                      <w:rPr>
                        <w:rStyle w:val="HafifBavuru"/>
                        <w:color w:val="000000"/>
                        <w:sz w:val="20"/>
                        <w:szCs w:val="20"/>
                        <w:u w:val="none"/>
                      </w:rPr>
                      <w:t xml:space="preserve">AND </w:t>
                    </w:r>
                    <w:r w:rsidR="0019151F">
                      <w:rPr>
                        <w:rStyle w:val="HafifBavuru"/>
                        <w:color w:val="000000"/>
                        <w:sz w:val="20"/>
                        <w:szCs w:val="20"/>
                        <w:u w:val="none"/>
                      </w:rPr>
                      <w:t xml:space="preserve"> </w:t>
                    </w:r>
                    <w:r w:rsidR="00E42CD7">
                      <w:rPr>
                        <w:rStyle w:val="HafifBavuru"/>
                        <w:color w:val="000000"/>
                        <w:sz w:val="20"/>
                        <w:szCs w:val="20"/>
                        <w:u w:val="none"/>
                      </w:rPr>
                      <w:t>…</w:t>
                    </w:r>
                    <w:proofErr w:type="gramEnd"/>
                    <w:r w:rsidR="00E42CD7">
                      <w:rPr>
                        <w:rStyle w:val="HafifBavuru"/>
                        <w:color w:val="000000"/>
                        <w:sz w:val="20"/>
                        <w:szCs w:val="20"/>
                        <w:u w:val="none"/>
                      </w:rPr>
                      <w:t>………………………</w:t>
                    </w:r>
                    <w:r>
                      <w:rPr>
                        <w:rStyle w:val="HafifBavuru"/>
                        <w:color w:val="000000"/>
                        <w:sz w:val="20"/>
                        <w:szCs w:val="20"/>
                        <w:u w:val="none"/>
                      </w:rPr>
                      <w:t xml:space="preserve">                                       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D00E5">
      <w:rPr>
        <w:noProof/>
        <w:lang w:eastAsia="tr-TR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5B7EFAFD" wp14:editId="316FA569">
              <wp:simplePos x="0" y="0"/>
              <wp:positionH relativeFrom="column">
                <wp:posOffset>-30480</wp:posOffset>
              </wp:positionH>
              <wp:positionV relativeFrom="paragraph">
                <wp:posOffset>685164</wp:posOffset>
              </wp:positionV>
              <wp:extent cx="5765165" cy="0"/>
              <wp:effectExtent l="0" t="0" r="26035" b="19050"/>
              <wp:wrapNone/>
              <wp:docPr id="5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51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BAB2D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2.4pt;margin-top:53.95pt;width:453.95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Lk4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E07A3"/>
    <w:multiLevelType w:val="hybridMultilevel"/>
    <w:tmpl w:val="8832809A"/>
    <w:lvl w:ilvl="0" w:tplc="FE5E16D0">
      <w:start w:val="1"/>
      <w:numFmt w:val="lowerLetter"/>
      <w:lvlText w:val="%1)"/>
      <w:lvlJc w:val="left"/>
      <w:pPr>
        <w:ind w:left="785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F3A5160"/>
    <w:multiLevelType w:val="hybridMultilevel"/>
    <w:tmpl w:val="6D5A98F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8771E"/>
    <w:multiLevelType w:val="multilevel"/>
    <w:tmpl w:val="39BE9CFE"/>
    <w:numStyleLink w:val="Stil1"/>
  </w:abstractNum>
  <w:abstractNum w:abstractNumId="3" w15:restartNumberingAfterBreak="0">
    <w:nsid w:val="1C2E5319"/>
    <w:multiLevelType w:val="hybridMultilevel"/>
    <w:tmpl w:val="10F0433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E3923"/>
    <w:multiLevelType w:val="hybridMultilevel"/>
    <w:tmpl w:val="36F250C4"/>
    <w:lvl w:ilvl="0" w:tplc="ECA888D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71B0D"/>
    <w:multiLevelType w:val="hybridMultilevel"/>
    <w:tmpl w:val="3188B15C"/>
    <w:lvl w:ilvl="0" w:tplc="BCCA3874">
      <w:start w:val="1"/>
      <w:numFmt w:val="upperRoman"/>
      <w:lvlText w:val="%1."/>
      <w:lvlJc w:val="left"/>
      <w:pPr>
        <w:ind w:left="1080" w:hanging="720"/>
      </w:pPr>
      <w:rPr>
        <w:rFonts w:ascii="Verdana-Bold" w:hAnsi="Verdana-Bold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24B76"/>
    <w:multiLevelType w:val="hybridMultilevel"/>
    <w:tmpl w:val="D424EB2E"/>
    <w:lvl w:ilvl="0" w:tplc="F3C0D3A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95B6B"/>
    <w:multiLevelType w:val="hybridMultilevel"/>
    <w:tmpl w:val="FDE01736"/>
    <w:lvl w:ilvl="0" w:tplc="DA7A09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5735D"/>
    <w:multiLevelType w:val="hybridMultilevel"/>
    <w:tmpl w:val="77EAC6F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23DD7"/>
    <w:multiLevelType w:val="multilevel"/>
    <w:tmpl w:val="39BE9CFE"/>
    <w:styleLink w:val="Stil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9C0D08"/>
    <w:multiLevelType w:val="hybridMultilevel"/>
    <w:tmpl w:val="4F26E43C"/>
    <w:lvl w:ilvl="0" w:tplc="874E5586">
      <w:start w:val="1"/>
      <w:numFmt w:val="lowerLetter"/>
      <w:lvlText w:val="%1)"/>
      <w:lvlJc w:val="left"/>
      <w:pPr>
        <w:ind w:left="643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3F5C6B56"/>
    <w:multiLevelType w:val="hybridMultilevel"/>
    <w:tmpl w:val="1CAC48A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91273B"/>
    <w:multiLevelType w:val="hybridMultilevel"/>
    <w:tmpl w:val="998E864C"/>
    <w:lvl w:ilvl="0" w:tplc="041F0017">
      <w:start w:val="1"/>
      <w:numFmt w:val="lowerLetter"/>
      <w:lvlText w:val="%1)"/>
      <w:lvlJc w:val="left"/>
      <w:pPr>
        <w:ind w:left="643" w:hanging="360"/>
      </w:p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41EE13DA"/>
    <w:multiLevelType w:val="hybridMultilevel"/>
    <w:tmpl w:val="A170EC8E"/>
    <w:lvl w:ilvl="0" w:tplc="C9009EB8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564" w:hanging="360"/>
      </w:pPr>
    </w:lvl>
    <w:lvl w:ilvl="2" w:tplc="041F001B" w:tentative="1">
      <w:start w:val="1"/>
      <w:numFmt w:val="lowerRoman"/>
      <w:lvlText w:val="%3."/>
      <w:lvlJc w:val="right"/>
      <w:pPr>
        <w:ind w:left="4284" w:hanging="180"/>
      </w:pPr>
    </w:lvl>
    <w:lvl w:ilvl="3" w:tplc="041F000F" w:tentative="1">
      <w:start w:val="1"/>
      <w:numFmt w:val="decimal"/>
      <w:lvlText w:val="%4."/>
      <w:lvlJc w:val="left"/>
      <w:pPr>
        <w:ind w:left="5004" w:hanging="360"/>
      </w:pPr>
    </w:lvl>
    <w:lvl w:ilvl="4" w:tplc="041F0019" w:tentative="1">
      <w:start w:val="1"/>
      <w:numFmt w:val="lowerLetter"/>
      <w:lvlText w:val="%5."/>
      <w:lvlJc w:val="left"/>
      <w:pPr>
        <w:ind w:left="5724" w:hanging="360"/>
      </w:pPr>
    </w:lvl>
    <w:lvl w:ilvl="5" w:tplc="041F001B" w:tentative="1">
      <w:start w:val="1"/>
      <w:numFmt w:val="lowerRoman"/>
      <w:lvlText w:val="%6."/>
      <w:lvlJc w:val="right"/>
      <w:pPr>
        <w:ind w:left="6444" w:hanging="180"/>
      </w:pPr>
    </w:lvl>
    <w:lvl w:ilvl="6" w:tplc="041F000F" w:tentative="1">
      <w:start w:val="1"/>
      <w:numFmt w:val="decimal"/>
      <w:lvlText w:val="%7."/>
      <w:lvlJc w:val="left"/>
      <w:pPr>
        <w:ind w:left="7164" w:hanging="360"/>
      </w:pPr>
    </w:lvl>
    <w:lvl w:ilvl="7" w:tplc="041F0019" w:tentative="1">
      <w:start w:val="1"/>
      <w:numFmt w:val="lowerLetter"/>
      <w:lvlText w:val="%8."/>
      <w:lvlJc w:val="left"/>
      <w:pPr>
        <w:ind w:left="7884" w:hanging="360"/>
      </w:pPr>
    </w:lvl>
    <w:lvl w:ilvl="8" w:tplc="041F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4" w15:restartNumberingAfterBreak="0">
    <w:nsid w:val="548D7B72"/>
    <w:multiLevelType w:val="hybridMultilevel"/>
    <w:tmpl w:val="AF7CDB1C"/>
    <w:lvl w:ilvl="0" w:tplc="6DAA7B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D2D7C"/>
    <w:multiLevelType w:val="hybridMultilevel"/>
    <w:tmpl w:val="41DC0D7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6450BB"/>
    <w:multiLevelType w:val="hybridMultilevel"/>
    <w:tmpl w:val="AC76A8F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23F15"/>
    <w:multiLevelType w:val="hybridMultilevel"/>
    <w:tmpl w:val="D9B0BC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002FD"/>
    <w:multiLevelType w:val="hybridMultilevel"/>
    <w:tmpl w:val="9EF0E5C8"/>
    <w:lvl w:ilvl="0" w:tplc="041F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7E1258A4"/>
    <w:multiLevelType w:val="hybridMultilevel"/>
    <w:tmpl w:val="453463E2"/>
    <w:lvl w:ilvl="0" w:tplc="6070304C">
      <w:start w:val="1"/>
      <w:numFmt w:val="lowerLetter"/>
      <w:lvlText w:val="%1)"/>
      <w:lvlJc w:val="left"/>
      <w:pPr>
        <w:ind w:left="11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4"/>
  </w:num>
  <w:num w:numId="2">
    <w:abstractNumId w:val="16"/>
  </w:num>
  <w:num w:numId="3">
    <w:abstractNumId w:val="6"/>
  </w:num>
  <w:num w:numId="4">
    <w:abstractNumId w:val="13"/>
  </w:num>
  <w:num w:numId="5">
    <w:abstractNumId w:val="8"/>
  </w:num>
  <w:num w:numId="6">
    <w:abstractNumId w:val="11"/>
  </w:num>
  <w:num w:numId="7">
    <w:abstractNumId w:val="17"/>
  </w:num>
  <w:num w:numId="8">
    <w:abstractNumId w:val="19"/>
  </w:num>
  <w:num w:numId="9">
    <w:abstractNumId w:val="2"/>
  </w:num>
  <w:num w:numId="10">
    <w:abstractNumId w:val="9"/>
  </w:num>
  <w:num w:numId="11">
    <w:abstractNumId w:val="1"/>
  </w:num>
  <w:num w:numId="12">
    <w:abstractNumId w:val="15"/>
  </w:num>
  <w:num w:numId="13">
    <w:abstractNumId w:val="3"/>
  </w:num>
  <w:num w:numId="14">
    <w:abstractNumId w:val="18"/>
  </w:num>
  <w:num w:numId="15">
    <w:abstractNumId w:val="10"/>
  </w:num>
  <w:num w:numId="16">
    <w:abstractNumId w:val="0"/>
  </w:num>
  <w:num w:numId="17">
    <w:abstractNumId w:val="12"/>
  </w:num>
  <w:num w:numId="18">
    <w:abstractNumId w:val="5"/>
  </w:num>
  <w:num w:numId="19">
    <w:abstractNumId w:val="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F28"/>
    <w:rsid w:val="00000379"/>
    <w:rsid w:val="00000A17"/>
    <w:rsid w:val="00000DD0"/>
    <w:rsid w:val="00002328"/>
    <w:rsid w:val="00002612"/>
    <w:rsid w:val="00003B0E"/>
    <w:rsid w:val="00004FD3"/>
    <w:rsid w:val="000051BF"/>
    <w:rsid w:val="00005418"/>
    <w:rsid w:val="00006DCF"/>
    <w:rsid w:val="00007A93"/>
    <w:rsid w:val="00010639"/>
    <w:rsid w:val="00011095"/>
    <w:rsid w:val="000127B5"/>
    <w:rsid w:val="000154B8"/>
    <w:rsid w:val="0001552E"/>
    <w:rsid w:val="00015728"/>
    <w:rsid w:val="000207DA"/>
    <w:rsid w:val="00020CD2"/>
    <w:rsid w:val="00023171"/>
    <w:rsid w:val="00023760"/>
    <w:rsid w:val="00023E3F"/>
    <w:rsid w:val="000243E9"/>
    <w:rsid w:val="00025147"/>
    <w:rsid w:val="00025827"/>
    <w:rsid w:val="00026D54"/>
    <w:rsid w:val="0002740D"/>
    <w:rsid w:val="00027D97"/>
    <w:rsid w:val="00030B0D"/>
    <w:rsid w:val="00031DC8"/>
    <w:rsid w:val="000341D0"/>
    <w:rsid w:val="000348CB"/>
    <w:rsid w:val="00034A21"/>
    <w:rsid w:val="00034C6C"/>
    <w:rsid w:val="00035FFB"/>
    <w:rsid w:val="00036003"/>
    <w:rsid w:val="00036375"/>
    <w:rsid w:val="00037AE1"/>
    <w:rsid w:val="000409EA"/>
    <w:rsid w:val="00042524"/>
    <w:rsid w:val="00042BBE"/>
    <w:rsid w:val="00042EAB"/>
    <w:rsid w:val="00044009"/>
    <w:rsid w:val="000441F7"/>
    <w:rsid w:val="0004427F"/>
    <w:rsid w:val="00044C02"/>
    <w:rsid w:val="000463ED"/>
    <w:rsid w:val="0004658F"/>
    <w:rsid w:val="00046E7F"/>
    <w:rsid w:val="00047DCB"/>
    <w:rsid w:val="000507AC"/>
    <w:rsid w:val="00050C77"/>
    <w:rsid w:val="00050F57"/>
    <w:rsid w:val="000539F3"/>
    <w:rsid w:val="00055082"/>
    <w:rsid w:val="00055CEF"/>
    <w:rsid w:val="000560B0"/>
    <w:rsid w:val="00061305"/>
    <w:rsid w:val="00061755"/>
    <w:rsid w:val="00061E99"/>
    <w:rsid w:val="0006256A"/>
    <w:rsid w:val="00062BA6"/>
    <w:rsid w:val="000651A6"/>
    <w:rsid w:val="0006766B"/>
    <w:rsid w:val="00067B7A"/>
    <w:rsid w:val="00067ED4"/>
    <w:rsid w:val="00070949"/>
    <w:rsid w:val="00071BD5"/>
    <w:rsid w:val="00071D31"/>
    <w:rsid w:val="00072F98"/>
    <w:rsid w:val="00073340"/>
    <w:rsid w:val="00073B95"/>
    <w:rsid w:val="000750D2"/>
    <w:rsid w:val="0007539C"/>
    <w:rsid w:val="00080AAB"/>
    <w:rsid w:val="00080D56"/>
    <w:rsid w:val="00081ECD"/>
    <w:rsid w:val="00082FE9"/>
    <w:rsid w:val="00085F49"/>
    <w:rsid w:val="00086AF8"/>
    <w:rsid w:val="00092134"/>
    <w:rsid w:val="00092C80"/>
    <w:rsid w:val="0009351B"/>
    <w:rsid w:val="000936B8"/>
    <w:rsid w:val="00093F81"/>
    <w:rsid w:val="00096449"/>
    <w:rsid w:val="00097B71"/>
    <w:rsid w:val="000A001E"/>
    <w:rsid w:val="000A079B"/>
    <w:rsid w:val="000A1521"/>
    <w:rsid w:val="000A2C9E"/>
    <w:rsid w:val="000A321A"/>
    <w:rsid w:val="000A364D"/>
    <w:rsid w:val="000A3A84"/>
    <w:rsid w:val="000A5132"/>
    <w:rsid w:val="000A537A"/>
    <w:rsid w:val="000A5F6B"/>
    <w:rsid w:val="000A614D"/>
    <w:rsid w:val="000A6A25"/>
    <w:rsid w:val="000A6B94"/>
    <w:rsid w:val="000A6EEE"/>
    <w:rsid w:val="000A6FE0"/>
    <w:rsid w:val="000A7A24"/>
    <w:rsid w:val="000B0633"/>
    <w:rsid w:val="000B21BD"/>
    <w:rsid w:val="000B27FF"/>
    <w:rsid w:val="000B3F0F"/>
    <w:rsid w:val="000B4426"/>
    <w:rsid w:val="000B5D5F"/>
    <w:rsid w:val="000B6265"/>
    <w:rsid w:val="000B68AC"/>
    <w:rsid w:val="000B73B8"/>
    <w:rsid w:val="000B742F"/>
    <w:rsid w:val="000C0554"/>
    <w:rsid w:val="000C1117"/>
    <w:rsid w:val="000C3A2D"/>
    <w:rsid w:val="000C40FA"/>
    <w:rsid w:val="000C4A98"/>
    <w:rsid w:val="000C4D5C"/>
    <w:rsid w:val="000C500E"/>
    <w:rsid w:val="000C52EE"/>
    <w:rsid w:val="000C5CAC"/>
    <w:rsid w:val="000C7CA0"/>
    <w:rsid w:val="000C7F21"/>
    <w:rsid w:val="000D00E5"/>
    <w:rsid w:val="000D0667"/>
    <w:rsid w:val="000D09C1"/>
    <w:rsid w:val="000D1138"/>
    <w:rsid w:val="000D11CD"/>
    <w:rsid w:val="000D142D"/>
    <w:rsid w:val="000D1725"/>
    <w:rsid w:val="000D17C8"/>
    <w:rsid w:val="000D19A5"/>
    <w:rsid w:val="000D3A24"/>
    <w:rsid w:val="000D3B62"/>
    <w:rsid w:val="000D3F3A"/>
    <w:rsid w:val="000D487E"/>
    <w:rsid w:val="000D4D83"/>
    <w:rsid w:val="000D66C2"/>
    <w:rsid w:val="000E0C8F"/>
    <w:rsid w:val="000E1B3E"/>
    <w:rsid w:val="000E1DB8"/>
    <w:rsid w:val="000E23A5"/>
    <w:rsid w:val="000E27D9"/>
    <w:rsid w:val="000E2EA4"/>
    <w:rsid w:val="000E63EE"/>
    <w:rsid w:val="000E7088"/>
    <w:rsid w:val="000E7185"/>
    <w:rsid w:val="000E72B9"/>
    <w:rsid w:val="000E77E8"/>
    <w:rsid w:val="000F0D14"/>
    <w:rsid w:val="000F0DBB"/>
    <w:rsid w:val="000F19B2"/>
    <w:rsid w:val="000F4637"/>
    <w:rsid w:val="000F4AA6"/>
    <w:rsid w:val="000F61B2"/>
    <w:rsid w:val="000F647F"/>
    <w:rsid w:val="000F68F3"/>
    <w:rsid w:val="000F6EB9"/>
    <w:rsid w:val="000F7166"/>
    <w:rsid w:val="0010125C"/>
    <w:rsid w:val="001012C5"/>
    <w:rsid w:val="00101783"/>
    <w:rsid w:val="001029A0"/>
    <w:rsid w:val="00103D6F"/>
    <w:rsid w:val="0010443D"/>
    <w:rsid w:val="00105450"/>
    <w:rsid w:val="00105B0D"/>
    <w:rsid w:val="00106423"/>
    <w:rsid w:val="001071F0"/>
    <w:rsid w:val="00110636"/>
    <w:rsid w:val="001106DE"/>
    <w:rsid w:val="001107CE"/>
    <w:rsid w:val="00110D33"/>
    <w:rsid w:val="00110FE8"/>
    <w:rsid w:val="001110C6"/>
    <w:rsid w:val="001116B9"/>
    <w:rsid w:val="00111DF4"/>
    <w:rsid w:val="00111EA4"/>
    <w:rsid w:val="001131CB"/>
    <w:rsid w:val="00113AF5"/>
    <w:rsid w:val="00113B00"/>
    <w:rsid w:val="00113D6A"/>
    <w:rsid w:val="00114ABA"/>
    <w:rsid w:val="00115568"/>
    <w:rsid w:val="001157A2"/>
    <w:rsid w:val="00116002"/>
    <w:rsid w:val="00116F00"/>
    <w:rsid w:val="001178F7"/>
    <w:rsid w:val="00117B81"/>
    <w:rsid w:val="001200FA"/>
    <w:rsid w:val="00120F3F"/>
    <w:rsid w:val="00124787"/>
    <w:rsid w:val="00124A4B"/>
    <w:rsid w:val="00126227"/>
    <w:rsid w:val="001267D8"/>
    <w:rsid w:val="001271E7"/>
    <w:rsid w:val="001274BE"/>
    <w:rsid w:val="00131C31"/>
    <w:rsid w:val="00132138"/>
    <w:rsid w:val="0013242D"/>
    <w:rsid w:val="001340F3"/>
    <w:rsid w:val="001409B8"/>
    <w:rsid w:val="00141693"/>
    <w:rsid w:val="00141DD2"/>
    <w:rsid w:val="00142CB3"/>
    <w:rsid w:val="00142F76"/>
    <w:rsid w:val="001447D7"/>
    <w:rsid w:val="001468B7"/>
    <w:rsid w:val="0014697E"/>
    <w:rsid w:val="00146EB1"/>
    <w:rsid w:val="001472E4"/>
    <w:rsid w:val="0014797E"/>
    <w:rsid w:val="00150D49"/>
    <w:rsid w:val="00151F24"/>
    <w:rsid w:val="00152AC9"/>
    <w:rsid w:val="00152EBF"/>
    <w:rsid w:val="00153025"/>
    <w:rsid w:val="00153DF1"/>
    <w:rsid w:val="001546F9"/>
    <w:rsid w:val="00154D3D"/>
    <w:rsid w:val="00154F9C"/>
    <w:rsid w:val="001606C4"/>
    <w:rsid w:val="00161947"/>
    <w:rsid w:val="00161DDF"/>
    <w:rsid w:val="001627D9"/>
    <w:rsid w:val="00162D5A"/>
    <w:rsid w:val="00163488"/>
    <w:rsid w:val="001643D0"/>
    <w:rsid w:val="00164A1F"/>
    <w:rsid w:val="00164FF3"/>
    <w:rsid w:val="00165AD4"/>
    <w:rsid w:val="0016693E"/>
    <w:rsid w:val="00167598"/>
    <w:rsid w:val="0017020E"/>
    <w:rsid w:val="001713D1"/>
    <w:rsid w:val="001717F8"/>
    <w:rsid w:val="001718C4"/>
    <w:rsid w:val="001725C0"/>
    <w:rsid w:val="001730C3"/>
    <w:rsid w:val="00174093"/>
    <w:rsid w:val="00176187"/>
    <w:rsid w:val="00176243"/>
    <w:rsid w:val="001766CB"/>
    <w:rsid w:val="00176D7F"/>
    <w:rsid w:val="00177919"/>
    <w:rsid w:val="00177A02"/>
    <w:rsid w:val="00180E3E"/>
    <w:rsid w:val="00182E59"/>
    <w:rsid w:val="0018482B"/>
    <w:rsid w:val="00184F1D"/>
    <w:rsid w:val="00185646"/>
    <w:rsid w:val="00185DCA"/>
    <w:rsid w:val="00186EFA"/>
    <w:rsid w:val="0019000F"/>
    <w:rsid w:val="00191054"/>
    <w:rsid w:val="0019133C"/>
    <w:rsid w:val="0019151F"/>
    <w:rsid w:val="00192A1F"/>
    <w:rsid w:val="00195829"/>
    <w:rsid w:val="00195A0B"/>
    <w:rsid w:val="0019614C"/>
    <w:rsid w:val="00196392"/>
    <w:rsid w:val="0019738A"/>
    <w:rsid w:val="00197430"/>
    <w:rsid w:val="001979E6"/>
    <w:rsid w:val="00197C9A"/>
    <w:rsid w:val="001A0C61"/>
    <w:rsid w:val="001A26F9"/>
    <w:rsid w:val="001A44B7"/>
    <w:rsid w:val="001A58C2"/>
    <w:rsid w:val="001A5F75"/>
    <w:rsid w:val="001A61AA"/>
    <w:rsid w:val="001A61DC"/>
    <w:rsid w:val="001A6E34"/>
    <w:rsid w:val="001A74D0"/>
    <w:rsid w:val="001A7A6D"/>
    <w:rsid w:val="001B332B"/>
    <w:rsid w:val="001B3F12"/>
    <w:rsid w:val="001B4A8B"/>
    <w:rsid w:val="001B6B6B"/>
    <w:rsid w:val="001B709C"/>
    <w:rsid w:val="001B738F"/>
    <w:rsid w:val="001B7788"/>
    <w:rsid w:val="001B77F0"/>
    <w:rsid w:val="001C0CA7"/>
    <w:rsid w:val="001C0D68"/>
    <w:rsid w:val="001C0F28"/>
    <w:rsid w:val="001C2C89"/>
    <w:rsid w:val="001C3563"/>
    <w:rsid w:val="001C3DDF"/>
    <w:rsid w:val="001C3FF5"/>
    <w:rsid w:val="001C46CB"/>
    <w:rsid w:val="001C4B12"/>
    <w:rsid w:val="001C56F1"/>
    <w:rsid w:val="001C5CCD"/>
    <w:rsid w:val="001D05D1"/>
    <w:rsid w:val="001D1938"/>
    <w:rsid w:val="001D2862"/>
    <w:rsid w:val="001D34C3"/>
    <w:rsid w:val="001D4756"/>
    <w:rsid w:val="001D5F38"/>
    <w:rsid w:val="001D78DE"/>
    <w:rsid w:val="001D7A6B"/>
    <w:rsid w:val="001E1646"/>
    <w:rsid w:val="001E2295"/>
    <w:rsid w:val="001E38B9"/>
    <w:rsid w:val="001E38D0"/>
    <w:rsid w:val="001E4314"/>
    <w:rsid w:val="001E59C5"/>
    <w:rsid w:val="001E7190"/>
    <w:rsid w:val="001E7384"/>
    <w:rsid w:val="001E782E"/>
    <w:rsid w:val="001E7985"/>
    <w:rsid w:val="001F0464"/>
    <w:rsid w:val="001F1D2F"/>
    <w:rsid w:val="001F31E0"/>
    <w:rsid w:val="001F320A"/>
    <w:rsid w:val="001F4BA8"/>
    <w:rsid w:val="001F5697"/>
    <w:rsid w:val="002006A6"/>
    <w:rsid w:val="0020245E"/>
    <w:rsid w:val="00203398"/>
    <w:rsid w:val="00203AF3"/>
    <w:rsid w:val="00203D5F"/>
    <w:rsid w:val="002076FA"/>
    <w:rsid w:val="00210728"/>
    <w:rsid w:val="00210745"/>
    <w:rsid w:val="00211435"/>
    <w:rsid w:val="00212251"/>
    <w:rsid w:val="00215C2B"/>
    <w:rsid w:val="00217E8F"/>
    <w:rsid w:val="0022141F"/>
    <w:rsid w:val="0022148E"/>
    <w:rsid w:val="00222002"/>
    <w:rsid w:val="002230C5"/>
    <w:rsid w:val="00223F26"/>
    <w:rsid w:val="002240C3"/>
    <w:rsid w:val="00224124"/>
    <w:rsid w:val="0022529C"/>
    <w:rsid w:val="0022606E"/>
    <w:rsid w:val="00227448"/>
    <w:rsid w:val="00227E1F"/>
    <w:rsid w:val="002300D7"/>
    <w:rsid w:val="00230131"/>
    <w:rsid w:val="00230DE5"/>
    <w:rsid w:val="0023158C"/>
    <w:rsid w:val="0023339E"/>
    <w:rsid w:val="00233CAB"/>
    <w:rsid w:val="002366DF"/>
    <w:rsid w:val="00236CDD"/>
    <w:rsid w:val="002417AE"/>
    <w:rsid w:val="00241C43"/>
    <w:rsid w:val="0024393B"/>
    <w:rsid w:val="00244B9C"/>
    <w:rsid w:val="00245B22"/>
    <w:rsid w:val="00247710"/>
    <w:rsid w:val="002477A5"/>
    <w:rsid w:val="0024783B"/>
    <w:rsid w:val="00247D2B"/>
    <w:rsid w:val="00250995"/>
    <w:rsid w:val="00251EDE"/>
    <w:rsid w:val="0025220E"/>
    <w:rsid w:val="0025240D"/>
    <w:rsid w:val="00252B3A"/>
    <w:rsid w:val="00254F28"/>
    <w:rsid w:val="00256A52"/>
    <w:rsid w:val="00257983"/>
    <w:rsid w:val="00257A46"/>
    <w:rsid w:val="00263A1A"/>
    <w:rsid w:val="002645E0"/>
    <w:rsid w:val="00264AB5"/>
    <w:rsid w:val="00264DF9"/>
    <w:rsid w:val="00265634"/>
    <w:rsid w:val="00265E9B"/>
    <w:rsid w:val="00265F48"/>
    <w:rsid w:val="00266252"/>
    <w:rsid w:val="00266555"/>
    <w:rsid w:val="0026669A"/>
    <w:rsid w:val="002669A5"/>
    <w:rsid w:val="002703F6"/>
    <w:rsid w:val="0027146E"/>
    <w:rsid w:val="00273542"/>
    <w:rsid w:val="00273D25"/>
    <w:rsid w:val="002741D0"/>
    <w:rsid w:val="0027421E"/>
    <w:rsid w:val="002757C2"/>
    <w:rsid w:val="002761B8"/>
    <w:rsid w:val="00276F96"/>
    <w:rsid w:val="00277AC9"/>
    <w:rsid w:val="00280DD2"/>
    <w:rsid w:val="002811F9"/>
    <w:rsid w:val="002813D3"/>
    <w:rsid w:val="00281D71"/>
    <w:rsid w:val="00282877"/>
    <w:rsid w:val="00282D11"/>
    <w:rsid w:val="00283130"/>
    <w:rsid w:val="0028330B"/>
    <w:rsid w:val="00283500"/>
    <w:rsid w:val="00283AB5"/>
    <w:rsid w:val="00284F14"/>
    <w:rsid w:val="0028577F"/>
    <w:rsid w:val="0028780C"/>
    <w:rsid w:val="00287A3B"/>
    <w:rsid w:val="00290266"/>
    <w:rsid w:val="00290C5C"/>
    <w:rsid w:val="00291CC2"/>
    <w:rsid w:val="00292A6E"/>
    <w:rsid w:val="002930CE"/>
    <w:rsid w:val="00295D00"/>
    <w:rsid w:val="00295D7A"/>
    <w:rsid w:val="00295FFB"/>
    <w:rsid w:val="00296086"/>
    <w:rsid w:val="0029671A"/>
    <w:rsid w:val="00296BD2"/>
    <w:rsid w:val="002A024B"/>
    <w:rsid w:val="002A16E0"/>
    <w:rsid w:val="002A54AB"/>
    <w:rsid w:val="002A5C3F"/>
    <w:rsid w:val="002A74EF"/>
    <w:rsid w:val="002A790E"/>
    <w:rsid w:val="002A7BCC"/>
    <w:rsid w:val="002B28CC"/>
    <w:rsid w:val="002B32AB"/>
    <w:rsid w:val="002B39D9"/>
    <w:rsid w:val="002B3C8D"/>
    <w:rsid w:val="002B4044"/>
    <w:rsid w:val="002B462F"/>
    <w:rsid w:val="002B4DF5"/>
    <w:rsid w:val="002B6089"/>
    <w:rsid w:val="002B6672"/>
    <w:rsid w:val="002B6940"/>
    <w:rsid w:val="002B6A82"/>
    <w:rsid w:val="002B71C8"/>
    <w:rsid w:val="002C2DDA"/>
    <w:rsid w:val="002C4767"/>
    <w:rsid w:val="002C4932"/>
    <w:rsid w:val="002C5B81"/>
    <w:rsid w:val="002C6D47"/>
    <w:rsid w:val="002C6D7F"/>
    <w:rsid w:val="002C7AC1"/>
    <w:rsid w:val="002C7BEB"/>
    <w:rsid w:val="002D046D"/>
    <w:rsid w:val="002D1148"/>
    <w:rsid w:val="002D1479"/>
    <w:rsid w:val="002D17BE"/>
    <w:rsid w:val="002D4987"/>
    <w:rsid w:val="002D4ECA"/>
    <w:rsid w:val="002D5D7E"/>
    <w:rsid w:val="002D7823"/>
    <w:rsid w:val="002E1080"/>
    <w:rsid w:val="002E22B0"/>
    <w:rsid w:val="002E276E"/>
    <w:rsid w:val="002E38A3"/>
    <w:rsid w:val="002E43ED"/>
    <w:rsid w:val="002E5F86"/>
    <w:rsid w:val="002E6294"/>
    <w:rsid w:val="002E6FDC"/>
    <w:rsid w:val="002E7077"/>
    <w:rsid w:val="002E7383"/>
    <w:rsid w:val="002E7806"/>
    <w:rsid w:val="002F0350"/>
    <w:rsid w:val="002F0385"/>
    <w:rsid w:val="002F0E73"/>
    <w:rsid w:val="002F1291"/>
    <w:rsid w:val="002F2F65"/>
    <w:rsid w:val="002F3FAC"/>
    <w:rsid w:val="002F5490"/>
    <w:rsid w:val="002F7649"/>
    <w:rsid w:val="00300115"/>
    <w:rsid w:val="00300227"/>
    <w:rsid w:val="00300FC6"/>
    <w:rsid w:val="00301758"/>
    <w:rsid w:val="00301FF1"/>
    <w:rsid w:val="003020EE"/>
    <w:rsid w:val="00302B4A"/>
    <w:rsid w:val="00304B47"/>
    <w:rsid w:val="00305B4E"/>
    <w:rsid w:val="00305E0D"/>
    <w:rsid w:val="0030648F"/>
    <w:rsid w:val="00306EB6"/>
    <w:rsid w:val="00307EB6"/>
    <w:rsid w:val="003140E7"/>
    <w:rsid w:val="0031436B"/>
    <w:rsid w:val="00314658"/>
    <w:rsid w:val="0031608E"/>
    <w:rsid w:val="00316FC4"/>
    <w:rsid w:val="00320746"/>
    <w:rsid w:val="003221FA"/>
    <w:rsid w:val="003228BE"/>
    <w:rsid w:val="00322D1E"/>
    <w:rsid w:val="003231B0"/>
    <w:rsid w:val="003237FE"/>
    <w:rsid w:val="00325302"/>
    <w:rsid w:val="003257FA"/>
    <w:rsid w:val="0033009B"/>
    <w:rsid w:val="003318F2"/>
    <w:rsid w:val="00331B97"/>
    <w:rsid w:val="003330E9"/>
    <w:rsid w:val="003335DA"/>
    <w:rsid w:val="003341D8"/>
    <w:rsid w:val="003414BD"/>
    <w:rsid w:val="003414C6"/>
    <w:rsid w:val="00341C96"/>
    <w:rsid w:val="00342F9B"/>
    <w:rsid w:val="003431D8"/>
    <w:rsid w:val="003440B8"/>
    <w:rsid w:val="00345074"/>
    <w:rsid w:val="00345358"/>
    <w:rsid w:val="00345485"/>
    <w:rsid w:val="00345921"/>
    <w:rsid w:val="00345B94"/>
    <w:rsid w:val="0034648C"/>
    <w:rsid w:val="0035007B"/>
    <w:rsid w:val="003500ED"/>
    <w:rsid w:val="0035135E"/>
    <w:rsid w:val="00352A1A"/>
    <w:rsid w:val="0035417B"/>
    <w:rsid w:val="00354467"/>
    <w:rsid w:val="00354F30"/>
    <w:rsid w:val="003554B4"/>
    <w:rsid w:val="00355AE9"/>
    <w:rsid w:val="003562C2"/>
    <w:rsid w:val="00357133"/>
    <w:rsid w:val="003573B3"/>
    <w:rsid w:val="0036023F"/>
    <w:rsid w:val="00360848"/>
    <w:rsid w:val="00362272"/>
    <w:rsid w:val="00362C22"/>
    <w:rsid w:val="00363659"/>
    <w:rsid w:val="00363EF3"/>
    <w:rsid w:val="00365144"/>
    <w:rsid w:val="003652E4"/>
    <w:rsid w:val="00365E31"/>
    <w:rsid w:val="00366443"/>
    <w:rsid w:val="00366771"/>
    <w:rsid w:val="003670A9"/>
    <w:rsid w:val="00367F7A"/>
    <w:rsid w:val="003713BD"/>
    <w:rsid w:val="0037151C"/>
    <w:rsid w:val="00372F6B"/>
    <w:rsid w:val="00373A3A"/>
    <w:rsid w:val="00374D73"/>
    <w:rsid w:val="003754DB"/>
    <w:rsid w:val="0037557F"/>
    <w:rsid w:val="00376A17"/>
    <w:rsid w:val="003807D4"/>
    <w:rsid w:val="00380B96"/>
    <w:rsid w:val="00382335"/>
    <w:rsid w:val="003827F8"/>
    <w:rsid w:val="00382D7B"/>
    <w:rsid w:val="003849A3"/>
    <w:rsid w:val="0038593D"/>
    <w:rsid w:val="00385BBA"/>
    <w:rsid w:val="00387210"/>
    <w:rsid w:val="003875AC"/>
    <w:rsid w:val="00387F1E"/>
    <w:rsid w:val="00390147"/>
    <w:rsid w:val="003902AF"/>
    <w:rsid w:val="00390C58"/>
    <w:rsid w:val="0039127F"/>
    <w:rsid w:val="003913A6"/>
    <w:rsid w:val="00392320"/>
    <w:rsid w:val="00392F99"/>
    <w:rsid w:val="0039336A"/>
    <w:rsid w:val="00393F2B"/>
    <w:rsid w:val="003944B2"/>
    <w:rsid w:val="00394AF9"/>
    <w:rsid w:val="0039540D"/>
    <w:rsid w:val="00395CE1"/>
    <w:rsid w:val="003960A3"/>
    <w:rsid w:val="00396C50"/>
    <w:rsid w:val="00396F30"/>
    <w:rsid w:val="00396F31"/>
    <w:rsid w:val="003A06BB"/>
    <w:rsid w:val="003A0733"/>
    <w:rsid w:val="003A0921"/>
    <w:rsid w:val="003A0AB5"/>
    <w:rsid w:val="003A1475"/>
    <w:rsid w:val="003A2886"/>
    <w:rsid w:val="003A2D91"/>
    <w:rsid w:val="003A51EB"/>
    <w:rsid w:val="003A54C5"/>
    <w:rsid w:val="003A5B4E"/>
    <w:rsid w:val="003A5C47"/>
    <w:rsid w:val="003A6556"/>
    <w:rsid w:val="003A6833"/>
    <w:rsid w:val="003A6969"/>
    <w:rsid w:val="003A6A1E"/>
    <w:rsid w:val="003B18EA"/>
    <w:rsid w:val="003B1CB2"/>
    <w:rsid w:val="003B1F4A"/>
    <w:rsid w:val="003B2F23"/>
    <w:rsid w:val="003B3DAD"/>
    <w:rsid w:val="003B3F54"/>
    <w:rsid w:val="003B3F64"/>
    <w:rsid w:val="003B4B5C"/>
    <w:rsid w:val="003B51A5"/>
    <w:rsid w:val="003B5C29"/>
    <w:rsid w:val="003B6A71"/>
    <w:rsid w:val="003B7130"/>
    <w:rsid w:val="003C13A8"/>
    <w:rsid w:val="003C14D3"/>
    <w:rsid w:val="003C37CC"/>
    <w:rsid w:val="003C4018"/>
    <w:rsid w:val="003C571D"/>
    <w:rsid w:val="003C5E4D"/>
    <w:rsid w:val="003C64F4"/>
    <w:rsid w:val="003C6809"/>
    <w:rsid w:val="003C68C5"/>
    <w:rsid w:val="003D1333"/>
    <w:rsid w:val="003D1B37"/>
    <w:rsid w:val="003D1E40"/>
    <w:rsid w:val="003D30ED"/>
    <w:rsid w:val="003D46BA"/>
    <w:rsid w:val="003D5C23"/>
    <w:rsid w:val="003D63DA"/>
    <w:rsid w:val="003D76CC"/>
    <w:rsid w:val="003D7B0C"/>
    <w:rsid w:val="003E1F32"/>
    <w:rsid w:val="003E3AC2"/>
    <w:rsid w:val="003E430D"/>
    <w:rsid w:val="003E451E"/>
    <w:rsid w:val="003E45D5"/>
    <w:rsid w:val="003E4651"/>
    <w:rsid w:val="003E54AE"/>
    <w:rsid w:val="003E6D80"/>
    <w:rsid w:val="003E7BAC"/>
    <w:rsid w:val="003F0DCC"/>
    <w:rsid w:val="003F117A"/>
    <w:rsid w:val="003F4F69"/>
    <w:rsid w:val="003F61BA"/>
    <w:rsid w:val="003F6B37"/>
    <w:rsid w:val="003F7A05"/>
    <w:rsid w:val="004002C5"/>
    <w:rsid w:val="00400951"/>
    <w:rsid w:val="00401B89"/>
    <w:rsid w:val="00401D3A"/>
    <w:rsid w:val="0040472A"/>
    <w:rsid w:val="004056EF"/>
    <w:rsid w:val="00410718"/>
    <w:rsid w:val="004125CC"/>
    <w:rsid w:val="004138F9"/>
    <w:rsid w:val="00413B9F"/>
    <w:rsid w:val="00413F4F"/>
    <w:rsid w:val="00414D8C"/>
    <w:rsid w:val="0041630C"/>
    <w:rsid w:val="00416A32"/>
    <w:rsid w:val="00417D63"/>
    <w:rsid w:val="0042030A"/>
    <w:rsid w:val="00420FDA"/>
    <w:rsid w:val="004224B9"/>
    <w:rsid w:val="00422C62"/>
    <w:rsid w:val="004243EE"/>
    <w:rsid w:val="004246F3"/>
    <w:rsid w:val="00424B90"/>
    <w:rsid w:val="00424CAC"/>
    <w:rsid w:val="00427FB7"/>
    <w:rsid w:val="004309A0"/>
    <w:rsid w:val="0043164C"/>
    <w:rsid w:val="00431951"/>
    <w:rsid w:val="00431DEC"/>
    <w:rsid w:val="00432C2E"/>
    <w:rsid w:val="00432FF7"/>
    <w:rsid w:val="0043359A"/>
    <w:rsid w:val="00434F70"/>
    <w:rsid w:val="0043617C"/>
    <w:rsid w:val="00437AAD"/>
    <w:rsid w:val="004441E6"/>
    <w:rsid w:val="00445A24"/>
    <w:rsid w:val="004461CA"/>
    <w:rsid w:val="00446ACD"/>
    <w:rsid w:val="004470DC"/>
    <w:rsid w:val="00447CA1"/>
    <w:rsid w:val="00450D47"/>
    <w:rsid w:val="00451246"/>
    <w:rsid w:val="00451393"/>
    <w:rsid w:val="0045347A"/>
    <w:rsid w:val="0045401E"/>
    <w:rsid w:val="00454A31"/>
    <w:rsid w:val="004554C6"/>
    <w:rsid w:val="004557F9"/>
    <w:rsid w:val="00455926"/>
    <w:rsid w:val="00455A0F"/>
    <w:rsid w:val="00455AF2"/>
    <w:rsid w:val="00456782"/>
    <w:rsid w:val="00456C39"/>
    <w:rsid w:val="00461176"/>
    <w:rsid w:val="0046140A"/>
    <w:rsid w:val="0046171D"/>
    <w:rsid w:val="0046184F"/>
    <w:rsid w:val="00461926"/>
    <w:rsid w:val="00461B10"/>
    <w:rsid w:val="004622C6"/>
    <w:rsid w:val="00462B75"/>
    <w:rsid w:val="00462FA6"/>
    <w:rsid w:val="00463965"/>
    <w:rsid w:val="00463DC4"/>
    <w:rsid w:val="00465D4D"/>
    <w:rsid w:val="0046642C"/>
    <w:rsid w:val="0047141D"/>
    <w:rsid w:val="004719C9"/>
    <w:rsid w:val="004727C8"/>
    <w:rsid w:val="00472D88"/>
    <w:rsid w:val="00476000"/>
    <w:rsid w:val="0047659F"/>
    <w:rsid w:val="0047684E"/>
    <w:rsid w:val="00476AB0"/>
    <w:rsid w:val="00480E7E"/>
    <w:rsid w:val="00481432"/>
    <w:rsid w:val="0048170B"/>
    <w:rsid w:val="00481C37"/>
    <w:rsid w:val="00482334"/>
    <w:rsid w:val="0048253F"/>
    <w:rsid w:val="00483014"/>
    <w:rsid w:val="004838EC"/>
    <w:rsid w:val="0048657B"/>
    <w:rsid w:val="00487289"/>
    <w:rsid w:val="00491386"/>
    <w:rsid w:val="00491B54"/>
    <w:rsid w:val="0049378B"/>
    <w:rsid w:val="00493E18"/>
    <w:rsid w:val="00493FC1"/>
    <w:rsid w:val="004940DA"/>
    <w:rsid w:val="004950E7"/>
    <w:rsid w:val="004951BE"/>
    <w:rsid w:val="004961CB"/>
    <w:rsid w:val="0049797D"/>
    <w:rsid w:val="00497FCE"/>
    <w:rsid w:val="004A0318"/>
    <w:rsid w:val="004A0C1D"/>
    <w:rsid w:val="004A238B"/>
    <w:rsid w:val="004A4EE5"/>
    <w:rsid w:val="004A5EBF"/>
    <w:rsid w:val="004A6B0C"/>
    <w:rsid w:val="004A72CF"/>
    <w:rsid w:val="004A7535"/>
    <w:rsid w:val="004A7E01"/>
    <w:rsid w:val="004A7E0C"/>
    <w:rsid w:val="004B060A"/>
    <w:rsid w:val="004B09BB"/>
    <w:rsid w:val="004B1003"/>
    <w:rsid w:val="004B1DBA"/>
    <w:rsid w:val="004B1DF2"/>
    <w:rsid w:val="004B23AF"/>
    <w:rsid w:val="004B304D"/>
    <w:rsid w:val="004B313C"/>
    <w:rsid w:val="004B3610"/>
    <w:rsid w:val="004B36F5"/>
    <w:rsid w:val="004B465F"/>
    <w:rsid w:val="004B47DF"/>
    <w:rsid w:val="004B7799"/>
    <w:rsid w:val="004B77CC"/>
    <w:rsid w:val="004B77ED"/>
    <w:rsid w:val="004B7DCC"/>
    <w:rsid w:val="004C06E0"/>
    <w:rsid w:val="004C0BF1"/>
    <w:rsid w:val="004C1197"/>
    <w:rsid w:val="004C199C"/>
    <w:rsid w:val="004C209B"/>
    <w:rsid w:val="004C227E"/>
    <w:rsid w:val="004C2A61"/>
    <w:rsid w:val="004C32D9"/>
    <w:rsid w:val="004C3AD2"/>
    <w:rsid w:val="004C4E16"/>
    <w:rsid w:val="004C7016"/>
    <w:rsid w:val="004D0B78"/>
    <w:rsid w:val="004D0F0B"/>
    <w:rsid w:val="004D1B4A"/>
    <w:rsid w:val="004D1D91"/>
    <w:rsid w:val="004D2B26"/>
    <w:rsid w:val="004D2D67"/>
    <w:rsid w:val="004D2F61"/>
    <w:rsid w:val="004D3BAD"/>
    <w:rsid w:val="004D4FC5"/>
    <w:rsid w:val="004D54BE"/>
    <w:rsid w:val="004D580E"/>
    <w:rsid w:val="004D5C46"/>
    <w:rsid w:val="004D680C"/>
    <w:rsid w:val="004D6CA3"/>
    <w:rsid w:val="004E017C"/>
    <w:rsid w:val="004E19B1"/>
    <w:rsid w:val="004E34BF"/>
    <w:rsid w:val="004E3DF6"/>
    <w:rsid w:val="004E4C9D"/>
    <w:rsid w:val="004E5EC7"/>
    <w:rsid w:val="004F1463"/>
    <w:rsid w:val="004F15CD"/>
    <w:rsid w:val="004F1DB6"/>
    <w:rsid w:val="004F66D8"/>
    <w:rsid w:val="004F7493"/>
    <w:rsid w:val="00500A4D"/>
    <w:rsid w:val="0050148B"/>
    <w:rsid w:val="00501825"/>
    <w:rsid w:val="00501874"/>
    <w:rsid w:val="0050210F"/>
    <w:rsid w:val="005044CE"/>
    <w:rsid w:val="0050717C"/>
    <w:rsid w:val="00511C8D"/>
    <w:rsid w:val="00512E82"/>
    <w:rsid w:val="005134B0"/>
    <w:rsid w:val="0051409D"/>
    <w:rsid w:val="00514BAF"/>
    <w:rsid w:val="0051534D"/>
    <w:rsid w:val="00520CA9"/>
    <w:rsid w:val="00521798"/>
    <w:rsid w:val="00522BCE"/>
    <w:rsid w:val="00523A54"/>
    <w:rsid w:val="005250A1"/>
    <w:rsid w:val="0052520F"/>
    <w:rsid w:val="00525DB9"/>
    <w:rsid w:val="0052686E"/>
    <w:rsid w:val="0052743E"/>
    <w:rsid w:val="0053127E"/>
    <w:rsid w:val="005327AA"/>
    <w:rsid w:val="0053313E"/>
    <w:rsid w:val="005335AA"/>
    <w:rsid w:val="0053492D"/>
    <w:rsid w:val="00535F9D"/>
    <w:rsid w:val="00536074"/>
    <w:rsid w:val="005374B0"/>
    <w:rsid w:val="0054009A"/>
    <w:rsid w:val="00540F68"/>
    <w:rsid w:val="00541514"/>
    <w:rsid w:val="00541745"/>
    <w:rsid w:val="00542AAD"/>
    <w:rsid w:val="00543B26"/>
    <w:rsid w:val="00543D9D"/>
    <w:rsid w:val="00544998"/>
    <w:rsid w:val="00547329"/>
    <w:rsid w:val="0054799A"/>
    <w:rsid w:val="00550EED"/>
    <w:rsid w:val="00551CD2"/>
    <w:rsid w:val="00551D7A"/>
    <w:rsid w:val="00552F35"/>
    <w:rsid w:val="00553FB2"/>
    <w:rsid w:val="00555AA7"/>
    <w:rsid w:val="00555F94"/>
    <w:rsid w:val="005560DF"/>
    <w:rsid w:val="005577F5"/>
    <w:rsid w:val="0056075A"/>
    <w:rsid w:val="005607FA"/>
    <w:rsid w:val="00560F7A"/>
    <w:rsid w:val="0056107A"/>
    <w:rsid w:val="005619E5"/>
    <w:rsid w:val="00562577"/>
    <w:rsid w:val="00562A29"/>
    <w:rsid w:val="00562B70"/>
    <w:rsid w:val="00563257"/>
    <w:rsid w:val="005636D8"/>
    <w:rsid w:val="00563CE9"/>
    <w:rsid w:val="00565D54"/>
    <w:rsid w:val="0056690E"/>
    <w:rsid w:val="00566C57"/>
    <w:rsid w:val="005675F8"/>
    <w:rsid w:val="0057000E"/>
    <w:rsid w:val="005708E7"/>
    <w:rsid w:val="005753BA"/>
    <w:rsid w:val="005762D2"/>
    <w:rsid w:val="00576A03"/>
    <w:rsid w:val="00576AB0"/>
    <w:rsid w:val="00577186"/>
    <w:rsid w:val="0058022E"/>
    <w:rsid w:val="0058224C"/>
    <w:rsid w:val="005823D0"/>
    <w:rsid w:val="0058343A"/>
    <w:rsid w:val="005840FE"/>
    <w:rsid w:val="00584AEE"/>
    <w:rsid w:val="00584B09"/>
    <w:rsid w:val="00584FAE"/>
    <w:rsid w:val="005851E6"/>
    <w:rsid w:val="0059083D"/>
    <w:rsid w:val="00592AEF"/>
    <w:rsid w:val="005939D5"/>
    <w:rsid w:val="00594497"/>
    <w:rsid w:val="0059646F"/>
    <w:rsid w:val="005964C0"/>
    <w:rsid w:val="00596A4B"/>
    <w:rsid w:val="005A0594"/>
    <w:rsid w:val="005A0DDB"/>
    <w:rsid w:val="005A1A23"/>
    <w:rsid w:val="005A1F18"/>
    <w:rsid w:val="005A393D"/>
    <w:rsid w:val="005A728F"/>
    <w:rsid w:val="005B069F"/>
    <w:rsid w:val="005B0B03"/>
    <w:rsid w:val="005B1470"/>
    <w:rsid w:val="005B1C98"/>
    <w:rsid w:val="005B23F6"/>
    <w:rsid w:val="005B2666"/>
    <w:rsid w:val="005B42B2"/>
    <w:rsid w:val="005B44DB"/>
    <w:rsid w:val="005B6BC4"/>
    <w:rsid w:val="005B72B5"/>
    <w:rsid w:val="005B79DE"/>
    <w:rsid w:val="005C01BA"/>
    <w:rsid w:val="005C0B4B"/>
    <w:rsid w:val="005C1BF5"/>
    <w:rsid w:val="005C2FE5"/>
    <w:rsid w:val="005C3C4E"/>
    <w:rsid w:val="005C4FD2"/>
    <w:rsid w:val="005C6A44"/>
    <w:rsid w:val="005C6F9D"/>
    <w:rsid w:val="005C7357"/>
    <w:rsid w:val="005C7865"/>
    <w:rsid w:val="005D227C"/>
    <w:rsid w:val="005D2F4F"/>
    <w:rsid w:val="005D3C10"/>
    <w:rsid w:val="005D4EE3"/>
    <w:rsid w:val="005D68EA"/>
    <w:rsid w:val="005E2EC8"/>
    <w:rsid w:val="005E4215"/>
    <w:rsid w:val="005E4606"/>
    <w:rsid w:val="005E4F6F"/>
    <w:rsid w:val="005E53C3"/>
    <w:rsid w:val="005E568A"/>
    <w:rsid w:val="005E579D"/>
    <w:rsid w:val="005E5C31"/>
    <w:rsid w:val="005E66F6"/>
    <w:rsid w:val="005E6986"/>
    <w:rsid w:val="005E6B8E"/>
    <w:rsid w:val="005E734A"/>
    <w:rsid w:val="005E79C2"/>
    <w:rsid w:val="005F137E"/>
    <w:rsid w:val="005F14CC"/>
    <w:rsid w:val="005F30D3"/>
    <w:rsid w:val="005F3542"/>
    <w:rsid w:val="005F36CA"/>
    <w:rsid w:val="005F540B"/>
    <w:rsid w:val="005F6993"/>
    <w:rsid w:val="005F6BE8"/>
    <w:rsid w:val="005F7E64"/>
    <w:rsid w:val="00600018"/>
    <w:rsid w:val="0060014B"/>
    <w:rsid w:val="006002B9"/>
    <w:rsid w:val="0060042B"/>
    <w:rsid w:val="006013A5"/>
    <w:rsid w:val="00603994"/>
    <w:rsid w:val="00604C04"/>
    <w:rsid w:val="00604E3A"/>
    <w:rsid w:val="00605E3A"/>
    <w:rsid w:val="006065D1"/>
    <w:rsid w:val="006066BE"/>
    <w:rsid w:val="006071CA"/>
    <w:rsid w:val="006075C6"/>
    <w:rsid w:val="0061054D"/>
    <w:rsid w:val="00610DF6"/>
    <w:rsid w:val="00611BE3"/>
    <w:rsid w:val="00613283"/>
    <w:rsid w:val="0061387C"/>
    <w:rsid w:val="00613DBE"/>
    <w:rsid w:val="00614C08"/>
    <w:rsid w:val="006151AE"/>
    <w:rsid w:val="006152D8"/>
    <w:rsid w:val="006163BC"/>
    <w:rsid w:val="00616D25"/>
    <w:rsid w:val="00616E05"/>
    <w:rsid w:val="0062025B"/>
    <w:rsid w:val="00620A5F"/>
    <w:rsid w:val="00620D27"/>
    <w:rsid w:val="00621892"/>
    <w:rsid w:val="00622B80"/>
    <w:rsid w:val="0062374D"/>
    <w:rsid w:val="00623F5A"/>
    <w:rsid w:val="006243D9"/>
    <w:rsid w:val="006249B4"/>
    <w:rsid w:val="0062583C"/>
    <w:rsid w:val="006263C9"/>
    <w:rsid w:val="00627168"/>
    <w:rsid w:val="006309B7"/>
    <w:rsid w:val="00630CAF"/>
    <w:rsid w:val="00631B01"/>
    <w:rsid w:val="00632235"/>
    <w:rsid w:val="00632E23"/>
    <w:rsid w:val="00634B36"/>
    <w:rsid w:val="0063628E"/>
    <w:rsid w:val="00636473"/>
    <w:rsid w:val="006366EB"/>
    <w:rsid w:val="00636AEF"/>
    <w:rsid w:val="006374AB"/>
    <w:rsid w:val="00637B3A"/>
    <w:rsid w:val="006404C9"/>
    <w:rsid w:val="0064157A"/>
    <w:rsid w:val="00642210"/>
    <w:rsid w:val="00643A8E"/>
    <w:rsid w:val="006460C1"/>
    <w:rsid w:val="0064703F"/>
    <w:rsid w:val="006471CE"/>
    <w:rsid w:val="00647C66"/>
    <w:rsid w:val="00647DCC"/>
    <w:rsid w:val="00647E27"/>
    <w:rsid w:val="0065138B"/>
    <w:rsid w:val="00652218"/>
    <w:rsid w:val="00652BDD"/>
    <w:rsid w:val="006533E7"/>
    <w:rsid w:val="0065412B"/>
    <w:rsid w:val="006560E3"/>
    <w:rsid w:val="00656FA7"/>
    <w:rsid w:val="0065704F"/>
    <w:rsid w:val="006603D1"/>
    <w:rsid w:val="006607C4"/>
    <w:rsid w:val="00661B35"/>
    <w:rsid w:val="00661F88"/>
    <w:rsid w:val="00662218"/>
    <w:rsid w:val="00662222"/>
    <w:rsid w:val="00662ABC"/>
    <w:rsid w:val="0066495B"/>
    <w:rsid w:val="00667451"/>
    <w:rsid w:val="006714E5"/>
    <w:rsid w:val="006715AF"/>
    <w:rsid w:val="00671D88"/>
    <w:rsid w:val="00671F31"/>
    <w:rsid w:val="00672308"/>
    <w:rsid w:val="00672EA8"/>
    <w:rsid w:val="0067322E"/>
    <w:rsid w:val="0067347B"/>
    <w:rsid w:val="00673F2C"/>
    <w:rsid w:val="006742AA"/>
    <w:rsid w:val="006743F8"/>
    <w:rsid w:val="00674DCF"/>
    <w:rsid w:val="00675777"/>
    <w:rsid w:val="006761C0"/>
    <w:rsid w:val="00676692"/>
    <w:rsid w:val="006801F1"/>
    <w:rsid w:val="00680540"/>
    <w:rsid w:val="006814FA"/>
    <w:rsid w:val="00681A70"/>
    <w:rsid w:val="006822D2"/>
    <w:rsid w:val="00683389"/>
    <w:rsid w:val="006833C1"/>
    <w:rsid w:val="00690A1C"/>
    <w:rsid w:val="00691386"/>
    <w:rsid w:val="006923DA"/>
    <w:rsid w:val="00692FB9"/>
    <w:rsid w:val="0069462B"/>
    <w:rsid w:val="00694C42"/>
    <w:rsid w:val="00696B5C"/>
    <w:rsid w:val="006975BC"/>
    <w:rsid w:val="00697679"/>
    <w:rsid w:val="006979D7"/>
    <w:rsid w:val="006A002A"/>
    <w:rsid w:val="006A05C4"/>
    <w:rsid w:val="006A1816"/>
    <w:rsid w:val="006A3599"/>
    <w:rsid w:val="006A4232"/>
    <w:rsid w:val="006A4D24"/>
    <w:rsid w:val="006A5022"/>
    <w:rsid w:val="006A774D"/>
    <w:rsid w:val="006A79E9"/>
    <w:rsid w:val="006B07EA"/>
    <w:rsid w:val="006B2CE3"/>
    <w:rsid w:val="006B2E4F"/>
    <w:rsid w:val="006B7934"/>
    <w:rsid w:val="006B7BD0"/>
    <w:rsid w:val="006B7E3C"/>
    <w:rsid w:val="006C27A0"/>
    <w:rsid w:val="006C2C86"/>
    <w:rsid w:val="006C2FFC"/>
    <w:rsid w:val="006C312C"/>
    <w:rsid w:val="006C3F9F"/>
    <w:rsid w:val="006C72F1"/>
    <w:rsid w:val="006C79BC"/>
    <w:rsid w:val="006D1474"/>
    <w:rsid w:val="006D2641"/>
    <w:rsid w:val="006D2FF3"/>
    <w:rsid w:val="006D583E"/>
    <w:rsid w:val="006D60CC"/>
    <w:rsid w:val="006D6562"/>
    <w:rsid w:val="006D72F3"/>
    <w:rsid w:val="006D78EC"/>
    <w:rsid w:val="006E00B0"/>
    <w:rsid w:val="006E0DBE"/>
    <w:rsid w:val="006E1EA4"/>
    <w:rsid w:val="006E3A5F"/>
    <w:rsid w:val="006E3B48"/>
    <w:rsid w:val="006E593D"/>
    <w:rsid w:val="006E70DB"/>
    <w:rsid w:val="006E78F7"/>
    <w:rsid w:val="006F019D"/>
    <w:rsid w:val="006F2876"/>
    <w:rsid w:val="006F2FAE"/>
    <w:rsid w:val="006F41EF"/>
    <w:rsid w:val="006F566E"/>
    <w:rsid w:val="006F6252"/>
    <w:rsid w:val="006F7114"/>
    <w:rsid w:val="00702800"/>
    <w:rsid w:val="0070292F"/>
    <w:rsid w:val="00702935"/>
    <w:rsid w:val="0070330B"/>
    <w:rsid w:val="0070370E"/>
    <w:rsid w:val="007057B9"/>
    <w:rsid w:val="00707BA3"/>
    <w:rsid w:val="00707C47"/>
    <w:rsid w:val="007103B0"/>
    <w:rsid w:val="00710ECF"/>
    <w:rsid w:val="00712798"/>
    <w:rsid w:val="00713F8D"/>
    <w:rsid w:val="0071422A"/>
    <w:rsid w:val="00715D9E"/>
    <w:rsid w:val="007179B0"/>
    <w:rsid w:val="0072027F"/>
    <w:rsid w:val="007212AA"/>
    <w:rsid w:val="0072258A"/>
    <w:rsid w:val="0072417F"/>
    <w:rsid w:val="00724731"/>
    <w:rsid w:val="007248D1"/>
    <w:rsid w:val="007250B1"/>
    <w:rsid w:val="00726C24"/>
    <w:rsid w:val="00726EA9"/>
    <w:rsid w:val="00727877"/>
    <w:rsid w:val="007301CD"/>
    <w:rsid w:val="00731765"/>
    <w:rsid w:val="00732299"/>
    <w:rsid w:val="007328BA"/>
    <w:rsid w:val="00732B2F"/>
    <w:rsid w:val="007354B1"/>
    <w:rsid w:val="00735F50"/>
    <w:rsid w:val="007376BE"/>
    <w:rsid w:val="0074165C"/>
    <w:rsid w:val="00742936"/>
    <w:rsid w:val="00742B7B"/>
    <w:rsid w:val="00742BF4"/>
    <w:rsid w:val="007430C8"/>
    <w:rsid w:val="00743992"/>
    <w:rsid w:val="007453A0"/>
    <w:rsid w:val="007478B0"/>
    <w:rsid w:val="00747ED2"/>
    <w:rsid w:val="007501D6"/>
    <w:rsid w:val="00750DAC"/>
    <w:rsid w:val="00751484"/>
    <w:rsid w:val="00751610"/>
    <w:rsid w:val="0075298D"/>
    <w:rsid w:val="0075329B"/>
    <w:rsid w:val="007535A2"/>
    <w:rsid w:val="00754B67"/>
    <w:rsid w:val="00754FCD"/>
    <w:rsid w:val="0075634F"/>
    <w:rsid w:val="0075662C"/>
    <w:rsid w:val="007567A3"/>
    <w:rsid w:val="00757525"/>
    <w:rsid w:val="007603F1"/>
    <w:rsid w:val="00760912"/>
    <w:rsid w:val="00760B91"/>
    <w:rsid w:val="00760F75"/>
    <w:rsid w:val="0076138B"/>
    <w:rsid w:val="007619E4"/>
    <w:rsid w:val="00761D85"/>
    <w:rsid w:val="00762BE9"/>
    <w:rsid w:val="00762ECF"/>
    <w:rsid w:val="00762FB5"/>
    <w:rsid w:val="007631C7"/>
    <w:rsid w:val="0076335A"/>
    <w:rsid w:val="007671D2"/>
    <w:rsid w:val="007672ED"/>
    <w:rsid w:val="00767C6F"/>
    <w:rsid w:val="007716C8"/>
    <w:rsid w:val="00772CF8"/>
    <w:rsid w:val="007738FB"/>
    <w:rsid w:val="0077403A"/>
    <w:rsid w:val="00774C4E"/>
    <w:rsid w:val="00774CD9"/>
    <w:rsid w:val="00775436"/>
    <w:rsid w:val="00775C4D"/>
    <w:rsid w:val="00775E53"/>
    <w:rsid w:val="007778B9"/>
    <w:rsid w:val="00781EA3"/>
    <w:rsid w:val="00782447"/>
    <w:rsid w:val="007850D4"/>
    <w:rsid w:val="00790C21"/>
    <w:rsid w:val="00790EC1"/>
    <w:rsid w:val="0079183F"/>
    <w:rsid w:val="00791E41"/>
    <w:rsid w:val="00791F4E"/>
    <w:rsid w:val="007926C2"/>
    <w:rsid w:val="00793411"/>
    <w:rsid w:val="00793DC4"/>
    <w:rsid w:val="00794778"/>
    <w:rsid w:val="007947C6"/>
    <w:rsid w:val="00794B8E"/>
    <w:rsid w:val="007967DB"/>
    <w:rsid w:val="00796ACD"/>
    <w:rsid w:val="00797509"/>
    <w:rsid w:val="007A0732"/>
    <w:rsid w:val="007A1788"/>
    <w:rsid w:val="007A33FE"/>
    <w:rsid w:val="007A340E"/>
    <w:rsid w:val="007A5143"/>
    <w:rsid w:val="007A6265"/>
    <w:rsid w:val="007A6523"/>
    <w:rsid w:val="007A65A6"/>
    <w:rsid w:val="007A7541"/>
    <w:rsid w:val="007B22D2"/>
    <w:rsid w:val="007B2501"/>
    <w:rsid w:val="007B3630"/>
    <w:rsid w:val="007B3B35"/>
    <w:rsid w:val="007B5467"/>
    <w:rsid w:val="007C0127"/>
    <w:rsid w:val="007C0819"/>
    <w:rsid w:val="007C1AF0"/>
    <w:rsid w:val="007C27D9"/>
    <w:rsid w:val="007C28A1"/>
    <w:rsid w:val="007C5C30"/>
    <w:rsid w:val="007C60F6"/>
    <w:rsid w:val="007C6A04"/>
    <w:rsid w:val="007C6D9F"/>
    <w:rsid w:val="007C7A66"/>
    <w:rsid w:val="007D0A77"/>
    <w:rsid w:val="007D0D17"/>
    <w:rsid w:val="007D2039"/>
    <w:rsid w:val="007D25DA"/>
    <w:rsid w:val="007D2CEF"/>
    <w:rsid w:val="007D3105"/>
    <w:rsid w:val="007E2DC5"/>
    <w:rsid w:val="007E30D5"/>
    <w:rsid w:val="007E45AD"/>
    <w:rsid w:val="007E5664"/>
    <w:rsid w:val="007E5AE3"/>
    <w:rsid w:val="007E67B5"/>
    <w:rsid w:val="007E68B1"/>
    <w:rsid w:val="007E7044"/>
    <w:rsid w:val="007E7ADA"/>
    <w:rsid w:val="007F0AF1"/>
    <w:rsid w:val="007F1343"/>
    <w:rsid w:val="007F2173"/>
    <w:rsid w:val="007F47CC"/>
    <w:rsid w:val="007F5484"/>
    <w:rsid w:val="007F5508"/>
    <w:rsid w:val="007F65E6"/>
    <w:rsid w:val="00800777"/>
    <w:rsid w:val="00800C78"/>
    <w:rsid w:val="008015F9"/>
    <w:rsid w:val="00801AB1"/>
    <w:rsid w:val="00803645"/>
    <w:rsid w:val="00804595"/>
    <w:rsid w:val="00805FBB"/>
    <w:rsid w:val="008061A7"/>
    <w:rsid w:val="008076B1"/>
    <w:rsid w:val="00807847"/>
    <w:rsid w:val="00810C0B"/>
    <w:rsid w:val="00811284"/>
    <w:rsid w:val="00811869"/>
    <w:rsid w:val="00811BE6"/>
    <w:rsid w:val="0081247A"/>
    <w:rsid w:val="008146DD"/>
    <w:rsid w:val="00816BA0"/>
    <w:rsid w:val="008170DE"/>
    <w:rsid w:val="00821137"/>
    <w:rsid w:val="00822F0A"/>
    <w:rsid w:val="008233EE"/>
    <w:rsid w:val="008240F1"/>
    <w:rsid w:val="00824794"/>
    <w:rsid w:val="00824B66"/>
    <w:rsid w:val="00827741"/>
    <w:rsid w:val="00827A9A"/>
    <w:rsid w:val="00827BCA"/>
    <w:rsid w:val="0083280C"/>
    <w:rsid w:val="008332AA"/>
    <w:rsid w:val="00834484"/>
    <w:rsid w:val="00834501"/>
    <w:rsid w:val="0083539D"/>
    <w:rsid w:val="00836F65"/>
    <w:rsid w:val="00837383"/>
    <w:rsid w:val="00841894"/>
    <w:rsid w:val="008421FF"/>
    <w:rsid w:val="008429D0"/>
    <w:rsid w:val="00843BA7"/>
    <w:rsid w:val="008450A9"/>
    <w:rsid w:val="00845704"/>
    <w:rsid w:val="00846CD1"/>
    <w:rsid w:val="008471CD"/>
    <w:rsid w:val="00850983"/>
    <w:rsid w:val="0085118F"/>
    <w:rsid w:val="008515C8"/>
    <w:rsid w:val="008523CE"/>
    <w:rsid w:val="0085261B"/>
    <w:rsid w:val="00852E09"/>
    <w:rsid w:val="00852E8D"/>
    <w:rsid w:val="00852EEB"/>
    <w:rsid w:val="0085450D"/>
    <w:rsid w:val="008563B2"/>
    <w:rsid w:val="00857902"/>
    <w:rsid w:val="00857E81"/>
    <w:rsid w:val="00857F35"/>
    <w:rsid w:val="008643C0"/>
    <w:rsid w:val="00864FB8"/>
    <w:rsid w:val="00865AA1"/>
    <w:rsid w:val="008660FB"/>
    <w:rsid w:val="0086623A"/>
    <w:rsid w:val="00866959"/>
    <w:rsid w:val="008673CA"/>
    <w:rsid w:val="00867E8B"/>
    <w:rsid w:val="008703DC"/>
    <w:rsid w:val="00871556"/>
    <w:rsid w:val="00871F93"/>
    <w:rsid w:val="00872701"/>
    <w:rsid w:val="00872AE6"/>
    <w:rsid w:val="00872C43"/>
    <w:rsid w:val="00873CFE"/>
    <w:rsid w:val="00873FED"/>
    <w:rsid w:val="00874792"/>
    <w:rsid w:val="00874DD2"/>
    <w:rsid w:val="00874E18"/>
    <w:rsid w:val="00875B63"/>
    <w:rsid w:val="00875D1D"/>
    <w:rsid w:val="00875EE5"/>
    <w:rsid w:val="008765D4"/>
    <w:rsid w:val="00877639"/>
    <w:rsid w:val="008810FC"/>
    <w:rsid w:val="00881307"/>
    <w:rsid w:val="00881CFA"/>
    <w:rsid w:val="0088223B"/>
    <w:rsid w:val="008825F3"/>
    <w:rsid w:val="00884E26"/>
    <w:rsid w:val="00885FAD"/>
    <w:rsid w:val="0088609B"/>
    <w:rsid w:val="0088646A"/>
    <w:rsid w:val="008869D2"/>
    <w:rsid w:val="00887630"/>
    <w:rsid w:val="008876B2"/>
    <w:rsid w:val="0089260B"/>
    <w:rsid w:val="00893107"/>
    <w:rsid w:val="00894352"/>
    <w:rsid w:val="008947D9"/>
    <w:rsid w:val="00894AA0"/>
    <w:rsid w:val="008955F6"/>
    <w:rsid w:val="00895AEF"/>
    <w:rsid w:val="008A1392"/>
    <w:rsid w:val="008A2CB9"/>
    <w:rsid w:val="008A317C"/>
    <w:rsid w:val="008A3E95"/>
    <w:rsid w:val="008A43CD"/>
    <w:rsid w:val="008A4CC1"/>
    <w:rsid w:val="008A5D38"/>
    <w:rsid w:val="008B2435"/>
    <w:rsid w:val="008B334B"/>
    <w:rsid w:val="008B3588"/>
    <w:rsid w:val="008B3716"/>
    <w:rsid w:val="008B4FB2"/>
    <w:rsid w:val="008B77F0"/>
    <w:rsid w:val="008C0061"/>
    <w:rsid w:val="008C10BE"/>
    <w:rsid w:val="008C1417"/>
    <w:rsid w:val="008C275C"/>
    <w:rsid w:val="008C2CFC"/>
    <w:rsid w:val="008C3B32"/>
    <w:rsid w:val="008C3F64"/>
    <w:rsid w:val="008C5DBB"/>
    <w:rsid w:val="008C64CB"/>
    <w:rsid w:val="008C65A3"/>
    <w:rsid w:val="008C6D83"/>
    <w:rsid w:val="008C6E4D"/>
    <w:rsid w:val="008C7B3A"/>
    <w:rsid w:val="008D0ECF"/>
    <w:rsid w:val="008D569B"/>
    <w:rsid w:val="008D7098"/>
    <w:rsid w:val="008D781C"/>
    <w:rsid w:val="008E09E9"/>
    <w:rsid w:val="008E12A1"/>
    <w:rsid w:val="008E2939"/>
    <w:rsid w:val="008E3152"/>
    <w:rsid w:val="008E33D2"/>
    <w:rsid w:val="008E497F"/>
    <w:rsid w:val="008E4D07"/>
    <w:rsid w:val="008E545C"/>
    <w:rsid w:val="008E6966"/>
    <w:rsid w:val="008E77C4"/>
    <w:rsid w:val="008E789B"/>
    <w:rsid w:val="008E7D13"/>
    <w:rsid w:val="008F02B1"/>
    <w:rsid w:val="008F1B69"/>
    <w:rsid w:val="008F2687"/>
    <w:rsid w:val="008F296C"/>
    <w:rsid w:val="008F2BDD"/>
    <w:rsid w:val="008F360C"/>
    <w:rsid w:val="008F404C"/>
    <w:rsid w:val="008F4156"/>
    <w:rsid w:val="008F44E0"/>
    <w:rsid w:val="008F53B8"/>
    <w:rsid w:val="008F5AE9"/>
    <w:rsid w:val="008F6D23"/>
    <w:rsid w:val="008F7673"/>
    <w:rsid w:val="009012F3"/>
    <w:rsid w:val="00901A78"/>
    <w:rsid w:val="00903EAC"/>
    <w:rsid w:val="00904D70"/>
    <w:rsid w:val="00905F50"/>
    <w:rsid w:val="009078AF"/>
    <w:rsid w:val="0091066F"/>
    <w:rsid w:val="00910AAD"/>
    <w:rsid w:val="00911F21"/>
    <w:rsid w:val="00912266"/>
    <w:rsid w:val="00912366"/>
    <w:rsid w:val="00912452"/>
    <w:rsid w:val="00912C10"/>
    <w:rsid w:val="00912D1A"/>
    <w:rsid w:val="009143DE"/>
    <w:rsid w:val="0091522F"/>
    <w:rsid w:val="00915320"/>
    <w:rsid w:val="0091573C"/>
    <w:rsid w:val="00917BD5"/>
    <w:rsid w:val="00917E4B"/>
    <w:rsid w:val="0092158B"/>
    <w:rsid w:val="00921C6E"/>
    <w:rsid w:val="00923167"/>
    <w:rsid w:val="00923BB2"/>
    <w:rsid w:val="0092421D"/>
    <w:rsid w:val="009247D3"/>
    <w:rsid w:val="009250F7"/>
    <w:rsid w:val="009251AF"/>
    <w:rsid w:val="009255F4"/>
    <w:rsid w:val="00925948"/>
    <w:rsid w:val="00925EBC"/>
    <w:rsid w:val="0092707E"/>
    <w:rsid w:val="00927778"/>
    <w:rsid w:val="00930C2B"/>
    <w:rsid w:val="00930CC0"/>
    <w:rsid w:val="0093223B"/>
    <w:rsid w:val="00932BB7"/>
    <w:rsid w:val="00932C0E"/>
    <w:rsid w:val="0093400A"/>
    <w:rsid w:val="00935C09"/>
    <w:rsid w:val="00935DE6"/>
    <w:rsid w:val="00937D4A"/>
    <w:rsid w:val="0094056A"/>
    <w:rsid w:val="009416D0"/>
    <w:rsid w:val="009419D5"/>
    <w:rsid w:val="00941F05"/>
    <w:rsid w:val="0094206C"/>
    <w:rsid w:val="00942D42"/>
    <w:rsid w:val="00944554"/>
    <w:rsid w:val="00945631"/>
    <w:rsid w:val="00946571"/>
    <w:rsid w:val="00946CDD"/>
    <w:rsid w:val="00946FE6"/>
    <w:rsid w:val="00947768"/>
    <w:rsid w:val="009505B2"/>
    <w:rsid w:val="009512C5"/>
    <w:rsid w:val="0095196A"/>
    <w:rsid w:val="00951F98"/>
    <w:rsid w:val="00953175"/>
    <w:rsid w:val="00954570"/>
    <w:rsid w:val="009545E3"/>
    <w:rsid w:val="009546AD"/>
    <w:rsid w:val="009547D8"/>
    <w:rsid w:val="00954CAD"/>
    <w:rsid w:val="0096013C"/>
    <w:rsid w:val="00960661"/>
    <w:rsid w:val="00963A6D"/>
    <w:rsid w:val="0096405C"/>
    <w:rsid w:val="00964242"/>
    <w:rsid w:val="00964482"/>
    <w:rsid w:val="0096475F"/>
    <w:rsid w:val="0096584E"/>
    <w:rsid w:val="00965EFE"/>
    <w:rsid w:val="00966121"/>
    <w:rsid w:val="00966EDE"/>
    <w:rsid w:val="009671E7"/>
    <w:rsid w:val="00967930"/>
    <w:rsid w:val="009718BE"/>
    <w:rsid w:val="00972799"/>
    <w:rsid w:val="00972890"/>
    <w:rsid w:val="00973E40"/>
    <w:rsid w:val="009753FC"/>
    <w:rsid w:val="00975BF3"/>
    <w:rsid w:val="009760D8"/>
    <w:rsid w:val="00976A8E"/>
    <w:rsid w:val="00977DCB"/>
    <w:rsid w:val="00980A73"/>
    <w:rsid w:val="009814E6"/>
    <w:rsid w:val="00985E3F"/>
    <w:rsid w:val="00987883"/>
    <w:rsid w:val="00987B47"/>
    <w:rsid w:val="009912C4"/>
    <w:rsid w:val="009912F2"/>
    <w:rsid w:val="0099151D"/>
    <w:rsid w:val="0099234E"/>
    <w:rsid w:val="0099293C"/>
    <w:rsid w:val="009938DA"/>
    <w:rsid w:val="00994253"/>
    <w:rsid w:val="009949A7"/>
    <w:rsid w:val="009958AF"/>
    <w:rsid w:val="009958F2"/>
    <w:rsid w:val="00996AB4"/>
    <w:rsid w:val="00996E2F"/>
    <w:rsid w:val="00996F78"/>
    <w:rsid w:val="0099776E"/>
    <w:rsid w:val="009A00CD"/>
    <w:rsid w:val="009A036E"/>
    <w:rsid w:val="009A0E24"/>
    <w:rsid w:val="009A0F35"/>
    <w:rsid w:val="009A131B"/>
    <w:rsid w:val="009A1351"/>
    <w:rsid w:val="009A1621"/>
    <w:rsid w:val="009A1AFA"/>
    <w:rsid w:val="009A1BEA"/>
    <w:rsid w:val="009A1CA2"/>
    <w:rsid w:val="009A3115"/>
    <w:rsid w:val="009A327B"/>
    <w:rsid w:val="009A48E6"/>
    <w:rsid w:val="009A4CF8"/>
    <w:rsid w:val="009A5FD1"/>
    <w:rsid w:val="009B03CD"/>
    <w:rsid w:val="009B119C"/>
    <w:rsid w:val="009B247C"/>
    <w:rsid w:val="009B2B23"/>
    <w:rsid w:val="009B39E6"/>
    <w:rsid w:val="009B461E"/>
    <w:rsid w:val="009B4701"/>
    <w:rsid w:val="009B556F"/>
    <w:rsid w:val="009B585F"/>
    <w:rsid w:val="009B5DB6"/>
    <w:rsid w:val="009B5E93"/>
    <w:rsid w:val="009B5FAF"/>
    <w:rsid w:val="009B6927"/>
    <w:rsid w:val="009B6B1D"/>
    <w:rsid w:val="009C1ACB"/>
    <w:rsid w:val="009C1B3A"/>
    <w:rsid w:val="009C20A4"/>
    <w:rsid w:val="009C2326"/>
    <w:rsid w:val="009C2824"/>
    <w:rsid w:val="009C5F92"/>
    <w:rsid w:val="009C74D7"/>
    <w:rsid w:val="009C7CFA"/>
    <w:rsid w:val="009D001C"/>
    <w:rsid w:val="009D0404"/>
    <w:rsid w:val="009D0B04"/>
    <w:rsid w:val="009D1315"/>
    <w:rsid w:val="009D204E"/>
    <w:rsid w:val="009D225E"/>
    <w:rsid w:val="009D26F6"/>
    <w:rsid w:val="009D273A"/>
    <w:rsid w:val="009D44BD"/>
    <w:rsid w:val="009D5412"/>
    <w:rsid w:val="009D5A16"/>
    <w:rsid w:val="009D6B63"/>
    <w:rsid w:val="009E09A2"/>
    <w:rsid w:val="009E202D"/>
    <w:rsid w:val="009E35F0"/>
    <w:rsid w:val="009E56D1"/>
    <w:rsid w:val="009E5FF1"/>
    <w:rsid w:val="009E71E3"/>
    <w:rsid w:val="009F18B7"/>
    <w:rsid w:val="009F209B"/>
    <w:rsid w:val="009F2347"/>
    <w:rsid w:val="009F2FF1"/>
    <w:rsid w:val="009F3CB4"/>
    <w:rsid w:val="009F43F4"/>
    <w:rsid w:val="009F5461"/>
    <w:rsid w:val="009F66B8"/>
    <w:rsid w:val="009F6F79"/>
    <w:rsid w:val="009F704E"/>
    <w:rsid w:val="009F786F"/>
    <w:rsid w:val="00A00AA4"/>
    <w:rsid w:val="00A01901"/>
    <w:rsid w:val="00A01D89"/>
    <w:rsid w:val="00A02077"/>
    <w:rsid w:val="00A036F8"/>
    <w:rsid w:val="00A0414D"/>
    <w:rsid w:val="00A04708"/>
    <w:rsid w:val="00A04E58"/>
    <w:rsid w:val="00A05383"/>
    <w:rsid w:val="00A053C7"/>
    <w:rsid w:val="00A06489"/>
    <w:rsid w:val="00A065EE"/>
    <w:rsid w:val="00A100D4"/>
    <w:rsid w:val="00A102CB"/>
    <w:rsid w:val="00A11204"/>
    <w:rsid w:val="00A1254A"/>
    <w:rsid w:val="00A12820"/>
    <w:rsid w:val="00A12A39"/>
    <w:rsid w:val="00A12BD9"/>
    <w:rsid w:val="00A13631"/>
    <w:rsid w:val="00A1549F"/>
    <w:rsid w:val="00A16EB1"/>
    <w:rsid w:val="00A16EED"/>
    <w:rsid w:val="00A20FB4"/>
    <w:rsid w:val="00A214C5"/>
    <w:rsid w:val="00A21905"/>
    <w:rsid w:val="00A24DC1"/>
    <w:rsid w:val="00A24F7F"/>
    <w:rsid w:val="00A250B3"/>
    <w:rsid w:val="00A2516C"/>
    <w:rsid w:val="00A30D70"/>
    <w:rsid w:val="00A30FCB"/>
    <w:rsid w:val="00A31F90"/>
    <w:rsid w:val="00A32423"/>
    <w:rsid w:val="00A3250F"/>
    <w:rsid w:val="00A32539"/>
    <w:rsid w:val="00A33B7A"/>
    <w:rsid w:val="00A33C2A"/>
    <w:rsid w:val="00A34E87"/>
    <w:rsid w:val="00A36015"/>
    <w:rsid w:val="00A36BB0"/>
    <w:rsid w:val="00A371C2"/>
    <w:rsid w:val="00A376E5"/>
    <w:rsid w:val="00A378EF"/>
    <w:rsid w:val="00A41740"/>
    <w:rsid w:val="00A4189F"/>
    <w:rsid w:val="00A41B37"/>
    <w:rsid w:val="00A41EFE"/>
    <w:rsid w:val="00A42806"/>
    <w:rsid w:val="00A46A48"/>
    <w:rsid w:val="00A50CBC"/>
    <w:rsid w:val="00A50D6B"/>
    <w:rsid w:val="00A50F0D"/>
    <w:rsid w:val="00A51960"/>
    <w:rsid w:val="00A5217D"/>
    <w:rsid w:val="00A52D08"/>
    <w:rsid w:val="00A53880"/>
    <w:rsid w:val="00A53C76"/>
    <w:rsid w:val="00A541B4"/>
    <w:rsid w:val="00A5444C"/>
    <w:rsid w:val="00A5499D"/>
    <w:rsid w:val="00A55029"/>
    <w:rsid w:val="00A55B9A"/>
    <w:rsid w:val="00A56AA1"/>
    <w:rsid w:val="00A56C83"/>
    <w:rsid w:val="00A60AAC"/>
    <w:rsid w:val="00A60D18"/>
    <w:rsid w:val="00A61677"/>
    <w:rsid w:val="00A64155"/>
    <w:rsid w:val="00A660A0"/>
    <w:rsid w:val="00A66578"/>
    <w:rsid w:val="00A67B32"/>
    <w:rsid w:val="00A701A5"/>
    <w:rsid w:val="00A701B6"/>
    <w:rsid w:val="00A701F2"/>
    <w:rsid w:val="00A70576"/>
    <w:rsid w:val="00A70B98"/>
    <w:rsid w:val="00A7203D"/>
    <w:rsid w:val="00A72255"/>
    <w:rsid w:val="00A728D2"/>
    <w:rsid w:val="00A7340D"/>
    <w:rsid w:val="00A735A4"/>
    <w:rsid w:val="00A74A46"/>
    <w:rsid w:val="00A74D6A"/>
    <w:rsid w:val="00A75383"/>
    <w:rsid w:val="00A75837"/>
    <w:rsid w:val="00A7632D"/>
    <w:rsid w:val="00A76A09"/>
    <w:rsid w:val="00A76B23"/>
    <w:rsid w:val="00A7789D"/>
    <w:rsid w:val="00A80111"/>
    <w:rsid w:val="00A80140"/>
    <w:rsid w:val="00A803D3"/>
    <w:rsid w:val="00A80773"/>
    <w:rsid w:val="00A8077A"/>
    <w:rsid w:val="00A80EB3"/>
    <w:rsid w:val="00A812B6"/>
    <w:rsid w:val="00A818F0"/>
    <w:rsid w:val="00A81A51"/>
    <w:rsid w:val="00A828AD"/>
    <w:rsid w:val="00A83137"/>
    <w:rsid w:val="00A84346"/>
    <w:rsid w:val="00A84B8B"/>
    <w:rsid w:val="00A852E9"/>
    <w:rsid w:val="00A86AB0"/>
    <w:rsid w:val="00A8727E"/>
    <w:rsid w:val="00A87CB1"/>
    <w:rsid w:val="00A90378"/>
    <w:rsid w:val="00A92F00"/>
    <w:rsid w:val="00A9317E"/>
    <w:rsid w:val="00A93778"/>
    <w:rsid w:val="00A93CE9"/>
    <w:rsid w:val="00A93EE1"/>
    <w:rsid w:val="00A94698"/>
    <w:rsid w:val="00A95821"/>
    <w:rsid w:val="00A96F19"/>
    <w:rsid w:val="00AA00E9"/>
    <w:rsid w:val="00AA0F26"/>
    <w:rsid w:val="00AA2258"/>
    <w:rsid w:val="00AA2564"/>
    <w:rsid w:val="00AA35B7"/>
    <w:rsid w:val="00AA3B3E"/>
    <w:rsid w:val="00AA3EAE"/>
    <w:rsid w:val="00AA4D12"/>
    <w:rsid w:val="00AA61C5"/>
    <w:rsid w:val="00AA6B0F"/>
    <w:rsid w:val="00AA6EBB"/>
    <w:rsid w:val="00AB06ED"/>
    <w:rsid w:val="00AB0A21"/>
    <w:rsid w:val="00AB32D2"/>
    <w:rsid w:val="00AB50C9"/>
    <w:rsid w:val="00AB50CE"/>
    <w:rsid w:val="00AB6904"/>
    <w:rsid w:val="00AC013C"/>
    <w:rsid w:val="00AC1CCE"/>
    <w:rsid w:val="00AC20CE"/>
    <w:rsid w:val="00AC229D"/>
    <w:rsid w:val="00AC2661"/>
    <w:rsid w:val="00AC2DD5"/>
    <w:rsid w:val="00AC3986"/>
    <w:rsid w:val="00AC4B14"/>
    <w:rsid w:val="00AC5383"/>
    <w:rsid w:val="00AC57AA"/>
    <w:rsid w:val="00AC5BAC"/>
    <w:rsid w:val="00AD02CC"/>
    <w:rsid w:val="00AD0C24"/>
    <w:rsid w:val="00AD0D28"/>
    <w:rsid w:val="00AD20D3"/>
    <w:rsid w:val="00AD270F"/>
    <w:rsid w:val="00AD271F"/>
    <w:rsid w:val="00AD3844"/>
    <w:rsid w:val="00AD3D52"/>
    <w:rsid w:val="00AD47EB"/>
    <w:rsid w:val="00AD4CFB"/>
    <w:rsid w:val="00AD4DB8"/>
    <w:rsid w:val="00AD505E"/>
    <w:rsid w:val="00AD5B46"/>
    <w:rsid w:val="00AD61F5"/>
    <w:rsid w:val="00AE0068"/>
    <w:rsid w:val="00AE0250"/>
    <w:rsid w:val="00AE09B6"/>
    <w:rsid w:val="00AE0A9B"/>
    <w:rsid w:val="00AE1FA3"/>
    <w:rsid w:val="00AE2A84"/>
    <w:rsid w:val="00AE341E"/>
    <w:rsid w:val="00AE3F6C"/>
    <w:rsid w:val="00AE47FA"/>
    <w:rsid w:val="00AE4A66"/>
    <w:rsid w:val="00AE5D49"/>
    <w:rsid w:val="00AE5ECB"/>
    <w:rsid w:val="00AE6719"/>
    <w:rsid w:val="00AE75A2"/>
    <w:rsid w:val="00AE7FF0"/>
    <w:rsid w:val="00AF151F"/>
    <w:rsid w:val="00AF1D30"/>
    <w:rsid w:val="00AF3C2C"/>
    <w:rsid w:val="00AF4CDA"/>
    <w:rsid w:val="00AF5822"/>
    <w:rsid w:val="00AF7EEE"/>
    <w:rsid w:val="00B00D02"/>
    <w:rsid w:val="00B00EF5"/>
    <w:rsid w:val="00B01328"/>
    <w:rsid w:val="00B019ED"/>
    <w:rsid w:val="00B02E67"/>
    <w:rsid w:val="00B03311"/>
    <w:rsid w:val="00B042EA"/>
    <w:rsid w:val="00B05E20"/>
    <w:rsid w:val="00B05FFB"/>
    <w:rsid w:val="00B06E3F"/>
    <w:rsid w:val="00B10FC0"/>
    <w:rsid w:val="00B11923"/>
    <w:rsid w:val="00B127C6"/>
    <w:rsid w:val="00B13A71"/>
    <w:rsid w:val="00B13F9E"/>
    <w:rsid w:val="00B1416F"/>
    <w:rsid w:val="00B15AA0"/>
    <w:rsid w:val="00B20D5B"/>
    <w:rsid w:val="00B21805"/>
    <w:rsid w:val="00B22D05"/>
    <w:rsid w:val="00B23A0D"/>
    <w:rsid w:val="00B23DEE"/>
    <w:rsid w:val="00B23ECC"/>
    <w:rsid w:val="00B24D26"/>
    <w:rsid w:val="00B2771D"/>
    <w:rsid w:val="00B30F8D"/>
    <w:rsid w:val="00B31E82"/>
    <w:rsid w:val="00B32232"/>
    <w:rsid w:val="00B32734"/>
    <w:rsid w:val="00B336FD"/>
    <w:rsid w:val="00B3373E"/>
    <w:rsid w:val="00B3418E"/>
    <w:rsid w:val="00B345BA"/>
    <w:rsid w:val="00B35B55"/>
    <w:rsid w:val="00B37182"/>
    <w:rsid w:val="00B37779"/>
    <w:rsid w:val="00B4162D"/>
    <w:rsid w:val="00B41BD3"/>
    <w:rsid w:val="00B439B9"/>
    <w:rsid w:val="00B46341"/>
    <w:rsid w:val="00B47A61"/>
    <w:rsid w:val="00B47BD8"/>
    <w:rsid w:val="00B504BD"/>
    <w:rsid w:val="00B50908"/>
    <w:rsid w:val="00B514FC"/>
    <w:rsid w:val="00B52767"/>
    <w:rsid w:val="00B52BCC"/>
    <w:rsid w:val="00B52F78"/>
    <w:rsid w:val="00B55346"/>
    <w:rsid w:val="00B5653A"/>
    <w:rsid w:val="00B567E4"/>
    <w:rsid w:val="00B608A7"/>
    <w:rsid w:val="00B6287B"/>
    <w:rsid w:val="00B632C5"/>
    <w:rsid w:val="00B6398A"/>
    <w:rsid w:val="00B6401D"/>
    <w:rsid w:val="00B643B0"/>
    <w:rsid w:val="00B64C28"/>
    <w:rsid w:val="00B64CAB"/>
    <w:rsid w:val="00B6517D"/>
    <w:rsid w:val="00B6554B"/>
    <w:rsid w:val="00B6588F"/>
    <w:rsid w:val="00B65B70"/>
    <w:rsid w:val="00B66029"/>
    <w:rsid w:val="00B67258"/>
    <w:rsid w:val="00B708E5"/>
    <w:rsid w:val="00B721FA"/>
    <w:rsid w:val="00B7244B"/>
    <w:rsid w:val="00B724CE"/>
    <w:rsid w:val="00B73189"/>
    <w:rsid w:val="00B74AAE"/>
    <w:rsid w:val="00B7635E"/>
    <w:rsid w:val="00B76474"/>
    <w:rsid w:val="00B77614"/>
    <w:rsid w:val="00B77AE6"/>
    <w:rsid w:val="00B8056A"/>
    <w:rsid w:val="00B806CD"/>
    <w:rsid w:val="00B80DDF"/>
    <w:rsid w:val="00B81901"/>
    <w:rsid w:val="00B82A05"/>
    <w:rsid w:val="00B838DE"/>
    <w:rsid w:val="00B8398C"/>
    <w:rsid w:val="00B8591E"/>
    <w:rsid w:val="00B860F8"/>
    <w:rsid w:val="00B861A0"/>
    <w:rsid w:val="00B866DA"/>
    <w:rsid w:val="00B86967"/>
    <w:rsid w:val="00B86DC4"/>
    <w:rsid w:val="00B906C7"/>
    <w:rsid w:val="00B90CF3"/>
    <w:rsid w:val="00B91757"/>
    <w:rsid w:val="00B92751"/>
    <w:rsid w:val="00B9495A"/>
    <w:rsid w:val="00B94A22"/>
    <w:rsid w:val="00B95E11"/>
    <w:rsid w:val="00B96678"/>
    <w:rsid w:val="00B96B41"/>
    <w:rsid w:val="00B976B6"/>
    <w:rsid w:val="00B979FC"/>
    <w:rsid w:val="00BA0341"/>
    <w:rsid w:val="00BA27B4"/>
    <w:rsid w:val="00BA403B"/>
    <w:rsid w:val="00BA6525"/>
    <w:rsid w:val="00BB4A5F"/>
    <w:rsid w:val="00BB556E"/>
    <w:rsid w:val="00BB6788"/>
    <w:rsid w:val="00BB7280"/>
    <w:rsid w:val="00BB75CC"/>
    <w:rsid w:val="00BB7B27"/>
    <w:rsid w:val="00BC0408"/>
    <w:rsid w:val="00BC17A7"/>
    <w:rsid w:val="00BC2A35"/>
    <w:rsid w:val="00BC301E"/>
    <w:rsid w:val="00BC3E0C"/>
    <w:rsid w:val="00BC4A77"/>
    <w:rsid w:val="00BC70B7"/>
    <w:rsid w:val="00BD057C"/>
    <w:rsid w:val="00BD0F8F"/>
    <w:rsid w:val="00BD1290"/>
    <w:rsid w:val="00BD1F35"/>
    <w:rsid w:val="00BD282B"/>
    <w:rsid w:val="00BD3893"/>
    <w:rsid w:val="00BD42E5"/>
    <w:rsid w:val="00BD623B"/>
    <w:rsid w:val="00BE0B7F"/>
    <w:rsid w:val="00BE0BCE"/>
    <w:rsid w:val="00BE15C6"/>
    <w:rsid w:val="00BE18D5"/>
    <w:rsid w:val="00BE2666"/>
    <w:rsid w:val="00BE2991"/>
    <w:rsid w:val="00BE34FD"/>
    <w:rsid w:val="00BE73F8"/>
    <w:rsid w:val="00BE74D1"/>
    <w:rsid w:val="00BE799C"/>
    <w:rsid w:val="00BE7D13"/>
    <w:rsid w:val="00BF089B"/>
    <w:rsid w:val="00BF0B0A"/>
    <w:rsid w:val="00BF14A8"/>
    <w:rsid w:val="00BF189F"/>
    <w:rsid w:val="00BF1B9F"/>
    <w:rsid w:val="00BF1C26"/>
    <w:rsid w:val="00BF2CFB"/>
    <w:rsid w:val="00BF4A9E"/>
    <w:rsid w:val="00BF4FD3"/>
    <w:rsid w:val="00BF53C1"/>
    <w:rsid w:val="00BF66A8"/>
    <w:rsid w:val="00BF71E1"/>
    <w:rsid w:val="00BF736C"/>
    <w:rsid w:val="00BF7E85"/>
    <w:rsid w:val="00C002E8"/>
    <w:rsid w:val="00C0046A"/>
    <w:rsid w:val="00C01E75"/>
    <w:rsid w:val="00C02564"/>
    <w:rsid w:val="00C03813"/>
    <w:rsid w:val="00C04612"/>
    <w:rsid w:val="00C052B4"/>
    <w:rsid w:val="00C0596F"/>
    <w:rsid w:val="00C06C2E"/>
    <w:rsid w:val="00C0706E"/>
    <w:rsid w:val="00C10320"/>
    <w:rsid w:val="00C10A04"/>
    <w:rsid w:val="00C11A82"/>
    <w:rsid w:val="00C12274"/>
    <w:rsid w:val="00C13471"/>
    <w:rsid w:val="00C14CAA"/>
    <w:rsid w:val="00C16DFE"/>
    <w:rsid w:val="00C170E1"/>
    <w:rsid w:val="00C20D1B"/>
    <w:rsid w:val="00C2214B"/>
    <w:rsid w:val="00C2387D"/>
    <w:rsid w:val="00C23995"/>
    <w:rsid w:val="00C23CC1"/>
    <w:rsid w:val="00C240F4"/>
    <w:rsid w:val="00C24348"/>
    <w:rsid w:val="00C2486A"/>
    <w:rsid w:val="00C259FF"/>
    <w:rsid w:val="00C266B5"/>
    <w:rsid w:val="00C2702B"/>
    <w:rsid w:val="00C2745F"/>
    <w:rsid w:val="00C310D4"/>
    <w:rsid w:val="00C3262A"/>
    <w:rsid w:val="00C3356C"/>
    <w:rsid w:val="00C339BC"/>
    <w:rsid w:val="00C349F4"/>
    <w:rsid w:val="00C37082"/>
    <w:rsid w:val="00C37794"/>
    <w:rsid w:val="00C41924"/>
    <w:rsid w:val="00C41CA7"/>
    <w:rsid w:val="00C42281"/>
    <w:rsid w:val="00C422F1"/>
    <w:rsid w:val="00C43742"/>
    <w:rsid w:val="00C43D6B"/>
    <w:rsid w:val="00C45076"/>
    <w:rsid w:val="00C46D66"/>
    <w:rsid w:val="00C471B6"/>
    <w:rsid w:val="00C47954"/>
    <w:rsid w:val="00C52667"/>
    <w:rsid w:val="00C52B69"/>
    <w:rsid w:val="00C54CFA"/>
    <w:rsid w:val="00C5555E"/>
    <w:rsid w:val="00C570B9"/>
    <w:rsid w:val="00C577D1"/>
    <w:rsid w:val="00C617E4"/>
    <w:rsid w:val="00C61948"/>
    <w:rsid w:val="00C620D4"/>
    <w:rsid w:val="00C6267F"/>
    <w:rsid w:val="00C62E72"/>
    <w:rsid w:val="00C62E75"/>
    <w:rsid w:val="00C649DC"/>
    <w:rsid w:val="00C64C31"/>
    <w:rsid w:val="00C652C0"/>
    <w:rsid w:val="00C66960"/>
    <w:rsid w:val="00C675E8"/>
    <w:rsid w:val="00C67ADE"/>
    <w:rsid w:val="00C67CEC"/>
    <w:rsid w:val="00C70314"/>
    <w:rsid w:val="00C703AA"/>
    <w:rsid w:val="00C72359"/>
    <w:rsid w:val="00C73B63"/>
    <w:rsid w:val="00C756F9"/>
    <w:rsid w:val="00C77382"/>
    <w:rsid w:val="00C80CDA"/>
    <w:rsid w:val="00C81D24"/>
    <w:rsid w:val="00C83925"/>
    <w:rsid w:val="00C84C2C"/>
    <w:rsid w:val="00C84D1B"/>
    <w:rsid w:val="00C851D4"/>
    <w:rsid w:val="00C8520A"/>
    <w:rsid w:val="00C8548A"/>
    <w:rsid w:val="00C86909"/>
    <w:rsid w:val="00C9069C"/>
    <w:rsid w:val="00C90A1D"/>
    <w:rsid w:val="00C90BD9"/>
    <w:rsid w:val="00C90C3B"/>
    <w:rsid w:val="00C913A8"/>
    <w:rsid w:val="00C920DA"/>
    <w:rsid w:val="00C924AE"/>
    <w:rsid w:val="00C936FB"/>
    <w:rsid w:val="00C96F75"/>
    <w:rsid w:val="00C9772E"/>
    <w:rsid w:val="00C97BD5"/>
    <w:rsid w:val="00CA10CD"/>
    <w:rsid w:val="00CA2117"/>
    <w:rsid w:val="00CA2E86"/>
    <w:rsid w:val="00CA5B45"/>
    <w:rsid w:val="00CA6149"/>
    <w:rsid w:val="00CA6ADF"/>
    <w:rsid w:val="00CB23A0"/>
    <w:rsid w:val="00CB2511"/>
    <w:rsid w:val="00CB2E79"/>
    <w:rsid w:val="00CB319F"/>
    <w:rsid w:val="00CB454D"/>
    <w:rsid w:val="00CB6380"/>
    <w:rsid w:val="00CC2DAF"/>
    <w:rsid w:val="00CC2F83"/>
    <w:rsid w:val="00CC5199"/>
    <w:rsid w:val="00CC5456"/>
    <w:rsid w:val="00CC6E49"/>
    <w:rsid w:val="00CC761B"/>
    <w:rsid w:val="00CD187D"/>
    <w:rsid w:val="00CD2680"/>
    <w:rsid w:val="00CD3A9D"/>
    <w:rsid w:val="00CD55B4"/>
    <w:rsid w:val="00CD6D9C"/>
    <w:rsid w:val="00CD7F06"/>
    <w:rsid w:val="00CE072D"/>
    <w:rsid w:val="00CE1333"/>
    <w:rsid w:val="00CE1CA2"/>
    <w:rsid w:val="00CE2683"/>
    <w:rsid w:val="00CE2C7C"/>
    <w:rsid w:val="00CE3CF8"/>
    <w:rsid w:val="00CE456D"/>
    <w:rsid w:val="00CE6EC7"/>
    <w:rsid w:val="00CE78F4"/>
    <w:rsid w:val="00CE7A87"/>
    <w:rsid w:val="00CE7DCB"/>
    <w:rsid w:val="00CF03DB"/>
    <w:rsid w:val="00CF27AF"/>
    <w:rsid w:val="00CF4605"/>
    <w:rsid w:val="00CF5939"/>
    <w:rsid w:val="00CF605C"/>
    <w:rsid w:val="00CF6926"/>
    <w:rsid w:val="00CF7AE8"/>
    <w:rsid w:val="00D0062E"/>
    <w:rsid w:val="00D0079E"/>
    <w:rsid w:val="00D00DAF"/>
    <w:rsid w:val="00D00F1A"/>
    <w:rsid w:val="00D010FA"/>
    <w:rsid w:val="00D01425"/>
    <w:rsid w:val="00D015E0"/>
    <w:rsid w:val="00D01FAC"/>
    <w:rsid w:val="00D02253"/>
    <w:rsid w:val="00D044FA"/>
    <w:rsid w:val="00D076DA"/>
    <w:rsid w:val="00D078FA"/>
    <w:rsid w:val="00D1013B"/>
    <w:rsid w:val="00D10169"/>
    <w:rsid w:val="00D15FFC"/>
    <w:rsid w:val="00D1618E"/>
    <w:rsid w:val="00D16232"/>
    <w:rsid w:val="00D16398"/>
    <w:rsid w:val="00D16486"/>
    <w:rsid w:val="00D172D3"/>
    <w:rsid w:val="00D17484"/>
    <w:rsid w:val="00D17CBB"/>
    <w:rsid w:val="00D212D1"/>
    <w:rsid w:val="00D214A0"/>
    <w:rsid w:val="00D235E7"/>
    <w:rsid w:val="00D25EA3"/>
    <w:rsid w:val="00D26C4A"/>
    <w:rsid w:val="00D30F37"/>
    <w:rsid w:val="00D313D9"/>
    <w:rsid w:val="00D31C68"/>
    <w:rsid w:val="00D32282"/>
    <w:rsid w:val="00D33DAD"/>
    <w:rsid w:val="00D3622F"/>
    <w:rsid w:val="00D4089D"/>
    <w:rsid w:val="00D41CE8"/>
    <w:rsid w:val="00D41F9A"/>
    <w:rsid w:val="00D44B49"/>
    <w:rsid w:val="00D463FE"/>
    <w:rsid w:val="00D473D5"/>
    <w:rsid w:val="00D5068C"/>
    <w:rsid w:val="00D51A56"/>
    <w:rsid w:val="00D51C6B"/>
    <w:rsid w:val="00D51F8C"/>
    <w:rsid w:val="00D5204B"/>
    <w:rsid w:val="00D54AE5"/>
    <w:rsid w:val="00D555B8"/>
    <w:rsid w:val="00D56499"/>
    <w:rsid w:val="00D564F3"/>
    <w:rsid w:val="00D602CA"/>
    <w:rsid w:val="00D610D7"/>
    <w:rsid w:val="00D6117C"/>
    <w:rsid w:val="00D6141C"/>
    <w:rsid w:val="00D623E5"/>
    <w:rsid w:val="00D62A03"/>
    <w:rsid w:val="00D636FE"/>
    <w:rsid w:val="00D65728"/>
    <w:rsid w:val="00D66B84"/>
    <w:rsid w:val="00D67A75"/>
    <w:rsid w:val="00D7051E"/>
    <w:rsid w:val="00D70F6C"/>
    <w:rsid w:val="00D732CB"/>
    <w:rsid w:val="00D7363A"/>
    <w:rsid w:val="00D737FD"/>
    <w:rsid w:val="00D73C6D"/>
    <w:rsid w:val="00D73F01"/>
    <w:rsid w:val="00D748EA"/>
    <w:rsid w:val="00D77566"/>
    <w:rsid w:val="00D77876"/>
    <w:rsid w:val="00D77A0C"/>
    <w:rsid w:val="00D77ED0"/>
    <w:rsid w:val="00D812ED"/>
    <w:rsid w:val="00D81FE8"/>
    <w:rsid w:val="00D825A0"/>
    <w:rsid w:val="00D82DCC"/>
    <w:rsid w:val="00D83CB5"/>
    <w:rsid w:val="00D84957"/>
    <w:rsid w:val="00D84A8E"/>
    <w:rsid w:val="00D852B3"/>
    <w:rsid w:val="00D85760"/>
    <w:rsid w:val="00D872D5"/>
    <w:rsid w:val="00D87CA0"/>
    <w:rsid w:val="00D90D51"/>
    <w:rsid w:val="00D92A61"/>
    <w:rsid w:val="00D93DBA"/>
    <w:rsid w:val="00D945C7"/>
    <w:rsid w:val="00D9493D"/>
    <w:rsid w:val="00D97923"/>
    <w:rsid w:val="00DA0B15"/>
    <w:rsid w:val="00DA1483"/>
    <w:rsid w:val="00DA22E1"/>
    <w:rsid w:val="00DA355B"/>
    <w:rsid w:val="00DA3956"/>
    <w:rsid w:val="00DA3DDF"/>
    <w:rsid w:val="00DA58E9"/>
    <w:rsid w:val="00DA5C0E"/>
    <w:rsid w:val="00DA728E"/>
    <w:rsid w:val="00DB0574"/>
    <w:rsid w:val="00DB2D70"/>
    <w:rsid w:val="00DB6B2D"/>
    <w:rsid w:val="00DB719F"/>
    <w:rsid w:val="00DC0960"/>
    <w:rsid w:val="00DC167B"/>
    <w:rsid w:val="00DC1B31"/>
    <w:rsid w:val="00DC3391"/>
    <w:rsid w:val="00DC353E"/>
    <w:rsid w:val="00DC66E9"/>
    <w:rsid w:val="00DC6BA8"/>
    <w:rsid w:val="00DC7431"/>
    <w:rsid w:val="00DC772A"/>
    <w:rsid w:val="00DD0844"/>
    <w:rsid w:val="00DD0F1E"/>
    <w:rsid w:val="00DD21D2"/>
    <w:rsid w:val="00DD247F"/>
    <w:rsid w:val="00DD2D77"/>
    <w:rsid w:val="00DD3490"/>
    <w:rsid w:val="00DD4318"/>
    <w:rsid w:val="00DD4C82"/>
    <w:rsid w:val="00DD6335"/>
    <w:rsid w:val="00DD634C"/>
    <w:rsid w:val="00DD6B64"/>
    <w:rsid w:val="00DD7960"/>
    <w:rsid w:val="00DE092F"/>
    <w:rsid w:val="00DE3294"/>
    <w:rsid w:val="00DE3C23"/>
    <w:rsid w:val="00DE3E66"/>
    <w:rsid w:val="00DE4601"/>
    <w:rsid w:val="00DE54ED"/>
    <w:rsid w:val="00DE70C2"/>
    <w:rsid w:val="00DF05DF"/>
    <w:rsid w:val="00DF12C1"/>
    <w:rsid w:val="00DF25BD"/>
    <w:rsid w:val="00DF2A49"/>
    <w:rsid w:val="00DF3557"/>
    <w:rsid w:val="00DF3570"/>
    <w:rsid w:val="00DF52D7"/>
    <w:rsid w:val="00DF5CD5"/>
    <w:rsid w:val="00DF6DE3"/>
    <w:rsid w:val="00DF6FC4"/>
    <w:rsid w:val="00E006FA"/>
    <w:rsid w:val="00E02E80"/>
    <w:rsid w:val="00E02FD5"/>
    <w:rsid w:val="00E0345A"/>
    <w:rsid w:val="00E047F0"/>
    <w:rsid w:val="00E0503B"/>
    <w:rsid w:val="00E05A22"/>
    <w:rsid w:val="00E070DF"/>
    <w:rsid w:val="00E105E7"/>
    <w:rsid w:val="00E1258B"/>
    <w:rsid w:val="00E13CDC"/>
    <w:rsid w:val="00E14040"/>
    <w:rsid w:val="00E140D6"/>
    <w:rsid w:val="00E148CF"/>
    <w:rsid w:val="00E163B6"/>
    <w:rsid w:val="00E178A9"/>
    <w:rsid w:val="00E20CB9"/>
    <w:rsid w:val="00E21504"/>
    <w:rsid w:val="00E21F02"/>
    <w:rsid w:val="00E22803"/>
    <w:rsid w:val="00E23673"/>
    <w:rsid w:val="00E23C2B"/>
    <w:rsid w:val="00E2407C"/>
    <w:rsid w:val="00E2440D"/>
    <w:rsid w:val="00E24B3C"/>
    <w:rsid w:val="00E254AB"/>
    <w:rsid w:val="00E26561"/>
    <w:rsid w:val="00E26A10"/>
    <w:rsid w:val="00E26D79"/>
    <w:rsid w:val="00E27A7C"/>
    <w:rsid w:val="00E30011"/>
    <w:rsid w:val="00E3071B"/>
    <w:rsid w:val="00E30B93"/>
    <w:rsid w:val="00E3354E"/>
    <w:rsid w:val="00E335FA"/>
    <w:rsid w:val="00E336C7"/>
    <w:rsid w:val="00E35499"/>
    <w:rsid w:val="00E3563B"/>
    <w:rsid w:val="00E375C9"/>
    <w:rsid w:val="00E422B1"/>
    <w:rsid w:val="00E42B75"/>
    <w:rsid w:val="00E42CD7"/>
    <w:rsid w:val="00E43D11"/>
    <w:rsid w:val="00E473C6"/>
    <w:rsid w:val="00E47FD3"/>
    <w:rsid w:val="00E51B2B"/>
    <w:rsid w:val="00E51BEA"/>
    <w:rsid w:val="00E51D43"/>
    <w:rsid w:val="00E51D72"/>
    <w:rsid w:val="00E5655C"/>
    <w:rsid w:val="00E56FB3"/>
    <w:rsid w:val="00E60078"/>
    <w:rsid w:val="00E6049A"/>
    <w:rsid w:val="00E60B8F"/>
    <w:rsid w:val="00E6174C"/>
    <w:rsid w:val="00E6393E"/>
    <w:rsid w:val="00E650F5"/>
    <w:rsid w:val="00E65D9C"/>
    <w:rsid w:val="00E6643C"/>
    <w:rsid w:val="00E664E8"/>
    <w:rsid w:val="00E67562"/>
    <w:rsid w:val="00E67849"/>
    <w:rsid w:val="00E7102E"/>
    <w:rsid w:val="00E717A5"/>
    <w:rsid w:val="00E71892"/>
    <w:rsid w:val="00E71B55"/>
    <w:rsid w:val="00E73DAF"/>
    <w:rsid w:val="00E756D1"/>
    <w:rsid w:val="00E75776"/>
    <w:rsid w:val="00E77E3F"/>
    <w:rsid w:val="00E77EB0"/>
    <w:rsid w:val="00E80F1B"/>
    <w:rsid w:val="00E81173"/>
    <w:rsid w:val="00E81520"/>
    <w:rsid w:val="00E8191B"/>
    <w:rsid w:val="00E81D14"/>
    <w:rsid w:val="00E83CF3"/>
    <w:rsid w:val="00E847CE"/>
    <w:rsid w:val="00E849F2"/>
    <w:rsid w:val="00E84C89"/>
    <w:rsid w:val="00E85222"/>
    <w:rsid w:val="00E85D34"/>
    <w:rsid w:val="00E87193"/>
    <w:rsid w:val="00E914BB"/>
    <w:rsid w:val="00E93E4A"/>
    <w:rsid w:val="00E95636"/>
    <w:rsid w:val="00E96872"/>
    <w:rsid w:val="00E968B3"/>
    <w:rsid w:val="00E9782F"/>
    <w:rsid w:val="00E9788D"/>
    <w:rsid w:val="00E97D43"/>
    <w:rsid w:val="00EA04C2"/>
    <w:rsid w:val="00EA0839"/>
    <w:rsid w:val="00EA3BC6"/>
    <w:rsid w:val="00EA3C78"/>
    <w:rsid w:val="00EA60FA"/>
    <w:rsid w:val="00EB24A1"/>
    <w:rsid w:val="00EB260F"/>
    <w:rsid w:val="00EB2BA9"/>
    <w:rsid w:val="00EB40CA"/>
    <w:rsid w:val="00EB42A7"/>
    <w:rsid w:val="00EB4F4E"/>
    <w:rsid w:val="00EB54AE"/>
    <w:rsid w:val="00EB5F0D"/>
    <w:rsid w:val="00EB6E09"/>
    <w:rsid w:val="00EB6EC2"/>
    <w:rsid w:val="00EB746E"/>
    <w:rsid w:val="00EC0432"/>
    <w:rsid w:val="00EC0D2A"/>
    <w:rsid w:val="00EC13D1"/>
    <w:rsid w:val="00EC1966"/>
    <w:rsid w:val="00EC2444"/>
    <w:rsid w:val="00EC54FA"/>
    <w:rsid w:val="00EC6276"/>
    <w:rsid w:val="00EC65A2"/>
    <w:rsid w:val="00EC7D65"/>
    <w:rsid w:val="00ED0B50"/>
    <w:rsid w:val="00ED19D5"/>
    <w:rsid w:val="00ED1FF5"/>
    <w:rsid w:val="00ED27CD"/>
    <w:rsid w:val="00ED2B63"/>
    <w:rsid w:val="00ED39AD"/>
    <w:rsid w:val="00ED3A85"/>
    <w:rsid w:val="00ED42DA"/>
    <w:rsid w:val="00ED5414"/>
    <w:rsid w:val="00ED6B7C"/>
    <w:rsid w:val="00ED6F74"/>
    <w:rsid w:val="00ED7A1F"/>
    <w:rsid w:val="00EE049A"/>
    <w:rsid w:val="00EE3C74"/>
    <w:rsid w:val="00EE3D17"/>
    <w:rsid w:val="00EE4960"/>
    <w:rsid w:val="00EE57D3"/>
    <w:rsid w:val="00EE5D4E"/>
    <w:rsid w:val="00EE720E"/>
    <w:rsid w:val="00EE72A8"/>
    <w:rsid w:val="00EE76F9"/>
    <w:rsid w:val="00EE7B44"/>
    <w:rsid w:val="00EF1BFA"/>
    <w:rsid w:val="00EF30FC"/>
    <w:rsid w:val="00EF5F4C"/>
    <w:rsid w:val="00F00111"/>
    <w:rsid w:val="00F003CF"/>
    <w:rsid w:val="00F00F2F"/>
    <w:rsid w:val="00F01057"/>
    <w:rsid w:val="00F01CEB"/>
    <w:rsid w:val="00F01FEB"/>
    <w:rsid w:val="00F033E5"/>
    <w:rsid w:val="00F03FD5"/>
    <w:rsid w:val="00F04435"/>
    <w:rsid w:val="00F06482"/>
    <w:rsid w:val="00F06692"/>
    <w:rsid w:val="00F06E39"/>
    <w:rsid w:val="00F070F8"/>
    <w:rsid w:val="00F073EB"/>
    <w:rsid w:val="00F10AF0"/>
    <w:rsid w:val="00F11270"/>
    <w:rsid w:val="00F13886"/>
    <w:rsid w:val="00F15261"/>
    <w:rsid w:val="00F15F55"/>
    <w:rsid w:val="00F1634E"/>
    <w:rsid w:val="00F1677C"/>
    <w:rsid w:val="00F211CF"/>
    <w:rsid w:val="00F24392"/>
    <w:rsid w:val="00F2511E"/>
    <w:rsid w:val="00F2696E"/>
    <w:rsid w:val="00F2769F"/>
    <w:rsid w:val="00F305F2"/>
    <w:rsid w:val="00F31AFC"/>
    <w:rsid w:val="00F31C47"/>
    <w:rsid w:val="00F31D2F"/>
    <w:rsid w:val="00F32D7C"/>
    <w:rsid w:val="00F34C1B"/>
    <w:rsid w:val="00F35279"/>
    <w:rsid w:val="00F35A0D"/>
    <w:rsid w:val="00F35BF0"/>
    <w:rsid w:val="00F368CA"/>
    <w:rsid w:val="00F36B4C"/>
    <w:rsid w:val="00F36D24"/>
    <w:rsid w:val="00F4052E"/>
    <w:rsid w:val="00F409F9"/>
    <w:rsid w:val="00F41041"/>
    <w:rsid w:val="00F42B0F"/>
    <w:rsid w:val="00F42DF4"/>
    <w:rsid w:val="00F43A18"/>
    <w:rsid w:val="00F440E3"/>
    <w:rsid w:val="00F4732B"/>
    <w:rsid w:val="00F51EA6"/>
    <w:rsid w:val="00F57F92"/>
    <w:rsid w:val="00F57FEB"/>
    <w:rsid w:val="00F60814"/>
    <w:rsid w:val="00F62687"/>
    <w:rsid w:val="00F63193"/>
    <w:rsid w:val="00F6345F"/>
    <w:rsid w:val="00F64045"/>
    <w:rsid w:val="00F645EB"/>
    <w:rsid w:val="00F66167"/>
    <w:rsid w:val="00F668AC"/>
    <w:rsid w:val="00F67E8E"/>
    <w:rsid w:val="00F70648"/>
    <w:rsid w:val="00F706EC"/>
    <w:rsid w:val="00F70C3B"/>
    <w:rsid w:val="00F715A3"/>
    <w:rsid w:val="00F73CE0"/>
    <w:rsid w:val="00F747DF"/>
    <w:rsid w:val="00F74B97"/>
    <w:rsid w:val="00F76E88"/>
    <w:rsid w:val="00F828CE"/>
    <w:rsid w:val="00F83242"/>
    <w:rsid w:val="00F83C77"/>
    <w:rsid w:val="00F83CE8"/>
    <w:rsid w:val="00F8412B"/>
    <w:rsid w:val="00F845C0"/>
    <w:rsid w:val="00F84987"/>
    <w:rsid w:val="00F84FC2"/>
    <w:rsid w:val="00F84FCD"/>
    <w:rsid w:val="00F85080"/>
    <w:rsid w:val="00F879D7"/>
    <w:rsid w:val="00F87EB0"/>
    <w:rsid w:val="00F90023"/>
    <w:rsid w:val="00F901F7"/>
    <w:rsid w:val="00F9036C"/>
    <w:rsid w:val="00F909CF"/>
    <w:rsid w:val="00F91202"/>
    <w:rsid w:val="00F935B9"/>
    <w:rsid w:val="00F936A6"/>
    <w:rsid w:val="00F93B30"/>
    <w:rsid w:val="00F95B5E"/>
    <w:rsid w:val="00F969F5"/>
    <w:rsid w:val="00F97F1E"/>
    <w:rsid w:val="00FA0915"/>
    <w:rsid w:val="00FA0F67"/>
    <w:rsid w:val="00FA0FF6"/>
    <w:rsid w:val="00FA1AA8"/>
    <w:rsid w:val="00FA1CC2"/>
    <w:rsid w:val="00FA225B"/>
    <w:rsid w:val="00FA30BB"/>
    <w:rsid w:val="00FA33DF"/>
    <w:rsid w:val="00FA4B23"/>
    <w:rsid w:val="00FA6193"/>
    <w:rsid w:val="00FA69D8"/>
    <w:rsid w:val="00FA777B"/>
    <w:rsid w:val="00FB0681"/>
    <w:rsid w:val="00FB1AB3"/>
    <w:rsid w:val="00FB1E97"/>
    <w:rsid w:val="00FB3695"/>
    <w:rsid w:val="00FB4360"/>
    <w:rsid w:val="00FB4FB7"/>
    <w:rsid w:val="00FB6EF1"/>
    <w:rsid w:val="00FC0114"/>
    <w:rsid w:val="00FC032C"/>
    <w:rsid w:val="00FC04E2"/>
    <w:rsid w:val="00FC225C"/>
    <w:rsid w:val="00FC23C1"/>
    <w:rsid w:val="00FC379E"/>
    <w:rsid w:val="00FC41C9"/>
    <w:rsid w:val="00FC459D"/>
    <w:rsid w:val="00FC46D5"/>
    <w:rsid w:val="00FC562B"/>
    <w:rsid w:val="00FC66B3"/>
    <w:rsid w:val="00FC796D"/>
    <w:rsid w:val="00FD18BC"/>
    <w:rsid w:val="00FD2342"/>
    <w:rsid w:val="00FD2AD2"/>
    <w:rsid w:val="00FD41CD"/>
    <w:rsid w:val="00FD5894"/>
    <w:rsid w:val="00FD6C2D"/>
    <w:rsid w:val="00FE04D0"/>
    <w:rsid w:val="00FE1791"/>
    <w:rsid w:val="00FE234C"/>
    <w:rsid w:val="00FE2BC8"/>
    <w:rsid w:val="00FE3864"/>
    <w:rsid w:val="00FE5262"/>
    <w:rsid w:val="00FE6977"/>
    <w:rsid w:val="00FE6C54"/>
    <w:rsid w:val="00FE6F34"/>
    <w:rsid w:val="00FF114B"/>
    <w:rsid w:val="00FF1C2E"/>
    <w:rsid w:val="00FF3A36"/>
    <w:rsid w:val="00FF4524"/>
    <w:rsid w:val="00FF486A"/>
    <w:rsid w:val="00FF7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B0FB2"/>
  <w15:docId w15:val="{DC737494-B64B-4535-8FEA-856036D6F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4F28"/>
    <w:pPr>
      <w:spacing w:after="200" w:line="276" w:lineRule="auto"/>
    </w:pPr>
    <w:rPr>
      <w:rFonts w:ascii="Times New Roman" w:hAnsi="Times New Roman"/>
      <w:sz w:val="24"/>
      <w:szCs w:val="24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DB6B2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86EF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254F28"/>
    <w:rPr>
      <w:rFonts w:ascii="Times New Roman" w:hAnsi="Times New Roman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254F28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VarsaylanParagrafYazTipi"/>
    <w:rsid w:val="00254F28"/>
  </w:style>
  <w:style w:type="character" w:customStyle="1" w:styleId="apple-converted-space">
    <w:name w:val="apple-converted-space"/>
    <w:basedOn w:val="VarsaylanParagrafYazTipi"/>
    <w:rsid w:val="00254F28"/>
  </w:style>
  <w:style w:type="paragraph" w:styleId="BalonMetni">
    <w:name w:val="Balloon Text"/>
    <w:basedOn w:val="Normal"/>
    <w:link w:val="BalonMetniChar"/>
    <w:uiPriority w:val="99"/>
    <w:semiHidden/>
    <w:unhideWhenUsed/>
    <w:rsid w:val="003017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301758"/>
    <w:rPr>
      <w:rFonts w:ascii="Tahoma" w:eastAsia="Calibri" w:hAnsi="Tahoma" w:cs="Tahoma"/>
      <w:sz w:val="16"/>
      <w:szCs w:val="16"/>
    </w:rPr>
  </w:style>
  <w:style w:type="character" w:customStyle="1" w:styleId="AralkYokChar">
    <w:name w:val="Aralık Yok Char"/>
    <w:link w:val="AralkYok"/>
    <w:uiPriority w:val="1"/>
    <w:rsid w:val="00301758"/>
    <w:rPr>
      <w:rFonts w:ascii="Times New Roman" w:hAnsi="Times New Roman"/>
      <w:sz w:val="24"/>
      <w:szCs w:val="24"/>
      <w:lang w:val="tr-TR" w:eastAsia="en-US" w:bidi="ar-SA"/>
    </w:rPr>
  </w:style>
  <w:style w:type="paragraph" w:styleId="NormalWeb">
    <w:name w:val="Normal (Web)"/>
    <w:basedOn w:val="Normal"/>
    <w:uiPriority w:val="99"/>
    <w:unhideWhenUsed/>
    <w:rsid w:val="0091066F"/>
    <w:pPr>
      <w:spacing w:before="100" w:beforeAutospacing="1" w:after="100" w:afterAutospacing="1" w:line="240" w:lineRule="auto"/>
    </w:pPr>
    <w:rPr>
      <w:rFonts w:eastAsia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7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link w:val="stBilgi"/>
    <w:uiPriority w:val="99"/>
    <w:rsid w:val="00374D73"/>
    <w:rPr>
      <w:rFonts w:ascii="Times New Roman" w:eastAsia="Calibri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37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link w:val="AltBilgi"/>
    <w:uiPriority w:val="99"/>
    <w:rsid w:val="00374D73"/>
    <w:rPr>
      <w:rFonts w:ascii="Times New Roman" w:eastAsia="Calibri" w:hAnsi="Times New Roman" w:cs="Times New Roman"/>
      <w:sz w:val="24"/>
      <w:szCs w:val="24"/>
    </w:rPr>
  </w:style>
  <w:style w:type="character" w:styleId="Kpr">
    <w:name w:val="Hyperlink"/>
    <w:unhideWhenUsed/>
    <w:rsid w:val="000051BF"/>
    <w:rPr>
      <w:color w:val="0000FF"/>
      <w:u w:val="single"/>
    </w:rPr>
  </w:style>
  <w:style w:type="paragraph" w:customStyle="1" w:styleId="GlAlnt1">
    <w:name w:val="Güçlü Alıntı1"/>
    <w:aliases w:val="Intense Quote"/>
    <w:basedOn w:val="Normal"/>
    <w:next w:val="Normal"/>
    <w:link w:val="KeskinTrnakChar"/>
    <w:uiPriority w:val="30"/>
    <w:qFormat/>
    <w:rsid w:val="0087763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eskinTrnakChar">
    <w:name w:val="Keskin Tırnak Char"/>
    <w:link w:val="GlAlnt1"/>
    <w:uiPriority w:val="30"/>
    <w:rsid w:val="00877639"/>
    <w:rPr>
      <w:rFonts w:ascii="Times New Roman" w:eastAsia="Calibri" w:hAnsi="Times New Roman" w:cs="Times New Roman"/>
      <w:b/>
      <w:bCs/>
      <w:i/>
      <w:iCs/>
      <w:color w:val="4F81BD"/>
      <w:sz w:val="24"/>
      <w:szCs w:val="24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652218"/>
    <w:rPr>
      <w:rFonts w:ascii="Tahoma" w:hAnsi="Tahoma"/>
      <w:sz w:val="16"/>
      <w:szCs w:val="16"/>
    </w:rPr>
  </w:style>
  <w:style w:type="character" w:customStyle="1" w:styleId="BelgeBalantlarChar">
    <w:name w:val="Belge Bağlantıları Char"/>
    <w:link w:val="BelgeBalantlar"/>
    <w:uiPriority w:val="99"/>
    <w:semiHidden/>
    <w:rsid w:val="00652218"/>
    <w:rPr>
      <w:rFonts w:ascii="Tahoma" w:hAnsi="Tahoma" w:cs="Tahoma"/>
      <w:sz w:val="16"/>
      <w:szCs w:val="16"/>
      <w:lang w:eastAsia="en-US"/>
    </w:rPr>
  </w:style>
  <w:style w:type="character" w:styleId="HafifBavuru">
    <w:name w:val="Subtle Reference"/>
    <w:uiPriority w:val="31"/>
    <w:qFormat/>
    <w:rsid w:val="00540F68"/>
    <w:rPr>
      <w:smallCaps/>
      <w:color w:val="C0504D"/>
      <w:u w:val="single"/>
    </w:rPr>
  </w:style>
  <w:style w:type="character" w:customStyle="1" w:styleId="Balk1Char">
    <w:name w:val="Başlık 1 Char"/>
    <w:link w:val="Balk1"/>
    <w:uiPriority w:val="9"/>
    <w:rsid w:val="00DB6B2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KonuBal">
    <w:name w:val="Title"/>
    <w:basedOn w:val="Normal"/>
    <w:next w:val="Normal"/>
    <w:link w:val="KonuBalChar"/>
    <w:uiPriority w:val="10"/>
    <w:qFormat/>
    <w:rsid w:val="00DB6B2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KonuBalChar">
    <w:name w:val="Konu Başlığı Char"/>
    <w:link w:val="KonuBal"/>
    <w:uiPriority w:val="10"/>
    <w:rsid w:val="00DB6B2D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table" w:styleId="TabloKlavuzu">
    <w:name w:val="Table Grid"/>
    <w:basedOn w:val="NormalTablo"/>
    <w:uiPriority w:val="39"/>
    <w:rsid w:val="006A0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link w:val="Balk2"/>
    <w:uiPriority w:val="9"/>
    <w:semiHidden/>
    <w:rsid w:val="00186EF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numbering" w:customStyle="1" w:styleId="Stil1">
    <w:name w:val="Stil1"/>
    <w:rsid w:val="00C61948"/>
    <w:pPr>
      <w:numPr>
        <w:numId w:val="10"/>
      </w:numPr>
    </w:pPr>
  </w:style>
  <w:style w:type="paragraph" w:styleId="GvdeMetni">
    <w:name w:val="Body Text"/>
    <w:basedOn w:val="Normal"/>
    <w:link w:val="GvdeMetniChar"/>
    <w:rsid w:val="00316FC4"/>
    <w:pPr>
      <w:suppressAutoHyphens/>
      <w:spacing w:after="119" w:line="240" w:lineRule="auto"/>
    </w:pPr>
    <w:rPr>
      <w:rFonts w:eastAsia="Times New Roman"/>
      <w:color w:val="000000"/>
      <w:lang w:eastAsia="ar-SA"/>
    </w:rPr>
  </w:style>
  <w:style w:type="character" w:customStyle="1" w:styleId="GvdeMetniChar">
    <w:name w:val="Gövde Metni Char"/>
    <w:link w:val="GvdeMetni"/>
    <w:rsid w:val="00316FC4"/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customStyle="1" w:styleId="TabloKlavuzuAk1">
    <w:name w:val="Tablo Kılavuzu Açık1"/>
    <w:basedOn w:val="NormalTablo"/>
    <w:uiPriority w:val="40"/>
    <w:rsid w:val="008D781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DzTablo11">
    <w:name w:val="Düz Tablo 11"/>
    <w:basedOn w:val="NormalTablo"/>
    <w:uiPriority w:val="41"/>
    <w:rsid w:val="008D781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DzTablo21">
    <w:name w:val="Düz Tablo 21"/>
    <w:basedOn w:val="NormalTablo"/>
    <w:uiPriority w:val="42"/>
    <w:rsid w:val="008D781C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DzTablo31">
    <w:name w:val="Düz Tablo 31"/>
    <w:basedOn w:val="NormalTablo"/>
    <w:uiPriority w:val="43"/>
    <w:rsid w:val="008D781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DzTablo41">
    <w:name w:val="Düz Tablo 41"/>
    <w:basedOn w:val="NormalTablo"/>
    <w:uiPriority w:val="44"/>
    <w:rsid w:val="008D781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KlavuzTablo2-Vurgu51">
    <w:name w:val="Kılavuz Tablo 2 - Vurgu 51"/>
    <w:basedOn w:val="NormalTablo"/>
    <w:uiPriority w:val="47"/>
    <w:rsid w:val="008D781C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KlavuzuTablo41">
    <w:name w:val="Kılavuzu Tablo 41"/>
    <w:basedOn w:val="NormalTablo"/>
    <w:uiPriority w:val="49"/>
    <w:rsid w:val="008D781C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fontstyle01">
    <w:name w:val="fontstyle01"/>
    <w:basedOn w:val="VarsaylanParagrafYazTipi"/>
    <w:rsid w:val="008F44E0"/>
    <w:rPr>
      <w:rFonts w:ascii="Verdana-Bold" w:hAnsi="Verdan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VarsaylanParagrafYazTipi"/>
    <w:rsid w:val="008F44E0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VarsaylanParagrafYazTipi"/>
    <w:rsid w:val="008F44E0"/>
    <w:rPr>
      <w:rFonts w:ascii="Verdana-BoldItalic" w:hAnsi="Verdana-BoldItalic" w:hint="default"/>
      <w:b/>
      <w:bCs/>
      <w:i/>
      <w:iCs/>
      <w:color w:val="000000"/>
      <w:sz w:val="20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B042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B042EA"/>
    <w:rPr>
      <w:rFonts w:ascii="Courier New" w:eastAsia="Times New Roman" w:hAnsi="Courier New" w:cs="Courier New"/>
    </w:rPr>
  </w:style>
  <w:style w:type="character" w:customStyle="1" w:styleId="y2iqfc">
    <w:name w:val="y2iqfc"/>
    <w:basedOn w:val="VarsaylanParagrafYazTipi"/>
    <w:rsid w:val="00B04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1214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8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ECDD5A-DD42-403B-A221-EDDF0FAEF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4</Pages>
  <Words>665</Words>
  <Characters>3792</Characters>
  <Application>Microsoft Office Word</Application>
  <DocSecurity>0</DocSecurity>
  <Lines>31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ÜNİVERSİTE – SEKTÖR  İŞBİRLİĞİ  PROTOKOLÜ</vt:lpstr>
      <vt:lpstr>ÜNİVERSİTE – SEKTÖR  İŞBİRLİĞİ  PROTOKOLÜ</vt:lpstr>
    </vt:vector>
  </TitlesOfParts>
  <Company>Hewlett-Packard Company</Company>
  <LinksUpToDate>false</LinksUpToDate>
  <CharactersWithSpaces>4449</CharactersWithSpaces>
  <SharedDoc>false</SharedDoc>
  <HLinks>
    <vt:vector size="6" baseType="variant">
      <vt:variant>
        <vt:i4>721018</vt:i4>
      </vt:variant>
      <vt:variant>
        <vt:i4>0</vt:i4>
      </vt:variant>
      <vt:variant>
        <vt:i4>0</vt:i4>
      </vt:variant>
      <vt:variant>
        <vt:i4>5</vt:i4>
      </vt:variant>
      <vt:variant>
        <vt:lpwstr>mailto:mustafaunal@akdeniz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</dc:creator>
  <cp:lastModifiedBy>A.U.International Office</cp:lastModifiedBy>
  <cp:revision>101</cp:revision>
  <cp:lastPrinted>2021-08-24T12:31:00Z</cp:lastPrinted>
  <dcterms:created xsi:type="dcterms:W3CDTF">2021-08-24T12:17:00Z</dcterms:created>
  <dcterms:modified xsi:type="dcterms:W3CDTF">2025-03-07T13:42:00Z</dcterms:modified>
</cp:coreProperties>
</file>